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3275" w14:textId="41150333" w:rsidR="00AE0ADB" w:rsidRPr="00245563" w:rsidRDefault="00AE0ADB" w:rsidP="00145737">
      <w:pPr>
        <w:pStyle w:val="Titre"/>
        <w:rPr>
          <w:lang w:val="fr-CH"/>
        </w:rPr>
      </w:pPr>
      <w:bookmarkStart w:id="0" w:name="_Toc132968035"/>
      <w:r w:rsidRPr="00245563">
        <w:rPr>
          <w:lang w:val="fr-CH"/>
        </w:rPr>
        <w:t xml:space="preserve">Programme des cours, </w:t>
      </w:r>
      <w:r w:rsidR="008515FC">
        <w:rPr>
          <w:lang w:val="fr-CH"/>
        </w:rPr>
        <w:t>2ème</w:t>
      </w:r>
      <w:r w:rsidRPr="00245563">
        <w:rPr>
          <w:lang w:val="fr-CH"/>
        </w:rPr>
        <w:t xml:space="preserve"> semestre 2023</w:t>
      </w:r>
      <w:bookmarkEnd w:id="0"/>
    </w:p>
    <w:p w14:paraId="610EC327" w14:textId="0E618EDB" w:rsidR="00E434FB" w:rsidRPr="00E434FB" w:rsidRDefault="00523D99" w:rsidP="00E434FB">
      <w:pPr>
        <w:pStyle w:val="Titre1"/>
        <w:rPr>
          <w:lang w:val="fr-CH"/>
        </w:rPr>
      </w:pPr>
      <w:bookmarkStart w:id="1" w:name="_Toc132968036"/>
      <w:r>
        <w:rPr>
          <w:lang w:val="fr-CH"/>
        </w:rPr>
        <w:t>Editorial</w:t>
      </w:r>
      <w:bookmarkEnd w:id="1"/>
    </w:p>
    <w:p w14:paraId="5E68B937" w14:textId="72966B63" w:rsidR="00E434FB" w:rsidRPr="00245563" w:rsidRDefault="00523D99" w:rsidP="00E434FB">
      <w:pPr>
        <w:spacing w:after="240"/>
        <w:rPr>
          <w:lang w:val="fr-CH"/>
        </w:rPr>
      </w:pPr>
      <w:r w:rsidRPr="00245563">
        <w:rPr>
          <w:lang w:val="fr-CH"/>
        </w:rPr>
        <w:t>Chères lectrices, chers lecteurs,</w:t>
      </w:r>
    </w:p>
    <w:p w14:paraId="2735180B" w14:textId="289EDE9E" w:rsidR="00E434FB" w:rsidRPr="00245563" w:rsidRDefault="008515FC" w:rsidP="00E434FB">
      <w:pPr>
        <w:spacing w:after="240"/>
        <w:rPr>
          <w:lang w:val="fr-CH"/>
        </w:rPr>
      </w:pPr>
      <w:r w:rsidRPr="003917BD">
        <w:rPr>
          <w:lang w:val="fr-CH"/>
        </w:rPr>
        <w:t xml:space="preserve">Notre </w:t>
      </w:r>
      <w:r w:rsidR="00523D99" w:rsidRPr="003917BD">
        <w:rPr>
          <w:lang w:val="fr-CH"/>
        </w:rPr>
        <w:t xml:space="preserve">programme des cours </w:t>
      </w:r>
      <w:r w:rsidRPr="003917BD">
        <w:rPr>
          <w:lang w:val="fr-CH"/>
        </w:rPr>
        <w:t>du 2</w:t>
      </w:r>
      <w:r w:rsidRPr="003917BD">
        <w:rPr>
          <w:vertAlign w:val="superscript"/>
          <w:lang w:val="fr-CH"/>
        </w:rPr>
        <w:t>ème</w:t>
      </w:r>
      <w:r w:rsidRPr="003917BD">
        <w:rPr>
          <w:lang w:val="fr-CH"/>
        </w:rPr>
        <w:t xml:space="preserve"> semestre 2023 </w:t>
      </w:r>
      <w:r w:rsidR="00523D99" w:rsidRPr="003917BD">
        <w:rPr>
          <w:lang w:val="fr-CH"/>
        </w:rPr>
        <w:t xml:space="preserve">de la Fédération suisse des aveugles et malvoyants FSA </w:t>
      </w:r>
      <w:r w:rsidRPr="003917BD">
        <w:rPr>
          <w:lang w:val="fr-CH"/>
        </w:rPr>
        <w:t>vous propose des cours semestriels, mais également journaliers ou résidentiels</w:t>
      </w:r>
      <w:r w:rsidRPr="007E605C">
        <w:rPr>
          <w:lang w:val="fr-CH"/>
        </w:rPr>
        <w:t xml:space="preserve">. </w:t>
      </w:r>
      <w:r w:rsidR="003917BD" w:rsidRPr="007E605C">
        <w:rPr>
          <w:lang w:val="fr-CH"/>
        </w:rPr>
        <w:t>Notre but est toujours le même : vous proposer une offre de qualité, qui vous soit utile et agréable.</w:t>
      </w:r>
    </w:p>
    <w:p w14:paraId="4C5AF9D2" w14:textId="06A2DFF9" w:rsidR="00523D99" w:rsidRPr="00245563" w:rsidRDefault="00523D99" w:rsidP="00E434FB">
      <w:pPr>
        <w:spacing w:after="240"/>
        <w:rPr>
          <w:lang w:val="fr-CH"/>
        </w:rPr>
      </w:pPr>
      <w:r w:rsidRPr="00245563">
        <w:rPr>
          <w:lang w:val="fr-CH"/>
        </w:rPr>
        <w:t>Vous trouvez sur notre site internet, sbv-fsa.ch/fr/cours, les descriptifs détaillés de chacun des cours ou en appelant Voice</w:t>
      </w:r>
      <w:r w:rsidR="00721C09">
        <w:rPr>
          <w:lang w:val="fr-CH"/>
        </w:rPr>
        <w:t>N</w:t>
      </w:r>
      <w:r w:rsidRPr="00245563">
        <w:rPr>
          <w:lang w:val="fr-CH"/>
        </w:rPr>
        <w:t xml:space="preserve">et au 031 390 88 88. Vous pouvez également nous </w:t>
      </w:r>
      <w:r w:rsidR="00AC2119">
        <w:rPr>
          <w:lang w:val="fr-CH"/>
        </w:rPr>
        <w:t>contacter</w:t>
      </w:r>
      <w:r w:rsidRPr="00245563">
        <w:rPr>
          <w:lang w:val="fr-CH"/>
        </w:rPr>
        <w:t xml:space="preserve"> à cours@sbv-fsa.ch ou au 031 390 88 27.</w:t>
      </w:r>
    </w:p>
    <w:p w14:paraId="725AD181" w14:textId="7BACCFB0" w:rsidR="00523D99" w:rsidRPr="00245563" w:rsidRDefault="00523D99" w:rsidP="00E434FB">
      <w:pPr>
        <w:spacing w:after="240"/>
        <w:rPr>
          <w:lang w:val="fr-CH"/>
        </w:rPr>
      </w:pPr>
      <w:r w:rsidRPr="00245563">
        <w:rPr>
          <w:lang w:val="fr-CH"/>
        </w:rPr>
        <w:t>Nos cours sont spécifiquement destinés à un public de personnes aveugles et malvoyantes. En plus du plaisir et des contacts sociaux, ils stimulent l’autonomie des participants, enseignent des aptitudes et des techniques et incitent à s’organiser activement. Les équipes de formation y sont spécialement sensibilisées.</w:t>
      </w:r>
    </w:p>
    <w:p w14:paraId="034D02DD" w14:textId="3BD68D14" w:rsidR="00523D99" w:rsidRPr="00245563" w:rsidRDefault="00523D99" w:rsidP="00E434FB">
      <w:pPr>
        <w:spacing w:after="240"/>
        <w:rPr>
          <w:lang w:val="fr-CH"/>
        </w:rPr>
      </w:pPr>
      <w:r w:rsidRPr="00245563">
        <w:rPr>
          <w:lang w:val="fr-CH"/>
        </w:rPr>
        <w:t xml:space="preserve">Grâce aux subventions de l’Office fédéral des assurances sociales </w:t>
      </w:r>
      <w:r w:rsidR="00AC2119">
        <w:rPr>
          <w:lang w:val="fr-CH"/>
        </w:rPr>
        <w:t>(</w:t>
      </w:r>
      <w:r w:rsidRPr="00245563">
        <w:rPr>
          <w:lang w:val="fr-CH"/>
        </w:rPr>
        <w:t>OFAS</w:t>
      </w:r>
      <w:r w:rsidR="00AC2119">
        <w:rPr>
          <w:lang w:val="fr-CH"/>
        </w:rPr>
        <w:t>)</w:t>
      </w:r>
      <w:r w:rsidRPr="00245563">
        <w:rPr>
          <w:lang w:val="fr-CH"/>
        </w:rPr>
        <w:t xml:space="preserve"> et aux soutiens généreux de fondations et de donateurs privés, les cours peuvent être proposés à des prix attractifs.</w:t>
      </w:r>
    </w:p>
    <w:p w14:paraId="4DEF44E1" w14:textId="77777777" w:rsidR="007A6D84" w:rsidRDefault="00523D99" w:rsidP="00E434FB">
      <w:pPr>
        <w:spacing w:after="240"/>
        <w:rPr>
          <w:lang w:val="fr-CH"/>
        </w:rPr>
      </w:pPr>
      <w:r w:rsidRPr="00245563">
        <w:rPr>
          <w:lang w:val="fr-CH"/>
        </w:rPr>
        <w:t>Nous nous réjouissons de pouvoir vous accueillir à un de nos cours.</w:t>
      </w:r>
    </w:p>
    <w:p w14:paraId="12D82E47" w14:textId="18BD7702" w:rsidR="00523D99" w:rsidRPr="00245563" w:rsidRDefault="001C4701" w:rsidP="00E434FB">
      <w:pPr>
        <w:spacing w:after="240"/>
        <w:rPr>
          <w:lang w:val="fr-CH"/>
        </w:rPr>
      </w:pPr>
      <w:r w:rsidRPr="001C0F82">
        <w:rPr>
          <w:noProof/>
          <w:lang w:val="fr-CH"/>
        </w:rPr>
        <w:drawing>
          <wp:anchor distT="0" distB="0" distL="114300" distR="114300" simplePos="0" relativeHeight="251662336" behindDoc="0" locked="0" layoutInCell="1" allowOverlap="1" wp14:anchorId="23EC8F5A" wp14:editId="25398CDF">
            <wp:simplePos x="0" y="0"/>
            <wp:positionH relativeFrom="margin">
              <wp:posOffset>4433570</wp:posOffset>
            </wp:positionH>
            <wp:positionV relativeFrom="margin">
              <wp:posOffset>5035550</wp:posOffset>
            </wp:positionV>
            <wp:extent cx="1152525" cy="108902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D99" w:rsidRPr="00245563">
        <w:rPr>
          <w:lang w:val="fr-CH"/>
        </w:rPr>
        <w:t>Solenn Beck, Responsable des cours romands</w:t>
      </w:r>
    </w:p>
    <w:p w14:paraId="27A178F7" w14:textId="2B773F20" w:rsidR="007A6D84" w:rsidRPr="00245563" w:rsidRDefault="007A6D84" w:rsidP="007A6D84">
      <w:pPr>
        <w:rPr>
          <w:lang w:val="fr-CH"/>
        </w:rPr>
      </w:pPr>
      <w:r w:rsidRPr="00245563">
        <w:rPr>
          <w:lang w:val="fr-CH"/>
        </w:rPr>
        <w:t>Renseignement et/ou inscription :</w:t>
      </w:r>
    </w:p>
    <w:p w14:paraId="78AA750B" w14:textId="775A0935" w:rsidR="007A6D84" w:rsidRPr="00245563" w:rsidRDefault="007A6D84" w:rsidP="007A6D84">
      <w:pPr>
        <w:rPr>
          <w:lang w:val="fr-CH"/>
        </w:rPr>
      </w:pPr>
      <w:r w:rsidRPr="00245563">
        <w:rPr>
          <w:lang w:val="fr-CH"/>
        </w:rPr>
        <w:t xml:space="preserve">Site web : </w:t>
      </w:r>
      <w:hyperlink r:id="rId12" w:history="1">
        <w:r w:rsidRPr="002F6925">
          <w:rPr>
            <w:rStyle w:val="Lienhypertexte"/>
            <w:lang w:val="fr-CH"/>
          </w:rPr>
          <w:t>sbv-fsa.ch/fr/cours</w:t>
        </w:r>
      </w:hyperlink>
    </w:p>
    <w:p w14:paraId="3E59149E" w14:textId="2202C960" w:rsidR="007A6D84" w:rsidRPr="00245563" w:rsidRDefault="007A6D84" w:rsidP="007A6D84">
      <w:pPr>
        <w:rPr>
          <w:lang w:val="fr-CH"/>
        </w:rPr>
      </w:pPr>
      <w:r w:rsidRPr="00245563">
        <w:rPr>
          <w:lang w:val="fr-CH"/>
        </w:rPr>
        <w:t>Mail : cours@sbv-fsa.ch</w:t>
      </w:r>
    </w:p>
    <w:p w14:paraId="7A78C158" w14:textId="7BEDCE87" w:rsidR="007A6D84" w:rsidRDefault="007A6D84" w:rsidP="007A6D84">
      <w:pPr>
        <w:rPr>
          <w:lang w:val="fr-CH"/>
        </w:rPr>
      </w:pPr>
      <w:r w:rsidRPr="00245563">
        <w:rPr>
          <w:lang w:val="fr-CH"/>
        </w:rPr>
        <w:t>Téléphone : 031 390 88 27</w:t>
      </w:r>
    </w:p>
    <w:p w14:paraId="6049192B" w14:textId="31024725" w:rsidR="00CA4CB1" w:rsidRDefault="007A6D84" w:rsidP="007A6D84">
      <w:pPr>
        <w:rPr>
          <w:lang w:val="fr-CH"/>
        </w:rPr>
      </w:pPr>
      <w:r>
        <w:rPr>
          <w:lang w:val="fr-CH"/>
        </w:rPr>
        <w:t>Flashez le QR-code pour accéder directement au site web des cours de la FSA</w:t>
      </w:r>
      <w:r w:rsidRPr="001C0F82">
        <w:rPr>
          <w:lang w:val="fr-CH"/>
        </w:rPr>
        <w:t xml:space="preserve"> </w:t>
      </w:r>
      <w:r w:rsidR="00523D99">
        <w:rPr>
          <w:lang w:val="fr-CH"/>
        </w:rPr>
        <w:br w:type="page"/>
      </w:r>
    </w:p>
    <w:sdt>
      <w:sdtPr>
        <w:rPr>
          <w:rFonts w:ascii="Arial" w:hAnsi="Arial"/>
          <w:b w:val="0"/>
          <w:color w:val="000000" w:themeColor="text1"/>
          <w:sz w:val="22"/>
          <w:szCs w:val="22"/>
          <w:lang w:val="fr-FR"/>
        </w:rPr>
        <w:id w:val="1092542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8C08F8" w14:textId="13B78A4F" w:rsidR="00523D99" w:rsidRDefault="00523D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2C911A" w14:textId="2E5BD432" w:rsidR="001C4701" w:rsidRDefault="00523D9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8035" w:history="1">
            <w:r w:rsidR="001C4701" w:rsidRPr="00CE0A5A">
              <w:rPr>
                <w:rStyle w:val="Lienhypertexte"/>
                <w:noProof/>
                <w:lang w:val="fr-CH"/>
              </w:rPr>
              <w:t>Programme des cours, 2ème semestre 2023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35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 w:rsidR="0094186A">
              <w:rPr>
                <w:noProof/>
                <w:webHidden/>
              </w:rPr>
              <w:t>1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56C76EC2" w14:textId="5318CFCE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36" w:history="1">
            <w:r w:rsidR="001C4701" w:rsidRPr="00CE0A5A">
              <w:rPr>
                <w:rStyle w:val="Lienhypertexte"/>
                <w:noProof/>
                <w:lang w:val="fr-CH"/>
              </w:rPr>
              <w:t>Editorial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36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3BF0D9ED" w14:textId="764A4D2A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37" w:history="1">
            <w:r w:rsidR="001C4701" w:rsidRPr="00CE0A5A">
              <w:rPr>
                <w:rStyle w:val="Lienhypertexte"/>
                <w:noProof/>
                <w:lang w:val="fr-CH"/>
              </w:rPr>
              <w:t>Sport et mouvement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37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21E51D96" w14:textId="7C60F563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38" w:history="1">
            <w:r w:rsidR="001C4701" w:rsidRPr="00CE0A5A">
              <w:rPr>
                <w:rStyle w:val="Lienhypertexte"/>
                <w:lang w:val="fr-CH"/>
              </w:rPr>
              <w:t>Se mouvoir autrement, N° du cours : 13255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38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C4701">
              <w:rPr>
                <w:webHidden/>
              </w:rPr>
              <w:fldChar w:fldCharType="end"/>
            </w:r>
          </w:hyperlink>
        </w:p>
        <w:p w14:paraId="6DACB7B7" w14:textId="1CE44A95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39" w:history="1">
            <w:r w:rsidR="001C4701" w:rsidRPr="00CE0A5A">
              <w:rPr>
                <w:rStyle w:val="Lienhypertexte"/>
                <w:lang w:val="fr-CH"/>
              </w:rPr>
              <w:t>Mouvements 3M, N° du cours : 13257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39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C4701">
              <w:rPr>
                <w:webHidden/>
              </w:rPr>
              <w:fldChar w:fldCharType="end"/>
            </w:r>
          </w:hyperlink>
        </w:p>
        <w:p w14:paraId="1610D87A" w14:textId="1AE4442E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0" w:history="1">
            <w:r w:rsidR="001C4701" w:rsidRPr="00CE0A5A">
              <w:rPr>
                <w:rStyle w:val="Lienhypertexte"/>
                <w:lang w:val="fr-CH"/>
              </w:rPr>
              <w:t>Atelier de yoga, N° du cours : 13286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0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C4701">
              <w:rPr>
                <w:webHidden/>
              </w:rPr>
              <w:fldChar w:fldCharType="end"/>
            </w:r>
          </w:hyperlink>
        </w:p>
        <w:p w14:paraId="1F4D7080" w14:textId="3B3AC793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1" w:history="1">
            <w:r w:rsidR="001C4701" w:rsidRPr="00CE0A5A">
              <w:rPr>
                <w:rStyle w:val="Lienhypertexte"/>
                <w:lang w:val="fr-CH"/>
              </w:rPr>
              <w:t>Yoga, N° du cours : 13437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1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C4701">
              <w:rPr>
                <w:webHidden/>
              </w:rPr>
              <w:fldChar w:fldCharType="end"/>
            </w:r>
          </w:hyperlink>
        </w:p>
        <w:p w14:paraId="78E1B078" w14:textId="7FFD3D70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2" w:history="1">
            <w:r w:rsidR="001C4701" w:rsidRPr="00CE0A5A">
              <w:rPr>
                <w:rStyle w:val="Lienhypertexte"/>
                <w:lang w:val="fr-CH"/>
              </w:rPr>
              <w:t>Dansons autour du monde, N° du cours : 13442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2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C4701">
              <w:rPr>
                <w:webHidden/>
              </w:rPr>
              <w:fldChar w:fldCharType="end"/>
            </w:r>
          </w:hyperlink>
        </w:p>
        <w:p w14:paraId="053BE0DC" w14:textId="57214E7D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3" w:history="1">
            <w:r w:rsidR="001C4701" w:rsidRPr="00CE0A5A">
              <w:rPr>
                <w:rStyle w:val="Lienhypertexte"/>
                <w:lang w:val="fr-CH"/>
              </w:rPr>
              <w:t>Yoga Yin et Nidra N° du cours : 13594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3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C4701">
              <w:rPr>
                <w:webHidden/>
              </w:rPr>
              <w:fldChar w:fldCharType="end"/>
            </w:r>
          </w:hyperlink>
        </w:p>
        <w:p w14:paraId="652E15BC" w14:textId="58DC973D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4" w:history="1">
            <w:r w:rsidR="001C4701" w:rsidRPr="00CE0A5A">
              <w:rPr>
                <w:rStyle w:val="Lienhypertexte"/>
                <w:lang w:val="fr-CH"/>
              </w:rPr>
              <w:t>Yoga à St-Antoni, N° du cours : 13455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4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C4701">
              <w:rPr>
                <w:webHidden/>
              </w:rPr>
              <w:fldChar w:fldCharType="end"/>
            </w:r>
          </w:hyperlink>
        </w:p>
        <w:p w14:paraId="3404C7E1" w14:textId="002C3E03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5" w:history="1">
            <w:r w:rsidR="001C4701" w:rsidRPr="00CE0A5A">
              <w:rPr>
                <w:rStyle w:val="Lienhypertexte"/>
                <w:lang w:val="fr-CH"/>
              </w:rPr>
              <w:t>Yoga pour le dos, N° du cours : 13593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5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C4701">
              <w:rPr>
                <w:webHidden/>
              </w:rPr>
              <w:fldChar w:fldCharType="end"/>
            </w:r>
          </w:hyperlink>
        </w:p>
        <w:p w14:paraId="3674E2DF" w14:textId="6FDC762F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46" w:history="1">
            <w:r w:rsidR="001C4701" w:rsidRPr="00CE0A5A">
              <w:rPr>
                <w:rStyle w:val="Lienhypertexte"/>
                <w:noProof/>
                <w:lang w:val="fr-CH"/>
              </w:rPr>
              <w:t>Bien-être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46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3D306093" w14:textId="0B66440F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7" w:history="1">
            <w:r w:rsidR="001C4701" w:rsidRPr="00CE0A5A">
              <w:rPr>
                <w:rStyle w:val="Lienhypertexte"/>
                <w:lang w:val="fr-CH"/>
              </w:rPr>
              <w:t>Do-In, N° du cours : 13582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7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C4701">
              <w:rPr>
                <w:webHidden/>
              </w:rPr>
              <w:fldChar w:fldCharType="end"/>
            </w:r>
          </w:hyperlink>
        </w:p>
        <w:p w14:paraId="03F5BFE6" w14:textId="582916D6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8" w:history="1">
            <w:r w:rsidR="001C4701" w:rsidRPr="00CE0A5A">
              <w:rPr>
                <w:rStyle w:val="Lienhypertexte"/>
                <w:lang w:val="fr-CH"/>
              </w:rPr>
              <w:t>Relaxation guidée, N° du cours : 13560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8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C4701">
              <w:rPr>
                <w:webHidden/>
              </w:rPr>
              <w:fldChar w:fldCharType="end"/>
            </w:r>
          </w:hyperlink>
        </w:p>
        <w:p w14:paraId="05CF7B87" w14:textId="1E46BA40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49" w:history="1">
            <w:r w:rsidR="001C4701" w:rsidRPr="00CE0A5A">
              <w:rPr>
                <w:rStyle w:val="Lienhypertexte"/>
                <w:lang w:val="fr-CH"/>
              </w:rPr>
              <w:t>Les bons gestes au quotidien en aromathérapie, N° du cours : 13574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49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4701">
              <w:rPr>
                <w:webHidden/>
              </w:rPr>
              <w:fldChar w:fldCharType="end"/>
            </w:r>
          </w:hyperlink>
        </w:p>
        <w:p w14:paraId="03C29A87" w14:textId="05764D78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0" w:history="1">
            <w:r w:rsidR="001C4701" w:rsidRPr="00CE0A5A">
              <w:rPr>
                <w:rStyle w:val="Lienhypertexte"/>
                <w:lang w:val="fr-CH"/>
              </w:rPr>
              <w:t>L’aromathérapie saisonnière – Automne Hiver, N° du cours : 13575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0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4701">
              <w:rPr>
                <w:webHidden/>
              </w:rPr>
              <w:fldChar w:fldCharType="end"/>
            </w:r>
          </w:hyperlink>
        </w:p>
        <w:p w14:paraId="5BAECE29" w14:textId="163E13F9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51" w:history="1">
            <w:r w:rsidR="001C4701" w:rsidRPr="00CE0A5A">
              <w:rPr>
                <w:rStyle w:val="Lienhypertexte"/>
                <w:noProof/>
                <w:lang w:val="fr-CH"/>
              </w:rPr>
              <w:t>Cuisine et saveurs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51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5C27DFAC" w14:textId="630FC7C9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2" w:history="1">
            <w:r w:rsidR="001C4701" w:rsidRPr="00CE0A5A">
              <w:rPr>
                <w:rStyle w:val="Lienhypertexte"/>
              </w:rPr>
              <w:t>Cuisine Thaï, N° du cours : 13583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2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4701">
              <w:rPr>
                <w:webHidden/>
              </w:rPr>
              <w:fldChar w:fldCharType="end"/>
            </w:r>
          </w:hyperlink>
        </w:p>
        <w:p w14:paraId="00BCAF17" w14:textId="41B71748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3" w:history="1">
            <w:r w:rsidR="001C4701" w:rsidRPr="00CE0A5A">
              <w:rPr>
                <w:rStyle w:val="Lienhypertexte"/>
              </w:rPr>
              <w:t>Rencontres culinaires 2, N° du cours : 13250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3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4701">
              <w:rPr>
                <w:webHidden/>
              </w:rPr>
              <w:fldChar w:fldCharType="end"/>
            </w:r>
          </w:hyperlink>
        </w:p>
        <w:p w14:paraId="6195C485" w14:textId="6432BD3C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4" w:history="1">
            <w:r w:rsidR="001C4701" w:rsidRPr="00CE0A5A">
              <w:rPr>
                <w:rStyle w:val="Lienhypertexte"/>
              </w:rPr>
              <w:t>Chocolats du monde,</w:t>
            </w:r>
            <w:r w:rsidR="001C4701" w:rsidRPr="00CE0A5A">
              <w:rPr>
                <w:rStyle w:val="Lienhypertexte"/>
                <w:lang w:val="fr-CH"/>
              </w:rPr>
              <w:t xml:space="preserve"> </w:t>
            </w:r>
            <w:r w:rsidR="001C4701" w:rsidRPr="00CE0A5A">
              <w:rPr>
                <w:rStyle w:val="Lienhypertexte"/>
              </w:rPr>
              <w:t>N° du cours : 13569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4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4701">
              <w:rPr>
                <w:webHidden/>
              </w:rPr>
              <w:fldChar w:fldCharType="end"/>
            </w:r>
          </w:hyperlink>
        </w:p>
        <w:p w14:paraId="49A100E0" w14:textId="5903C958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55" w:history="1">
            <w:r w:rsidR="001C4701" w:rsidRPr="00CE0A5A">
              <w:rPr>
                <w:rStyle w:val="Lienhypertexte"/>
                <w:noProof/>
                <w:lang w:val="fr-CH"/>
              </w:rPr>
              <w:t>Musique et créativité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55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40AB7F85" w14:textId="7A4BCABA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6" w:history="1">
            <w:r w:rsidR="001C4701" w:rsidRPr="00CE0A5A">
              <w:rPr>
                <w:rStyle w:val="Lienhypertexte"/>
              </w:rPr>
              <w:t>Se révéler à la terre,</w:t>
            </w:r>
            <w:r w:rsidR="001C4701" w:rsidRPr="00CE0A5A">
              <w:rPr>
                <w:rStyle w:val="Lienhypertexte"/>
                <w:lang w:val="fr-CH"/>
              </w:rPr>
              <w:t xml:space="preserve"> </w:t>
            </w:r>
            <w:r w:rsidR="001C4701" w:rsidRPr="00CE0A5A">
              <w:rPr>
                <w:rStyle w:val="Lienhypertexte"/>
              </w:rPr>
              <w:t>N° du cours : 13573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6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0E47EB9C" w14:textId="379EFECA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7" w:history="1">
            <w:r w:rsidR="001C4701" w:rsidRPr="00CE0A5A">
              <w:rPr>
                <w:rStyle w:val="Lienhypertexte"/>
              </w:rPr>
              <w:t>La peinture sur verre, N° du cours : 13578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7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78266E6D" w14:textId="6D22CAFE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8" w:history="1">
            <w:r w:rsidR="001C4701" w:rsidRPr="00CE0A5A">
              <w:rPr>
                <w:rStyle w:val="Lienhypertexte"/>
              </w:rPr>
              <w:t>Initiation à la harpe, N° du cours : 13558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8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7567329F" w14:textId="241FFF48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59" w:history="1">
            <w:r w:rsidR="001C4701" w:rsidRPr="00CE0A5A">
              <w:rPr>
                <w:rStyle w:val="Lienhypertexte"/>
              </w:rPr>
              <w:t>Le vitrail Tiffany, N° du cours : 13579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59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130DF4AD" w14:textId="30638D12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60" w:history="1">
            <w:r w:rsidR="001C4701" w:rsidRPr="00CE0A5A">
              <w:rPr>
                <w:rStyle w:val="Lienhypertexte"/>
              </w:rPr>
              <w:t>Le Fusing, technique du verre, N° du cours : 13576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60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19704E84" w14:textId="6E3672A2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61" w:history="1">
            <w:r w:rsidR="001C4701" w:rsidRPr="00CE0A5A">
              <w:rPr>
                <w:rStyle w:val="Lienhypertexte"/>
              </w:rPr>
              <w:t>Le Hang, ovni musical, N° du cours : 13567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61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C4701">
              <w:rPr>
                <w:webHidden/>
              </w:rPr>
              <w:fldChar w:fldCharType="end"/>
            </w:r>
          </w:hyperlink>
        </w:p>
        <w:p w14:paraId="0480E43D" w14:textId="46A053C4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62" w:history="1">
            <w:r w:rsidR="001C4701" w:rsidRPr="00CE0A5A">
              <w:rPr>
                <w:rStyle w:val="Lienhypertexte"/>
              </w:rPr>
              <w:t>Création de bijoux en verre, N° du cours : 13577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62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C4701">
              <w:rPr>
                <w:webHidden/>
              </w:rPr>
              <w:fldChar w:fldCharType="end"/>
            </w:r>
          </w:hyperlink>
        </w:p>
        <w:p w14:paraId="5FC0BA2C" w14:textId="7E285EF7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63" w:history="1">
            <w:r w:rsidR="001C4701" w:rsidRPr="00CE0A5A">
              <w:rPr>
                <w:rStyle w:val="Lienhypertexte"/>
                <w:noProof/>
                <w:lang w:val="fr-CH"/>
              </w:rPr>
              <w:t>Culture et nature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63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7FB304CB" w14:textId="62DA8A8B" w:rsidR="001C4701" w:rsidRDefault="0094186A">
          <w:pPr>
            <w:pStyle w:val="TM2"/>
            <w:rPr>
              <w:rFonts w:asciiTheme="minorHAnsi" w:eastAsiaTheme="minorEastAsia" w:hAnsiTheme="minorHAnsi"/>
              <w:color w:val="auto"/>
              <w:sz w:val="22"/>
              <w:lang w:val="fr-CH" w:eastAsia="fr-CH"/>
            </w:rPr>
          </w:pPr>
          <w:hyperlink w:anchor="_Toc132968064" w:history="1">
            <w:r w:rsidR="001C4701" w:rsidRPr="00CE0A5A">
              <w:rPr>
                <w:rStyle w:val="Lienhypertexte"/>
              </w:rPr>
              <w:t>Feu et cuisine sauvage, N° du cours : 13559</w:t>
            </w:r>
            <w:r w:rsidR="001C4701">
              <w:rPr>
                <w:webHidden/>
              </w:rPr>
              <w:tab/>
            </w:r>
            <w:r w:rsidR="001C4701">
              <w:rPr>
                <w:webHidden/>
              </w:rPr>
              <w:fldChar w:fldCharType="begin"/>
            </w:r>
            <w:r w:rsidR="001C4701">
              <w:rPr>
                <w:webHidden/>
              </w:rPr>
              <w:instrText xml:space="preserve"> PAGEREF _Toc132968064 \h </w:instrText>
            </w:r>
            <w:r w:rsidR="001C4701">
              <w:rPr>
                <w:webHidden/>
              </w:rPr>
            </w:r>
            <w:r w:rsidR="001C470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C4701">
              <w:rPr>
                <w:webHidden/>
              </w:rPr>
              <w:fldChar w:fldCharType="end"/>
            </w:r>
          </w:hyperlink>
        </w:p>
        <w:p w14:paraId="11CBE5A5" w14:textId="6237BE30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65" w:history="1">
            <w:r w:rsidR="001C4701" w:rsidRPr="00CE0A5A">
              <w:rPr>
                <w:rStyle w:val="Lienhypertexte"/>
                <w:noProof/>
                <w:lang w:val="fr-CH"/>
              </w:rPr>
              <w:t>Autres offres de cours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65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5635B532" w14:textId="74618790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66" w:history="1">
            <w:r w:rsidR="001C4701" w:rsidRPr="00CE0A5A">
              <w:rPr>
                <w:rStyle w:val="Lienhypertexte"/>
                <w:noProof/>
                <w:lang w:val="fr-CH"/>
              </w:rPr>
              <w:t>Informations importantes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66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6575193A" w14:textId="30DB343D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67" w:history="1">
            <w:r w:rsidR="001C4701" w:rsidRPr="00CE0A5A">
              <w:rPr>
                <w:rStyle w:val="Lienhypertexte"/>
                <w:noProof/>
                <w:lang w:val="fr-CH"/>
              </w:rPr>
              <w:t>Adresse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67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5855ACA5" w14:textId="31A2DE2B" w:rsidR="001C4701" w:rsidRDefault="0094186A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fr-CH" w:eastAsia="fr-CH"/>
            </w:rPr>
          </w:pPr>
          <w:hyperlink w:anchor="_Toc132968068" w:history="1">
            <w:r w:rsidR="001C4701" w:rsidRPr="00CE0A5A">
              <w:rPr>
                <w:rStyle w:val="Lienhypertexte"/>
                <w:noProof/>
                <w:lang w:val="fr-CH"/>
              </w:rPr>
              <w:t>Impressum</w:t>
            </w:r>
            <w:r w:rsidR="001C4701">
              <w:rPr>
                <w:noProof/>
                <w:webHidden/>
              </w:rPr>
              <w:tab/>
            </w:r>
            <w:r w:rsidR="001C4701">
              <w:rPr>
                <w:noProof/>
                <w:webHidden/>
              </w:rPr>
              <w:fldChar w:fldCharType="begin"/>
            </w:r>
            <w:r w:rsidR="001C4701">
              <w:rPr>
                <w:noProof/>
                <w:webHidden/>
              </w:rPr>
              <w:instrText xml:space="preserve"> PAGEREF _Toc132968068 \h </w:instrText>
            </w:r>
            <w:r w:rsidR="001C4701">
              <w:rPr>
                <w:noProof/>
                <w:webHidden/>
              </w:rPr>
            </w:r>
            <w:r w:rsidR="001C47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4701">
              <w:rPr>
                <w:noProof/>
                <w:webHidden/>
              </w:rPr>
              <w:fldChar w:fldCharType="end"/>
            </w:r>
          </w:hyperlink>
        </w:p>
        <w:p w14:paraId="5FAE982F" w14:textId="69CD2954" w:rsidR="00245563" w:rsidRPr="00523D99" w:rsidRDefault="00523D99" w:rsidP="00245563">
          <w:r>
            <w:rPr>
              <w:b/>
              <w:bCs/>
              <w:lang w:val="fr-FR"/>
            </w:rPr>
            <w:fldChar w:fldCharType="end"/>
          </w:r>
        </w:p>
      </w:sdtContent>
    </w:sdt>
    <w:p w14:paraId="71A693AF" w14:textId="2D30EFA0" w:rsidR="00245563" w:rsidRPr="00245563" w:rsidRDefault="00523D99" w:rsidP="00245563">
      <w:pPr>
        <w:rPr>
          <w:lang w:val="fr-CH"/>
        </w:rPr>
      </w:pPr>
      <w:r>
        <w:rPr>
          <w:lang w:val="fr-CH"/>
        </w:rPr>
        <w:br w:type="page"/>
      </w:r>
    </w:p>
    <w:p w14:paraId="3C139C72" w14:textId="2B6584D7" w:rsidR="00961108" w:rsidRPr="00245563" w:rsidRDefault="00AE0ADB" w:rsidP="00E434FB">
      <w:pPr>
        <w:pStyle w:val="Titre1"/>
        <w:spacing w:after="240"/>
        <w:rPr>
          <w:lang w:val="fr-CH"/>
        </w:rPr>
      </w:pPr>
      <w:bookmarkStart w:id="2" w:name="_Toc132968037"/>
      <w:r w:rsidRPr="00245563">
        <w:rPr>
          <w:lang w:val="fr-CH"/>
        </w:rPr>
        <w:lastRenderedPageBreak/>
        <w:t>Sport et mouvement</w:t>
      </w:r>
      <w:bookmarkEnd w:id="2"/>
    </w:p>
    <w:p w14:paraId="1C85865E" w14:textId="66EC9915" w:rsidR="00245563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 xml:space="preserve">Yoga, </w:t>
      </w:r>
      <w:r w:rsidR="009935C3" w:rsidRPr="009935C3">
        <w:rPr>
          <w:color w:val="auto"/>
          <w:lang w:val="fr-CH"/>
        </w:rPr>
        <w:t>danse,</w:t>
      </w:r>
      <w:r w:rsidRPr="009935C3">
        <w:rPr>
          <w:color w:val="auto"/>
          <w:lang w:val="fr-CH"/>
        </w:rPr>
        <w:t xml:space="preserve"> mouvements ou expression corporelle, tous nos cours vous aident à être plus ancr</w:t>
      </w:r>
      <w:r w:rsidR="00186D44" w:rsidRPr="009935C3">
        <w:rPr>
          <w:color w:val="auto"/>
          <w:lang w:val="fr-CH"/>
        </w:rPr>
        <w:t>é</w:t>
      </w:r>
      <w:r w:rsidRPr="009935C3">
        <w:rPr>
          <w:color w:val="auto"/>
          <w:lang w:val="fr-CH"/>
        </w:rPr>
        <w:t xml:space="preserve"> dans votre quotidien. Ils améliorent votre posture et votre équilibre</w:t>
      </w:r>
      <w:r w:rsidR="00186D44" w:rsidRPr="009935C3">
        <w:rPr>
          <w:color w:val="auto"/>
          <w:lang w:val="fr-CH"/>
        </w:rPr>
        <w:t xml:space="preserve"> : </w:t>
      </w:r>
      <w:r w:rsidRPr="009935C3">
        <w:rPr>
          <w:color w:val="auto"/>
          <w:lang w:val="fr-CH"/>
        </w:rPr>
        <w:t>c’est une cure de jouvence hebdomadaire, ou un bol d</w:t>
      </w:r>
      <w:r w:rsidR="00961108" w:rsidRPr="009935C3">
        <w:rPr>
          <w:color w:val="auto"/>
          <w:lang w:val="fr-CH"/>
        </w:rPr>
        <w:t>’</w:t>
      </w:r>
      <w:r w:rsidRPr="009935C3">
        <w:rPr>
          <w:color w:val="auto"/>
          <w:lang w:val="fr-CH"/>
        </w:rPr>
        <w:t>air saisonnier.</w:t>
      </w:r>
    </w:p>
    <w:p w14:paraId="0A1FB819" w14:textId="65F69264" w:rsidR="00AE0ADB" w:rsidRPr="00245563" w:rsidRDefault="00AE0ADB" w:rsidP="00E434FB">
      <w:pPr>
        <w:pStyle w:val="Titre2"/>
        <w:spacing w:after="0"/>
        <w:rPr>
          <w:lang w:val="fr-CH"/>
        </w:rPr>
      </w:pPr>
      <w:bookmarkStart w:id="3" w:name="_Toc132968038"/>
      <w:r w:rsidRPr="00245563">
        <w:rPr>
          <w:lang w:val="fr-CH"/>
        </w:rPr>
        <w:t>Se mouvoir autrement</w:t>
      </w:r>
      <w:r w:rsidR="00E766AA" w:rsidRPr="00245563">
        <w:rPr>
          <w:lang w:val="fr-CH"/>
        </w:rPr>
        <w:t xml:space="preserve">, </w:t>
      </w:r>
      <w:r w:rsidR="002C09D2" w:rsidRPr="00245563">
        <w:rPr>
          <w:lang w:val="fr-CH"/>
        </w:rPr>
        <w:t>N°</w:t>
      </w:r>
      <w:r w:rsidRPr="00245563">
        <w:rPr>
          <w:lang w:val="fr-CH"/>
        </w:rPr>
        <w:t xml:space="preserve"> du cours : 1325</w:t>
      </w:r>
      <w:r w:rsidR="008515FC">
        <w:rPr>
          <w:lang w:val="fr-CH"/>
        </w:rPr>
        <w:t>5</w:t>
      </w:r>
      <w:bookmarkEnd w:id="3"/>
    </w:p>
    <w:p w14:paraId="7DE65B57" w14:textId="3BD403E9" w:rsidR="00AE0ADB" w:rsidRPr="00245563" w:rsidRDefault="00AE0ADB" w:rsidP="00E434FB">
      <w:pPr>
        <w:rPr>
          <w:lang w:val="fr-CH"/>
        </w:rPr>
      </w:pPr>
      <w:r w:rsidRPr="00245563">
        <w:rPr>
          <w:lang w:val="fr-CH"/>
        </w:rPr>
        <w:t>Dates :</w:t>
      </w:r>
      <w:r w:rsidR="00E766AA" w:rsidRPr="00245563">
        <w:rPr>
          <w:lang w:val="fr-CH"/>
        </w:rPr>
        <w:t xml:space="preserve"> </w:t>
      </w:r>
      <w:r w:rsidR="008515FC">
        <w:rPr>
          <w:lang w:val="fr-CH"/>
        </w:rPr>
        <w:t>22 août</w:t>
      </w:r>
      <w:r w:rsidRPr="00245563">
        <w:rPr>
          <w:lang w:val="fr-CH"/>
        </w:rPr>
        <w:t xml:space="preserve"> au </w:t>
      </w:r>
      <w:r w:rsidR="008515FC">
        <w:rPr>
          <w:lang w:val="fr-CH"/>
        </w:rPr>
        <w:t>19 décembre</w:t>
      </w:r>
      <w:r w:rsidRPr="00245563">
        <w:rPr>
          <w:lang w:val="fr-CH"/>
        </w:rPr>
        <w:t xml:space="preserve"> 2023, </w:t>
      </w:r>
      <w:r w:rsidR="008515FC">
        <w:rPr>
          <w:lang w:val="fr-CH"/>
        </w:rPr>
        <w:t>17</w:t>
      </w:r>
      <w:r w:rsidR="004A053D" w:rsidRPr="00245563">
        <w:rPr>
          <w:lang w:val="fr-CH"/>
        </w:rPr>
        <w:t>x</w:t>
      </w:r>
      <w:r w:rsidRPr="00245563">
        <w:rPr>
          <w:lang w:val="fr-CH"/>
        </w:rPr>
        <w:t xml:space="preserve"> de 14h à 16h</w:t>
      </w:r>
    </w:p>
    <w:p w14:paraId="094B04A8" w14:textId="4487AA86" w:rsidR="00AE0ADB" w:rsidRPr="00245563" w:rsidRDefault="00AE0ADB" w:rsidP="00E434FB">
      <w:pPr>
        <w:rPr>
          <w:lang w:val="fr-CH"/>
        </w:rPr>
      </w:pPr>
      <w:r w:rsidRPr="00245563">
        <w:rPr>
          <w:lang w:val="fr-CH"/>
        </w:rPr>
        <w:t>Formatrice :</w:t>
      </w:r>
      <w:r w:rsidR="00E766AA" w:rsidRPr="00245563">
        <w:rPr>
          <w:lang w:val="fr-CH"/>
        </w:rPr>
        <w:t xml:space="preserve"> </w:t>
      </w:r>
      <w:r w:rsidRPr="00245563">
        <w:rPr>
          <w:lang w:val="fr-CH"/>
        </w:rPr>
        <w:t>Carole Chappuis</w:t>
      </w:r>
    </w:p>
    <w:p w14:paraId="1DFE51D0" w14:textId="45BCA9B0" w:rsidR="00AE0ADB" w:rsidRPr="00245563" w:rsidRDefault="00AE0ADB" w:rsidP="00E434FB">
      <w:pPr>
        <w:rPr>
          <w:lang w:val="fr-CH"/>
        </w:rPr>
      </w:pPr>
      <w:r w:rsidRPr="00245563">
        <w:rPr>
          <w:lang w:val="fr-CH"/>
        </w:rPr>
        <w:t>Lieu :</w:t>
      </w:r>
      <w:r w:rsidR="00717582">
        <w:rPr>
          <w:lang w:val="fr-CH"/>
        </w:rPr>
        <w:t xml:space="preserve"> Studio </w:t>
      </w:r>
      <w:r w:rsidR="00D1560B">
        <w:rPr>
          <w:lang w:val="fr-CH"/>
        </w:rPr>
        <w:t>Urban Team</w:t>
      </w:r>
      <w:r w:rsidRPr="00245563">
        <w:rPr>
          <w:lang w:val="fr-CH"/>
        </w:rPr>
        <w:t>, Genève</w:t>
      </w:r>
    </w:p>
    <w:p w14:paraId="4095558E" w14:textId="660F1E2A" w:rsidR="00AE0ADB" w:rsidRPr="008515FC" w:rsidRDefault="00AE0ADB" w:rsidP="00E434FB">
      <w:pPr>
        <w:rPr>
          <w:color w:val="FF0000"/>
          <w:lang w:val="fr-CH"/>
        </w:rPr>
      </w:pPr>
      <w:r w:rsidRPr="00245563">
        <w:rPr>
          <w:lang w:val="fr-CH"/>
        </w:rPr>
        <w:t>Prix :</w:t>
      </w:r>
      <w:r w:rsidR="00E766AA" w:rsidRPr="00245563">
        <w:rPr>
          <w:lang w:val="fr-CH"/>
        </w:rPr>
        <w:t xml:space="preserve"> </w:t>
      </w:r>
      <w:r w:rsidRPr="00B126D0">
        <w:rPr>
          <w:color w:val="auto"/>
          <w:lang w:val="fr-CH"/>
        </w:rPr>
        <w:t xml:space="preserve">membre FSA CHF </w:t>
      </w:r>
      <w:r w:rsidR="008515FC" w:rsidRPr="00B126D0">
        <w:rPr>
          <w:color w:val="auto"/>
          <w:lang w:val="fr-CH"/>
        </w:rPr>
        <w:t>299</w:t>
      </w:r>
      <w:r w:rsidRPr="00B126D0">
        <w:rPr>
          <w:color w:val="auto"/>
          <w:lang w:val="fr-CH"/>
        </w:rPr>
        <w:t xml:space="preserve">.–, non-membre CHF </w:t>
      </w:r>
      <w:r w:rsidR="008515FC" w:rsidRPr="00B126D0">
        <w:rPr>
          <w:color w:val="auto"/>
          <w:lang w:val="fr-CH"/>
        </w:rPr>
        <w:t>389</w:t>
      </w:r>
      <w:r w:rsidRPr="00B126D0">
        <w:rPr>
          <w:color w:val="auto"/>
          <w:lang w:val="fr-CH"/>
        </w:rPr>
        <w:t>.–</w:t>
      </w:r>
    </w:p>
    <w:p w14:paraId="622093C9" w14:textId="3D59A6A0" w:rsidR="00245563" w:rsidRPr="00245563" w:rsidRDefault="00AE0ADB" w:rsidP="00E434FB">
      <w:pPr>
        <w:rPr>
          <w:lang w:val="fr-CH"/>
        </w:rPr>
      </w:pPr>
      <w:r w:rsidRPr="00245563">
        <w:rPr>
          <w:lang w:val="fr-CH"/>
        </w:rPr>
        <w:t>Inscription :</w:t>
      </w:r>
      <w:r w:rsidR="00E766AA" w:rsidRPr="00245563">
        <w:rPr>
          <w:lang w:val="fr-CH"/>
        </w:rPr>
        <w:t xml:space="preserve"> </w:t>
      </w:r>
      <w:r w:rsidRPr="00245563">
        <w:rPr>
          <w:lang w:val="fr-CH"/>
        </w:rPr>
        <w:t xml:space="preserve">jusqu’au </w:t>
      </w:r>
      <w:r w:rsidR="008515FC">
        <w:rPr>
          <w:lang w:val="fr-CH"/>
        </w:rPr>
        <w:t>28 juin</w:t>
      </w:r>
      <w:r w:rsidRPr="00245563">
        <w:rPr>
          <w:lang w:val="fr-CH"/>
        </w:rPr>
        <w:t xml:space="preserve"> 202</w:t>
      </w:r>
      <w:r w:rsidR="008515FC">
        <w:rPr>
          <w:lang w:val="fr-CH"/>
        </w:rPr>
        <w:t>3</w:t>
      </w:r>
    </w:p>
    <w:p w14:paraId="66952AD6" w14:textId="3E00EA0A" w:rsidR="00AE0ADB" w:rsidRPr="00245563" w:rsidRDefault="00AE0ADB" w:rsidP="00E434FB">
      <w:pPr>
        <w:pStyle w:val="Titre2"/>
        <w:spacing w:after="0"/>
        <w:rPr>
          <w:lang w:val="fr-CH"/>
        </w:rPr>
      </w:pPr>
      <w:bookmarkStart w:id="4" w:name="_Toc132968039"/>
      <w:r w:rsidRPr="00245563">
        <w:rPr>
          <w:lang w:val="fr-CH"/>
        </w:rPr>
        <w:t>Mouvements 3M</w:t>
      </w:r>
      <w:r w:rsidR="00E766AA" w:rsidRPr="00245563">
        <w:rPr>
          <w:lang w:val="fr-CH"/>
        </w:rPr>
        <w:t xml:space="preserve">, </w:t>
      </w:r>
      <w:r w:rsidR="00CA4CB1" w:rsidRPr="00245563">
        <w:rPr>
          <w:lang w:val="fr-CH"/>
        </w:rPr>
        <w:t xml:space="preserve">N° </w:t>
      </w:r>
      <w:r w:rsidRPr="00245563">
        <w:rPr>
          <w:lang w:val="fr-CH"/>
        </w:rPr>
        <w:t>du cours : 1325</w:t>
      </w:r>
      <w:r w:rsidR="008515FC">
        <w:rPr>
          <w:lang w:val="fr-CH"/>
        </w:rPr>
        <w:t>7</w:t>
      </w:r>
      <w:bookmarkEnd w:id="4"/>
    </w:p>
    <w:p w14:paraId="0399518D" w14:textId="18393103" w:rsidR="00AE0ADB" w:rsidRPr="00245563" w:rsidRDefault="00AE0ADB" w:rsidP="00E434FB">
      <w:pPr>
        <w:rPr>
          <w:lang w:val="fr-CH"/>
        </w:rPr>
      </w:pPr>
      <w:r w:rsidRPr="00245563">
        <w:rPr>
          <w:lang w:val="fr-CH"/>
        </w:rPr>
        <w:t>Dates :</w:t>
      </w:r>
      <w:r w:rsidRPr="00245563">
        <w:rPr>
          <w:lang w:val="fr-CH"/>
        </w:rPr>
        <w:tab/>
      </w:r>
      <w:r w:rsidR="008515FC">
        <w:rPr>
          <w:lang w:val="fr-CH"/>
        </w:rPr>
        <w:t>24 août</w:t>
      </w:r>
      <w:r w:rsidRPr="00245563">
        <w:rPr>
          <w:lang w:val="fr-CH"/>
        </w:rPr>
        <w:t xml:space="preserve"> au </w:t>
      </w:r>
      <w:r w:rsidR="008515FC">
        <w:rPr>
          <w:lang w:val="fr-CH"/>
        </w:rPr>
        <w:t>21 décembre</w:t>
      </w:r>
      <w:r w:rsidRPr="00245563">
        <w:rPr>
          <w:lang w:val="fr-CH"/>
        </w:rPr>
        <w:t xml:space="preserve"> 2023, </w:t>
      </w:r>
      <w:r w:rsidR="008515FC">
        <w:rPr>
          <w:lang w:val="fr-CH"/>
        </w:rPr>
        <w:t>16</w:t>
      </w:r>
      <w:r w:rsidR="004A053D" w:rsidRPr="00245563">
        <w:rPr>
          <w:lang w:val="fr-CH"/>
        </w:rPr>
        <w:t>x</w:t>
      </w:r>
      <w:r w:rsidRPr="00245563">
        <w:rPr>
          <w:lang w:val="fr-CH"/>
        </w:rPr>
        <w:t xml:space="preserve"> de </w:t>
      </w:r>
      <w:r w:rsidR="00B126D0">
        <w:rPr>
          <w:lang w:val="fr-CH"/>
        </w:rPr>
        <w:t>8</w:t>
      </w:r>
      <w:r w:rsidRPr="00245563">
        <w:rPr>
          <w:lang w:val="fr-CH"/>
        </w:rPr>
        <w:t>h</w:t>
      </w:r>
      <w:r w:rsidR="00B126D0">
        <w:rPr>
          <w:lang w:val="fr-CH"/>
        </w:rPr>
        <w:t>30</w:t>
      </w:r>
      <w:r w:rsidRPr="00245563">
        <w:rPr>
          <w:lang w:val="fr-CH"/>
        </w:rPr>
        <w:t xml:space="preserve"> à 10h</w:t>
      </w:r>
    </w:p>
    <w:p w14:paraId="2BDA40BA" w14:textId="7152B206" w:rsidR="00AE0ADB" w:rsidRPr="00245563" w:rsidRDefault="00AE0ADB" w:rsidP="00E434FB">
      <w:pPr>
        <w:rPr>
          <w:lang w:val="fr-CH"/>
        </w:rPr>
      </w:pPr>
      <w:r w:rsidRPr="00245563">
        <w:rPr>
          <w:lang w:val="fr-CH"/>
        </w:rPr>
        <w:t>Formatrice :</w:t>
      </w:r>
      <w:r w:rsidR="00E766AA" w:rsidRPr="00245563">
        <w:rPr>
          <w:lang w:val="fr-CH"/>
        </w:rPr>
        <w:t xml:space="preserve"> </w:t>
      </w:r>
      <w:r w:rsidRPr="00245563">
        <w:rPr>
          <w:lang w:val="fr-CH"/>
        </w:rPr>
        <w:t>Carole Chappuis</w:t>
      </w:r>
    </w:p>
    <w:p w14:paraId="6EF1E361" w14:textId="5416F7C2" w:rsidR="00AE0ADB" w:rsidRPr="00B126D0" w:rsidRDefault="00AE0ADB" w:rsidP="00E434FB">
      <w:pPr>
        <w:rPr>
          <w:color w:val="auto"/>
          <w:lang w:val="fr-CH"/>
        </w:rPr>
      </w:pPr>
      <w:r w:rsidRPr="00245563">
        <w:rPr>
          <w:lang w:val="fr-CH"/>
        </w:rPr>
        <w:t>Lieu :</w:t>
      </w:r>
      <w:r w:rsidR="00E766AA" w:rsidRPr="00245563">
        <w:rPr>
          <w:lang w:val="fr-CH"/>
        </w:rPr>
        <w:t xml:space="preserve"> </w:t>
      </w:r>
      <w:r w:rsidRPr="00245563">
        <w:rPr>
          <w:lang w:val="fr-CH"/>
        </w:rPr>
        <w:t xml:space="preserve">Maison </w:t>
      </w:r>
      <w:r w:rsidRPr="00B126D0">
        <w:rPr>
          <w:color w:val="auto"/>
          <w:lang w:val="fr-CH"/>
        </w:rPr>
        <w:t>du Bonheur, Genève</w:t>
      </w:r>
    </w:p>
    <w:p w14:paraId="50ACE8D6" w14:textId="1F42B126" w:rsidR="00AE0ADB" w:rsidRPr="00B126D0" w:rsidRDefault="00AE0ADB" w:rsidP="00E434FB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Prix :</w:t>
      </w:r>
      <w:r w:rsidR="00E766AA" w:rsidRPr="00B126D0">
        <w:rPr>
          <w:color w:val="auto"/>
          <w:lang w:val="fr-CH"/>
        </w:rPr>
        <w:t xml:space="preserve"> </w:t>
      </w:r>
      <w:r w:rsidRPr="00B126D0">
        <w:rPr>
          <w:color w:val="auto"/>
          <w:lang w:val="fr-CH"/>
        </w:rPr>
        <w:t xml:space="preserve">membre FSA CHF </w:t>
      </w:r>
      <w:r w:rsidR="00B126D0" w:rsidRPr="00B126D0">
        <w:rPr>
          <w:color w:val="auto"/>
          <w:lang w:val="fr-CH"/>
        </w:rPr>
        <w:t>204</w:t>
      </w:r>
      <w:r w:rsidRPr="00B126D0">
        <w:rPr>
          <w:color w:val="auto"/>
          <w:lang w:val="fr-CH"/>
        </w:rPr>
        <w:t>.–, non-membre CHF 24</w:t>
      </w:r>
      <w:r w:rsidR="00B126D0" w:rsidRPr="00B126D0">
        <w:rPr>
          <w:color w:val="auto"/>
          <w:lang w:val="fr-CH"/>
        </w:rPr>
        <w:t>4</w:t>
      </w:r>
      <w:r w:rsidRPr="00B126D0">
        <w:rPr>
          <w:color w:val="auto"/>
          <w:lang w:val="fr-CH"/>
        </w:rPr>
        <w:t>.–</w:t>
      </w:r>
    </w:p>
    <w:p w14:paraId="20D69F89" w14:textId="335A2CD4" w:rsidR="00245563" w:rsidRPr="00B126D0" w:rsidRDefault="00AE0ADB" w:rsidP="00E434FB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Inscription :</w:t>
      </w:r>
      <w:r w:rsidR="00E766AA" w:rsidRPr="00B126D0">
        <w:rPr>
          <w:color w:val="auto"/>
          <w:lang w:val="fr-CH"/>
        </w:rPr>
        <w:t xml:space="preserve"> </w:t>
      </w:r>
      <w:r w:rsidRPr="00B126D0">
        <w:rPr>
          <w:color w:val="auto"/>
          <w:lang w:val="fr-CH"/>
        </w:rPr>
        <w:t xml:space="preserve">jusqu’au </w:t>
      </w:r>
      <w:r w:rsidR="008515FC" w:rsidRPr="00B126D0">
        <w:rPr>
          <w:color w:val="auto"/>
          <w:lang w:val="fr-CH"/>
        </w:rPr>
        <w:t>28 juin 2023</w:t>
      </w:r>
    </w:p>
    <w:p w14:paraId="3FA8070A" w14:textId="4E7F4B48" w:rsidR="00AE0ADB" w:rsidRPr="00E434FB" w:rsidRDefault="00AE0ADB" w:rsidP="00E434FB">
      <w:pPr>
        <w:pStyle w:val="Titre2"/>
        <w:spacing w:after="0"/>
        <w:rPr>
          <w:color w:val="FF0000"/>
          <w:lang w:val="fr-CH"/>
        </w:rPr>
      </w:pPr>
      <w:bookmarkStart w:id="5" w:name="_Toc132968040"/>
      <w:r w:rsidRPr="00E434FB">
        <w:rPr>
          <w:lang w:val="fr-CH"/>
        </w:rPr>
        <w:t>Atelier de yoga</w:t>
      </w:r>
      <w:r w:rsidR="00E766AA" w:rsidRPr="00E434FB">
        <w:rPr>
          <w:lang w:val="fr-CH"/>
        </w:rPr>
        <w:t xml:space="preserve">, </w:t>
      </w:r>
      <w:r w:rsidR="00CA4CB1" w:rsidRPr="00E434FB">
        <w:rPr>
          <w:lang w:val="fr-CH"/>
        </w:rPr>
        <w:t xml:space="preserve">N° </w:t>
      </w:r>
      <w:r w:rsidRPr="00E434FB">
        <w:rPr>
          <w:lang w:val="fr-CH"/>
        </w:rPr>
        <w:t>du cours :</w:t>
      </w:r>
      <w:r w:rsidRPr="00BB0A00">
        <w:rPr>
          <w:lang w:val="fr-CH"/>
        </w:rPr>
        <w:t xml:space="preserve"> 1328</w:t>
      </w:r>
      <w:r w:rsidR="00BB0A00" w:rsidRPr="00BB0A00">
        <w:rPr>
          <w:lang w:val="fr-CH"/>
        </w:rPr>
        <w:t>6</w:t>
      </w:r>
      <w:bookmarkEnd w:id="5"/>
    </w:p>
    <w:p w14:paraId="2C22D5F0" w14:textId="15702C94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 xml:space="preserve">Dates : </w:t>
      </w:r>
      <w:r w:rsidR="002F0E2C" w:rsidRPr="002F0E2C">
        <w:rPr>
          <w:color w:val="auto"/>
          <w:lang w:val="fr-CH"/>
        </w:rPr>
        <w:t>24</w:t>
      </w:r>
      <w:r w:rsidR="003917BD" w:rsidRPr="002F0E2C">
        <w:rPr>
          <w:color w:val="auto"/>
          <w:lang w:val="fr-CH"/>
        </w:rPr>
        <w:t xml:space="preserve"> août</w:t>
      </w:r>
      <w:r w:rsidRPr="002F0E2C">
        <w:rPr>
          <w:color w:val="auto"/>
          <w:lang w:val="fr-CH"/>
        </w:rPr>
        <w:t xml:space="preserve"> au </w:t>
      </w:r>
      <w:r w:rsidR="002F0E2C" w:rsidRPr="002F0E2C">
        <w:rPr>
          <w:color w:val="auto"/>
          <w:lang w:val="fr-CH"/>
        </w:rPr>
        <w:t>21</w:t>
      </w:r>
      <w:r w:rsidR="003917BD" w:rsidRPr="002F0E2C">
        <w:rPr>
          <w:color w:val="auto"/>
          <w:lang w:val="fr-CH"/>
        </w:rPr>
        <w:t xml:space="preserve"> décembre</w:t>
      </w:r>
      <w:r w:rsidRPr="002F0E2C">
        <w:rPr>
          <w:color w:val="auto"/>
          <w:lang w:val="fr-CH"/>
        </w:rPr>
        <w:t xml:space="preserve"> 2023, 1</w:t>
      </w:r>
      <w:r w:rsidR="002F0E2C" w:rsidRPr="002F0E2C">
        <w:rPr>
          <w:color w:val="auto"/>
          <w:lang w:val="fr-CH"/>
        </w:rPr>
        <w:t>6</w:t>
      </w:r>
      <w:r w:rsidR="004A053D" w:rsidRPr="002F0E2C">
        <w:rPr>
          <w:color w:val="auto"/>
          <w:lang w:val="fr-CH"/>
        </w:rPr>
        <w:t>x</w:t>
      </w:r>
      <w:r w:rsidRPr="002F0E2C">
        <w:rPr>
          <w:color w:val="auto"/>
          <w:lang w:val="fr-CH"/>
        </w:rPr>
        <w:t xml:space="preserve"> de 14h30 à 16h</w:t>
      </w:r>
    </w:p>
    <w:p w14:paraId="4F7620B8" w14:textId="5241506B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Formatrice : Nathalie Manzoni Ria</w:t>
      </w:r>
    </w:p>
    <w:p w14:paraId="01D20618" w14:textId="2EB6FEDA" w:rsidR="00AE0ADB" w:rsidRPr="00BB0A00" w:rsidRDefault="00AE0ADB" w:rsidP="00E434FB">
      <w:pPr>
        <w:rPr>
          <w:color w:val="auto"/>
          <w:lang w:val="fr-CH"/>
        </w:rPr>
      </w:pPr>
      <w:r w:rsidRPr="00BB0A00">
        <w:rPr>
          <w:color w:val="auto"/>
          <w:lang w:val="fr-CH"/>
        </w:rPr>
        <w:t>Lieu : Foound, Genève</w:t>
      </w:r>
    </w:p>
    <w:p w14:paraId="714072A0" w14:textId="00D9E51B" w:rsidR="00AE0ADB" w:rsidRPr="00BB0A00" w:rsidRDefault="00AE0ADB" w:rsidP="00E434FB">
      <w:pPr>
        <w:rPr>
          <w:color w:val="auto"/>
          <w:lang w:val="fr-CH"/>
        </w:rPr>
      </w:pPr>
      <w:r w:rsidRPr="00BB0A00">
        <w:rPr>
          <w:color w:val="auto"/>
          <w:lang w:val="fr-CH"/>
        </w:rPr>
        <w:t>Prix :</w:t>
      </w:r>
      <w:r w:rsidR="00E766AA" w:rsidRPr="00BB0A00">
        <w:rPr>
          <w:color w:val="auto"/>
          <w:lang w:val="fr-CH"/>
        </w:rPr>
        <w:t xml:space="preserve"> </w:t>
      </w:r>
      <w:r w:rsidRPr="00BB0A00">
        <w:rPr>
          <w:color w:val="auto"/>
          <w:lang w:val="fr-CH"/>
        </w:rPr>
        <w:t xml:space="preserve">membre FSA CHF </w:t>
      </w:r>
      <w:r w:rsidR="00BB0A00" w:rsidRPr="00BB0A00">
        <w:rPr>
          <w:color w:val="auto"/>
          <w:lang w:val="fr-CH"/>
        </w:rPr>
        <w:t>1</w:t>
      </w:r>
      <w:r w:rsidRPr="00BB0A00">
        <w:rPr>
          <w:color w:val="auto"/>
          <w:lang w:val="fr-CH"/>
        </w:rPr>
        <w:t>5</w:t>
      </w:r>
      <w:r w:rsidR="00BB0A00" w:rsidRPr="00BB0A00">
        <w:rPr>
          <w:color w:val="auto"/>
          <w:lang w:val="fr-CH"/>
        </w:rPr>
        <w:t>6</w:t>
      </w:r>
      <w:r w:rsidRPr="00BB0A00">
        <w:rPr>
          <w:color w:val="auto"/>
          <w:lang w:val="fr-CH"/>
        </w:rPr>
        <w:t>.–, non-membre CHF 2</w:t>
      </w:r>
      <w:r w:rsidR="00BB0A00" w:rsidRPr="00BB0A00">
        <w:rPr>
          <w:color w:val="auto"/>
          <w:lang w:val="fr-CH"/>
        </w:rPr>
        <w:t>03</w:t>
      </w:r>
      <w:r w:rsidRPr="00BB0A00">
        <w:rPr>
          <w:color w:val="auto"/>
          <w:lang w:val="fr-CH"/>
        </w:rPr>
        <w:t>.–</w:t>
      </w:r>
    </w:p>
    <w:p w14:paraId="429C9F60" w14:textId="7A735AF3" w:rsidR="00245563" w:rsidRDefault="00AE0ADB" w:rsidP="00E434FB">
      <w:pPr>
        <w:spacing w:after="240"/>
        <w:rPr>
          <w:color w:val="auto"/>
          <w:lang w:val="fr-CH"/>
        </w:rPr>
      </w:pPr>
      <w:r w:rsidRPr="002F0E2C">
        <w:rPr>
          <w:color w:val="auto"/>
          <w:lang w:val="fr-CH"/>
        </w:rPr>
        <w:t>Inscription :</w:t>
      </w:r>
      <w:r w:rsidR="00E766AA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 xml:space="preserve">jusqu’au </w:t>
      </w:r>
      <w:r w:rsidR="002F0E2C" w:rsidRPr="002F0E2C">
        <w:rPr>
          <w:color w:val="auto"/>
          <w:lang w:val="fr-CH"/>
        </w:rPr>
        <w:t>26</w:t>
      </w:r>
      <w:r w:rsidR="003917BD" w:rsidRPr="002F0E2C">
        <w:rPr>
          <w:color w:val="auto"/>
          <w:lang w:val="fr-CH"/>
        </w:rPr>
        <w:t xml:space="preserve"> juin</w:t>
      </w:r>
      <w:r w:rsidRPr="002F0E2C">
        <w:rPr>
          <w:color w:val="auto"/>
          <w:lang w:val="fr-CH"/>
        </w:rPr>
        <w:t xml:space="preserve"> 202</w:t>
      </w:r>
      <w:r w:rsidR="003917BD" w:rsidRPr="002F0E2C">
        <w:rPr>
          <w:color w:val="auto"/>
          <w:lang w:val="fr-CH"/>
        </w:rPr>
        <w:t>3</w:t>
      </w:r>
    </w:p>
    <w:p w14:paraId="3BFBF50E" w14:textId="4BF4E756" w:rsidR="00DD3465" w:rsidRPr="002F0E2C" w:rsidRDefault="00DD3465" w:rsidP="00DD3465">
      <w:pPr>
        <w:rPr>
          <w:color w:val="auto"/>
          <w:lang w:val="fr-CH"/>
        </w:rPr>
      </w:pPr>
      <w:r w:rsidRPr="00361F4C">
        <w:rPr>
          <w:color w:val="auto"/>
          <w:lang w:val="fr-CH"/>
        </w:rPr>
        <w:t>Citation d’un</w:t>
      </w:r>
      <w:r>
        <w:rPr>
          <w:color w:val="auto"/>
          <w:lang w:val="fr-CH"/>
        </w:rPr>
        <w:t>e</w:t>
      </w:r>
      <w:r w:rsidRPr="00361F4C">
        <w:rPr>
          <w:color w:val="auto"/>
          <w:lang w:val="fr-CH"/>
        </w:rPr>
        <w:t xml:space="preserve"> participant au cours de yoga : « </w:t>
      </w:r>
      <w:r>
        <w:rPr>
          <w:color w:val="auto"/>
          <w:lang w:val="fr-CH"/>
        </w:rPr>
        <w:t xml:space="preserve">depuis que je pratique le </w:t>
      </w:r>
      <w:r w:rsidRPr="00361F4C">
        <w:rPr>
          <w:color w:val="auto"/>
          <w:lang w:val="fr-CH"/>
        </w:rPr>
        <w:t xml:space="preserve">yoga </w:t>
      </w:r>
      <w:r>
        <w:rPr>
          <w:color w:val="auto"/>
          <w:lang w:val="fr-CH"/>
        </w:rPr>
        <w:t>je n’ai plus de douleurs articulaires</w:t>
      </w:r>
      <w:r w:rsidRPr="00361F4C">
        <w:rPr>
          <w:color w:val="auto"/>
          <w:lang w:val="fr-CH"/>
        </w:rPr>
        <w:t>. »</w:t>
      </w:r>
    </w:p>
    <w:p w14:paraId="470DC83A" w14:textId="77777777" w:rsidR="00546639" w:rsidRPr="00245563" w:rsidRDefault="00546639" w:rsidP="00546639">
      <w:pPr>
        <w:pStyle w:val="Titre2"/>
        <w:spacing w:after="0"/>
        <w:rPr>
          <w:lang w:val="fr-CH"/>
        </w:rPr>
      </w:pPr>
      <w:bookmarkStart w:id="6" w:name="_Toc132968041"/>
      <w:r w:rsidRPr="00245563">
        <w:rPr>
          <w:lang w:val="fr-CH"/>
        </w:rPr>
        <w:t>Yoga, N° du cours :</w:t>
      </w:r>
      <w:r w:rsidRPr="0088080A">
        <w:rPr>
          <w:lang w:val="fr-CH"/>
        </w:rPr>
        <w:t xml:space="preserve"> 13437</w:t>
      </w:r>
      <w:bookmarkEnd w:id="6"/>
    </w:p>
    <w:p w14:paraId="76C7387D" w14:textId="77777777" w:rsidR="00546639" w:rsidRPr="0036319C" w:rsidRDefault="00546639" w:rsidP="00546639">
      <w:pPr>
        <w:rPr>
          <w:color w:val="auto"/>
          <w:lang w:val="fr-CH"/>
        </w:rPr>
      </w:pPr>
      <w:r w:rsidRPr="0036319C">
        <w:rPr>
          <w:color w:val="auto"/>
          <w:lang w:val="fr-CH"/>
        </w:rPr>
        <w:t>Dates : 4 septembre au 18 décembre 2023, 12x de 11h à 12h30</w:t>
      </w:r>
    </w:p>
    <w:p w14:paraId="53CF0CA5" w14:textId="77777777" w:rsidR="00546639" w:rsidRPr="0036319C" w:rsidRDefault="00546639" w:rsidP="00546639">
      <w:pPr>
        <w:rPr>
          <w:color w:val="auto"/>
          <w:lang w:val="fr-CH"/>
        </w:rPr>
      </w:pPr>
      <w:r w:rsidRPr="0036319C">
        <w:rPr>
          <w:color w:val="auto"/>
          <w:lang w:val="fr-CH"/>
        </w:rPr>
        <w:t>Formatrice : Marie-Noëlle Loetscher</w:t>
      </w:r>
    </w:p>
    <w:p w14:paraId="4924EBE2" w14:textId="77777777" w:rsidR="00546639" w:rsidRPr="0036319C" w:rsidRDefault="00546639" w:rsidP="00546639">
      <w:pPr>
        <w:rPr>
          <w:color w:val="auto"/>
          <w:lang w:val="fr-CH"/>
        </w:rPr>
      </w:pPr>
      <w:r w:rsidRPr="0036319C">
        <w:rPr>
          <w:color w:val="auto"/>
          <w:lang w:val="fr-CH"/>
        </w:rPr>
        <w:t>Lieu : Paroisse écossaise, Lausanne</w:t>
      </w:r>
    </w:p>
    <w:p w14:paraId="287A240E" w14:textId="77777777" w:rsidR="00546639" w:rsidRPr="0036319C" w:rsidRDefault="00546639" w:rsidP="00546639">
      <w:pPr>
        <w:rPr>
          <w:color w:val="auto"/>
          <w:lang w:val="fr-CH"/>
        </w:rPr>
      </w:pPr>
      <w:r w:rsidRPr="0036319C">
        <w:rPr>
          <w:color w:val="auto"/>
          <w:lang w:val="fr-CH"/>
        </w:rPr>
        <w:t>Prix : membre FSA CHF 117.–, non-membre CHF</w:t>
      </w:r>
      <w:r>
        <w:rPr>
          <w:color w:val="auto"/>
          <w:lang w:val="fr-CH"/>
        </w:rPr>
        <w:t xml:space="preserve"> </w:t>
      </w:r>
      <w:r w:rsidRPr="0036319C">
        <w:rPr>
          <w:color w:val="auto"/>
          <w:lang w:val="fr-CH"/>
        </w:rPr>
        <w:t>152.–</w:t>
      </w:r>
    </w:p>
    <w:p w14:paraId="70C5F697" w14:textId="77777777" w:rsidR="00546639" w:rsidRPr="0036319C" w:rsidRDefault="00546639" w:rsidP="00546639">
      <w:pPr>
        <w:rPr>
          <w:color w:val="auto"/>
          <w:lang w:val="fr-CH"/>
        </w:rPr>
      </w:pPr>
      <w:r w:rsidRPr="0036319C">
        <w:rPr>
          <w:color w:val="auto"/>
          <w:lang w:val="fr-CH"/>
        </w:rPr>
        <w:t>Inscription : jusqu’au 4 juillet 2023</w:t>
      </w:r>
    </w:p>
    <w:p w14:paraId="7591DFF6" w14:textId="77777777" w:rsidR="00546639" w:rsidRDefault="00546639" w:rsidP="00546639">
      <w:pPr>
        <w:rPr>
          <w:color w:val="FF0000"/>
          <w:lang w:val="fr-CH"/>
        </w:rPr>
      </w:pPr>
    </w:p>
    <w:p w14:paraId="7849C9CA" w14:textId="77777777" w:rsidR="00546639" w:rsidRPr="00361F4C" w:rsidRDefault="00546639" w:rsidP="00546639">
      <w:pPr>
        <w:rPr>
          <w:color w:val="auto"/>
          <w:lang w:val="fr-CH"/>
        </w:rPr>
      </w:pPr>
      <w:r w:rsidRPr="00361F4C">
        <w:rPr>
          <w:color w:val="auto"/>
          <w:lang w:val="fr-CH"/>
        </w:rPr>
        <w:t>Citation d’un participant au cours de yoga : « C’est vraiment une pratique de yoga qui est faite pour le handicap visuel, avec beaucoup de prévenance pour ne pas risquer de se blesser. »</w:t>
      </w:r>
    </w:p>
    <w:p w14:paraId="1C504AB6" w14:textId="3C80C5EE" w:rsidR="0088080A" w:rsidRPr="0088080A" w:rsidRDefault="0088080A" w:rsidP="0088080A">
      <w:pPr>
        <w:pStyle w:val="Titre2"/>
        <w:spacing w:after="0"/>
        <w:rPr>
          <w:lang w:val="fr-CH"/>
        </w:rPr>
      </w:pPr>
      <w:bookmarkStart w:id="7" w:name="_Toc132968042"/>
      <w:r w:rsidRPr="0088080A">
        <w:rPr>
          <w:lang w:val="fr-CH"/>
        </w:rPr>
        <w:t>Dansons autour du monde, N° du cours : 13442</w:t>
      </w:r>
      <w:bookmarkEnd w:id="7"/>
    </w:p>
    <w:p w14:paraId="4F4EE269" w14:textId="03AC92E5" w:rsidR="0088080A" w:rsidRPr="0088080A" w:rsidRDefault="0088080A" w:rsidP="0088080A">
      <w:pPr>
        <w:rPr>
          <w:color w:val="auto"/>
          <w:lang w:val="fr-CH"/>
        </w:rPr>
      </w:pPr>
      <w:r w:rsidRPr="0088080A">
        <w:rPr>
          <w:color w:val="auto"/>
          <w:lang w:val="fr-CH"/>
        </w:rPr>
        <w:t>Date : 1</w:t>
      </w:r>
      <w:r w:rsidRPr="0088080A">
        <w:rPr>
          <w:color w:val="auto"/>
          <w:vertAlign w:val="superscript"/>
          <w:lang w:val="fr-CH"/>
        </w:rPr>
        <w:t>er</w:t>
      </w:r>
      <w:r w:rsidRPr="0088080A">
        <w:rPr>
          <w:color w:val="auto"/>
          <w:lang w:val="fr-CH"/>
        </w:rPr>
        <w:t xml:space="preserve"> octobre au 7 octobre 2023</w:t>
      </w:r>
    </w:p>
    <w:p w14:paraId="2050BC20" w14:textId="5008E3A2" w:rsidR="0088080A" w:rsidRPr="0088080A" w:rsidRDefault="0088080A" w:rsidP="0088080A">
      <w:pPr>
        <w:rPr>
          <w:color w:val="auto"/>
          <w:lang w:val="fr-CH"/>
        </w:rPr>
      </w:pPr>
      <w:r w:rsidRPr="0088080A">
        <w:rPr>
          <w:color w:val="auto"/>
          <w:lang w:val="fr-CH"/>
        </w:rPr>
        <w:t>Formateur : Andreas Rutschmann</w:t>
      </w:r>
    </w:p>
    <w:p w14:paraId="3F3A045C" w14:textId="77777777" w:rsidR="0088080A" w:rsidRPr="0088080A" w:rsidRDefault="0088080A" w:rsidP="0088080A">
      <w:pPr>
        <w:rPr>
          <w:color w:val="auto"/>
          <w:lang w:val="fr-CH"/>
        </w:rPr>
      </w:pPr>
      <w:r w:rsidRPr="0088080A">
        <w:rPr>
          <w:color w:val="auto"/>
          <w:lang w:val="fr-CH"/>
        </w:rPr>
        <w:t>Lieu : Hôtel Roc et Neige, Château-d’Oex</w:t>
      </w:r>
    </w:p>
    <w:p w14:paraId="259BFF8E" w14:textId="51021300" w:rsidR="0088080A" w:rsidRPr="003465D7" w:rsidRDefault="0088080A" w:rsidP="0088080A">
      <w:pPr>
        <w:rPr>
          <w:color w:val="auto"/>
          <w:highlight w:val="yellow"/>
          <w:lang w:val="fr-CH"/>
        </w:rPr>
      </w:pPr>
      <w:r w:rsidRPr="0088080A">
        <w:rPr>
          <w:color w:val="auto"/>
          <w:lang w:val="fr-CH"/>
        </w:rPr>
        <w:t>Prix : membre FSA, simple C</w:t>
      </w:r>
      <w:r w:rsidRPr="003465D7">
        <w:rPr>
          <w:color w:val="auto"/>
          <w:lang w:val="fr-CH"/>
        </w:rPr>
        <w:t>HF 999.– / double CHF 879.–</w:t>
      </w:r>
      <w:r w:rsidR="003465D7" w:rsidRPr="003465D7">
        <w:rPr>
          <w:color w:val="auto"/>
          <w:lang w:val="fr-CH"/>
        </w:rPr>
        <w:t xml:space="preserve"> //</w:t>
      </w:r>
      <w:r w:rsidRPr="003465D7">
        <w:rPr>
          <w:color w:val="auto"/>
          <w:lang w:val="fr-CH"/>
        </w:rPr>
        <w:t xml:space="preserve"> non-membre, simple CHF</w:t>
      </w:r>
      <w:r w:rsidR="003465D7" w:rsidRPr="003465D7">
        <w:rPr>
          <w:color w:val="auto"/>
          <w:lang w:val="fr-CH"/>
        </w:rPr>
        <w:t xml:space="preserve"> 1200.-</w:t>
      </w:r>
      <w:r w:rsidRPr="003465D7">
        <w:rPr>
          <w:color w:val="auto"/>
          <w:lang w:val="fr-CH"/>
        </w:rPr>
        <w:t xml:space="preserve"> / double CHF </w:t>
      </w:r>
      <w:r w:rsidR="003465D7" w:rsidRPr="003465D7">
        <w:rPr>
          <w:color w:val="auto"/>
          <w:lang w:val="fr-CH"/>
        </w:rPr>
        <w:t>1099.–</w:t>
      </w:r>
    </w:p>
    <w:p w14:paraId="484AA936" w14:textId="19F79CDE" w:rsidR="0088080A" w:rsidRDefault="0088080A" w:rsidP="0088080A">
      <w:pPr>
        <w:spacing w:after="240"/>
        <w:rPr>
          <w:color w:val="auto"/>
          <w:lang w:val="fr-CH"/>
        </w:rPr>
      </w:pPr>
      <w:r w:rsidRPr="00FA09EC">
        <w:rPr>
          <w:color w:val="auto"/>
          <w:lang w:val="fr-CH"/>
        </w:rPr>
        <w:t xml:space="preserve">Inscription : jusqu’au </w:t>
      </w:r>
      <w:r w:rsidR="00FA09EC" w:rsidRPr="00FA09EC">
        <w:rPr>
          <w:color w:val="auto"/>
          <w:lang w:val="fr-CH"/>
        </w:rPr>
        <w:t xml:space="preserve">10 juillet </w:t>
      </w:r>
      <w:r w:rsidRPr="00FA09EC">
        <w:rPr>
          <w:color w:val="auto"/>
          <w:lang w:val="fr-CH"/>
        </w:rPr>
        <w:t>2023</w:t>
      </w:r>
    </w:p>
    <w:p w14:paraId="4B49A360" w14:textId="041B8C45" w:rsidR="00546639" w:rsidRDefault="00546639" w:rsidP="0088080A">
      <w:pPr>
        <w:spacing w:after="240"/>
        <w:rPr>
          <w:color w:val="auto"/>
          <w:lang w:val="fr-CH"/>
        </w:rPr>
      </w:pPr>
      <w:r w:rsidRPr="00B37E7D">
        <w:rPr>
          <w:color w:val="auto"/>
          <w:lang w:val="fr-CH"/>
        </w:rPr>
        <w:lastRenderedPageBreak/>
        <w:t>Citation de participantes au cours de danse : « Ma mobilité quotidienne est améliorée, je suis moins tordue, je me tiens plus droite. » « Grâce à Andreas le séjour et le cours ont été fantastiques.</w:t>
      </w:r>
      <w:r>
        <w:rPr>
          <w:color w:val="auto"/>
          <w:lang w:val="fr-CH"/>
        </w:rPr>
        <w:t> »</w:t>
      </w:r>
    </w:p>
    <w:p w14:paraId="3BBC503E" w14:textId="77777777" w:rsidR="005C2696" w:rsidRPr="005C2696" w:rsidRDefault="005C2696" w:rsidP="005C2696">
      <w:pPr>
        <w:pStyle w:val="Titre2"/>
        <w:spacing w:after="0"/>
        <w:rPr>
          <w:lang w:val="fr-CH"/>
        </w:rPr>
      </w:pPr>
      <w:bookmarkStart w:id="8" w:name="_Toc132968043"/>
      <w:r w:rsidRPr="005C2696">
        <w:rPr>
          <w:lang w:val="fr-CH"/>
        </w:rPr>
        <w:t xml:space="preserve">Yoga </w:t>
      </w:r>
      <w:r>
        <w:rPr>
          <w:lang w:val="fr-CH"/>
        </w:rPr>
        <w:t>Yin et Nidra</w:t>
      </w:r>
      <w:r w:rsidRPr="005C2696">
        <w:rPr>
          <w:lang w:val="fr-CH"/>
        </w:rPr>
        <w:t xml:space="preserve"> N° du cours : 13594</w:t>
      </w:r>
      <w:bookmarkEnd w:id="8"/>
    </w:p>
    <w:p w14:paraId="425F29A6" w14:textId="5D5FBE7F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 xml:space="preserve">Date : </w:t>
      </w:r>
      <w:r>
        <w:rPr>
          <w:color w:val="auto"/>
          <w:lang w:val="fr-CH"/>
        </w:rPr>
        <w:t>2 octobre</w:t>
      </w:r>
      <w:r w:rsidRPr="00B126D0">
        <w:rPr>
          <w:color w:val="auto"/>
          <w:lang w:val="fr-CH"/>
        </w:rPr>
        <w:t xml:space="preserve"> 2023 de 10h à 16h</w:t>
      </w:r>
    </w:p>
    <w:p w14:paraId="57CD97F3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Formatrice : Petra Kicherer</w:t>
      </w:r>
    </w:p>
    <w:p w14:paraId="054B2C88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 xml:space="preserve">Lieu : Foound, Genève </w:t>
      </w:r>
    </w:p>
    <w:p w14:paraId="2FF81C6C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 xml:space="preserve">Prix : membre </w:t>
      </w:r>
      <w:r w:rsidRPr="007E605C">
        <w:rPr>
          <w:color w:val="auto"/>
          <w:lang w:val="fr-CH"/>
        </w:rPr>
        <w:t>FSA CHF 69.–, non-membre CHF 83.–</w:t>
      </w:r>
    </w:p>
    <w:p w14:paraId="5C672BDB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Remarque : repas végétarien compris</w:t>
      </w:r>
    </w:p>
    <w:p w14:paraId="2FE0DF20" w14:textId="5D9ACBB5" w:rsidR="005C2696" w:rsidRPr="00FA09EC" w:rsidRDefault="005C2696" w:rsidP="0088080A">
      <w:pPr>
        <w:spacing w:after="240"/>
        <w:rPr>
          <w:color w:val="auto"/>
          <w:lang w:val="fr-CH"/>
        </w:rPr>
      </w:pPr>
      <w:r w:rsidRPr="005C2696">
        <w:rPr>
          <w:color w:val="auto"/>
          <w:lang w:val="fr-CH"/>
        </w:rPr>
        <w:t>Inscription : jusqu’au 30 août 2023</w:t>
      </w:r>
    </w:p>
    <w:p w14:paraId="599CD451" w14:textId="77777777" w:rsidR="00546639" w:rsidRPr="00B63A9F" w:rsidRDefault="00546639" w:rsidP="00546639">
      <w:pPr>
        <w:pStyle w:val="Titre2"/>
        <w:spacing w:after="0"/>
        <w:rPr>
          <w:lang w:val="fr-CH"/>
        </w:rPr>
      </w:pPr>
      <w:bookmarkStart w:id="9" w:name="_Toc132968044"/>
      <w:r>
        <w:rPr>
          <w:lang w:val="fr-CH"/>
        </w:rPr>
        <w:t>Yoga à St-Antoni</w:t>
      </w:r>
      <w:r w:rsidRPr="00B63A9F">
        <w:rPr>
          <w:lang w:val="fr-CH"/>
        </w:rPr>
        <w:t>, N° du cours : 13455</w:t>
      </w:r>
      <w:bookmarkEnd w:id="9"/>
    </w:p>
    <w:p w14:paraId="708A0C0D" w14:textId="77777777" w:rsidR="00546639" w:rsidRPr="00B63A9F" w:rsidRDefault="00546639" w:rsidP="00546639">
      <w:pPr>
        <w:rPr>
          <w:color w:val="auto"/>
          <w:lang w:val="fr-CH"/>
        </w:rPr>
      </w:pPr>
      <w:r w:rsidRPr="00B63A9F">
        <w:rPr>
          <w:color w:val="auto"/>
          <w:lang w:val="fr-CH"/>
        </w:rPr>
        <w:t>Dates : 20 au 22 octobre 2023</w:t>
      </w:r>
    </w:p>
    <w:p w14:paraId="7AFD4CC0" w14:textId="77777777" w:rsidR="00546639" w:rsidRPr="00B63A9F" w:rsidRDefault="00546639" w:rsidP="00546639">
      <w:pPr>
        <w:rPr>
          <w:color w:val="auto"/>
          <w:lang w:val="fr-CH"/>
        </w:rPr>
      </w:pPr>
      <w:r w:rsidRPr="00B63A9F">
        <w:rPr>
          <w:color w:val="auto"/>
          <w:lang w:val="fr-CH"/>
        </w:rPr>
        <w:t>Formatrice : Nicole Béguin</w:t>
      </w:r>
    </w:p>
    <w:p w14:paraId="62764FAB" w14:textId="77777777" w:rsidR="00546639" w:rsidRPr="00B63A9F" w:rsidRDefault="00546639" w:rsidP="00546639">
      <w:pPr>
        <w:rPr>
          <w:color w:val="auto"/>
          <w:lang w:val="fr-CH"/>
        </w:rPr>
      </w:pPr>
      <w:r w:rsidRPr="00B63A9F">
        <w:rPr>
          <w:color w:val="auto"/>
          <w:lang w:val="fr-CH"/>
        </w:rPr>
        <w:t>Lieu : Bildungszentrum Burgbühl, St-Antoni</w:t>
      </w:r>
    </w:p>
    <w:p w14:paraId="6FDB3EF1" w14:textId="5F6C74AC" w:rsidR="00546639" w:rsidRPr="00B63A9F" w:rsidRDefault="00546639" w:rsidP="00546639">
      <w:pPr>
        <w:rPr>
          <w:color w:val="auto"/>
          <w:lang w:val="fr-CH"/>
        </w:rPr>
      </w:pPr>
      <w:r w:rsidRPr="00B63A9F">
        <w:rPr>
          <w:color w:val="auto"/>
          <w:lang w:val="fr-CH"/>
        </w:rPr>
        <w:t xml:space="preserve">Prix : membre FSA, simple CHF 450.– </w:t>
      </w:r>
      <w:r>
        <w:rPr>
          <w:color w:val="auto"/>
          <w:lang w:val="fr-CH"/>
        </w:rPr>
        <w:t>/</w:t>
      </w:r>
      <w:r w:rsidRPr="00B63A9F">
        <w:rPr>
          <w:color w:val="auto"/>
          <w:lang w:val="fr-CH"/>
        </w:rPr>
        <w:t xml:space="preserve"> double CHF 42</w:t>
      </w:r>
      <w:r w:rsidR="007C5708">
        <w:rPr>
          <w:color w:val="auto"/>
          <w:lang w:val="fr-CH"/>
        </w:rPr>
        <w:t>2</w:t>
      </w:r>
      <w:r w:rsidRPr="00B63A9F">
        <w:rPr>
          <w:color w:val="auto"/>
          <w:lang w:val="fr-CH"/>
        </w:rPr>
        <w:t>.–</w:t>
      </w:r>
      <w:r>
        <w:rPr>
          <w:color w:val="auto"/>
          <w:lang w:val="fr-CH"/>
        </w:rPr>
        <w:t xml:space="preserve"> //</w:t>
      </w:r>
      <w:r w:rsidRPr="00B63A9F">
        <w:rPr>
          <w:color w:val="auto"/>
          <w:lang w:val="fr-CH"/>
        </w:rPr>
        <w:t xml:space="preserve"> non-membre, simple CHF </w:t>
      </w:r>
      <w:r w:rsidR="005651FC">
        <w:rPr>
          <w:color w:val="auto"/>
          <w:lang w:val="fr-CH"/>
        </w:rPr>
        <w:t>533</w:t>
      </w:r>
      <w:r w:rsidRPr="00B63A9F">
        <w:rPr>
          <w:color w:val="auto"/>
          <w:lang w:val="fr-CH"/>
        </w:rPr>
        <w:t>.– / double CHF 4</w:t>
      </w:r>
      <w:r w:rsidR="005651FC">
        <w:rPr>
          <w:color w:val="auto"/>
          <w:lang w:val="fr-CH"/>
        </w:rPr>
        <w:t>83</w:t>
      </w:r>
      <w:r w:rsidRPr="00B63A9F">
        <w:rPr>
          <w:color w:val="auto"/>
          <w:lang w:val="fr-CH"/>
        </w:rPr>
        <w:t>.–</w:t>
      </w:r>
    </w:p>
    <w:p w14:paraId="490A8C00" w14:textId="77777777" w:rsidR="00546639" w:rsidRPr="00B63A9F" w:rsidRDefault="00546639" w:rsidP="00546639">
      <w:pPr>
        <w:rPr>
          <w:color w:val="auto"/>
          <w:lang w:val="fr-CH"/>
        </w:rPr>
      </w:pPr>
      <w:r w:rsidRPr="00B63A9F">
        <w:rPr>
          <w:color w:val="auto"/>
          <w:lang w:val="fr-CH"/>
        </w:rPr>
        <w:t>Remarque : repas végétarien durant tout le séjour</w:t>
      </w:r>
    </w:p>
    <w:p w14:paraId="734A4838" w14:textId="429FC624" w:rsidR="0088080A" w:rsidRDefault="00546639" w:rsidP="00546639">
      <w:pPr>
        <w:spacing w:after="240"/>
        <w:rPr>
          <w:color w:val="auto"/>
          <w:lang w:val="fr-CH"/>
        </w:rPr>
      </w:pPr>
      <w:r w:rsidRPr="00B63A9F">
        <w:rPr>
          <w:color w:val="auto"/>
          <w:lang w:val="fr-CH"/>
        </w:rPr>
        <w:t>Inscription : jusqu’au 21 juin 2023</w:t>
      </w:r>
    </w:p>
    <w:p w14:paraId="44B36254" w14:textId="77777777" w:rsidR="005C2696" w:rsidRPr="00E434FB" w:rsidRDefault="005C2696" w:rsidP="005C2696">
      <w:pPr>
        <w:pStyle w:val="Titre2"/>
        <w:spacing w:after="0"/>
        <w:rPr>
          <w:color w:val="FF0000"/>
          <w:lang w:val="fr-CH"/>
        </w:rPr>
      </w:pPr>
      <w:bookmarkStart w:id="10" w:name="_Toc132968045"/>
      <w:r w:rsidRPr="005C2696">
        <w:rPr>
          <w:lang w:val="fr-CH"/>
        </w:rPr>
        <w:t>Yoga pour le dos, N° du cours : 13593</w:t>
      </w:r>
      <w:bookmarkEnd w:id="10"/>
    </w:p>
    <w:p w14:paraId="30D00902" w14:textId="6A9153FA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Date : 11 décembre 2023 de 10h à 16h</w:t>
      </w:r>
    </w:p>
    <w:p w14:paraId="37F6590F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>Formatrice : Petra Kicherer</w:t>
      </w:r>
    </w:p>
    <w:p w14:paraId="00C36B4C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 xml:space="preserve">Lieu : Foound, Genève </w:t>
      </w:r>
    </w:p>
    <w:p w14:paraId="63F7E3BA" w14:textId="77777777" w:rsidR="005C2696" w:rsidRPr="00B126D0" w:rsidRDefault="005C2696" w:rsidP="005C2696">
      <w:pPr>
        <w:rPr>
          <w:color w:val="auto"/>
          <w:lang w:val="fr-CH"/>
        </w:rPr>
      </w:pPr>
      <w:r w:rsidRPr="00B126D0">
        <w:rPr>
          <w:color w:val="auto"/>
          <w:lang w:val="fr-CH"/>
        </w:rPr>
        <w:t xml:space="preserve">Prix : membre </w:t>
      </w:r>
      <w:r w:rsidRPr="007E605C">
        <w:rPr>
          <w:color w:val="auto"/>
          <w:lang w:val="fr-CH"/>
        </w:rPr>
        <w:t>FSA CHF 69.–, non-membre CHF 83.–</w:t>
      </w:r>
    </w:p>
    <w:p w14:paraId="37E83B5A" w14:textId="77777777" w:rsidR="005C2696" w:rsidRPr="005C2696" w:rsidRDefault="005C2696" w:rsidP="005C2696">
      <w:pPr>
        <w:rPr>
          <w:color w:val="auto"/>
          <w:lang w:val="fr-CH"/>
        </w:rPr>
      </w:pPr>
      <w:r w:rsidRPr="005C2696">
        <w:rPr>
          <w:color w:val="auto"/>
          <w:lang w:val="fr-CH"/>
        </w:rPr>
        <w:t>Remarque : repas végétarien compris</w:t>
      </w:r>
    </w:p>
    <w:p w14:paraId="06812068" w14:textId="6339B666" w:rsidR="005C2696" w:rsidRPr="005C2696" w:rsidRDefault="005C2696" w:rsidP="005C2696">
      <w:pPr>
        <w:spacing w:after="240"/>
        <w:rPr>
          <w:color w:val="auto"/>
          <w:lang w:val="fr-CH"/>
        </w:rPr>
      </w:pPr>
      <w:r w:rsidRPr="005C2696">
        <w:rPr>
          <w:color w:val="auto"/>
          <w:lang w:val="fr-CH"/>
        </w:rPr>
        <w:t>Inscription : jusqu’au 30 octobre 2023</w:t>
      </w:r>
    </w:p>
    <w:p w14:paraId="1EFF2605" w14:textId="05D02D01" w:rsidR="005C4E68" w:rsidRPr="00E434FB" w:rsidRDefault="00AE0ADB" w:rsidP="00792C8E">
      <w:pPr>
        <w:pStyle w:val="Titre1"/>
        <w:spacing w:after="240"/>
        <w:rPr>
          <w:lang w:val="fr-CH"/>
        </w:rPr>
      </w:pPr>
      <w:bookmarkStart w:id="11" w:name="_Toc132968046"/>
      <w:r w:rsidRPr="00E434FB">
        <w:rPr>
          <w:lang w:val="fr-CH"/>
        </w:rPr>
        <w:t>Bien-être</w:t>
      </w:r>
      <w:bookmarkEnd w:id="11"/>
    </w:p>
    <w:p w14:paraId="60FB95F4" w14:textId="43CB845B" w:rsidR="00245563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Mieux faire fonctionner, ainsi que renforcer, son système immunitaire et son bien-être par des automassages, les huiles essentielles ou de l’autohypnose, voici les objectifs des formations proposées dans cette rubrique.</w:t>
      </w:r>
    </w:p>
    <w:p w14:paraId="4AC0838B" w14:textId="77777777" w:rsidR="005778F9" w:rsidRPr="00E434FB" w:rsidRDefault="005778F9" w:rsidP="005778F9">
      <w:pPr>
        <w:pStyle w:val="Titre2"/>
        <w:spacing w:after="0"/>
        <w:rPr>
          <w:color w:val="FF0000"/>
          <w:lang w:val="fr-CH"/>
        </w:rPr>
      </w:pPr>
      <w:bookmarkStart w:id="12" w:name="_Toc132968047"/>
      <w:r w:rsidRPr="003A5C04">
        <w:rPr>
          <w:lang w:val="fr-CH"/>
        </w:rPr>
        <w:t>Do-In,</w:t>
      </w:r>
      <w:r w:rsidRPr="00794D7E">
        <w:rPr>
          <w:lang w:val="fr-CH"/>
        </w:rPr>
        <w:t xml:space="preserve"> N° du cours : 13582</w:t>
      </w:r>
      <w:bookmarkEnd w:id="12"/>
    </w:p>
    <w:p w14:paraId="568351C6" w14:textId="77777777" w:rsidR="005778F9" w:rsidRPr="00603DE3" w:rsidRDefault="005778F9" w:rsidP="005778F9">
      <w:pPr>
        <w:rPr>
          <w:color w:val="auto"/>
          <w:lang w:val="fr-CH"/>
        </w:rPr>
      </w:pPr>
      <w:r w:rsidRPr="00603DE3">
        <w:rPr>
          <w:color w:val="auto"/>
          <w:lang w:val="fr-CH"/>
        </w:rPr>
        <w:t xml:space="preserve">Dates : 2 septembre au 2 décembre 2023, </w:t>
      </w:r>
      <w:r>
        <w:rPr>
          <w:color w:val="auto"/>
          <w:lang w:val="fr-CH"/>
        </w:rPr>
        <w:t>4</w:t>
      </w:r>
      <w:r w:rsidRPr="000C3545">
        <w:rPr>
          <w:color w:val="auto"/>
          <w:lang w:val="fr-CH"/>
        </w:rPr>
        <w:t>x de 9h30 à 12h</w:t>
      </w:r>
    </w:p>
    <w:p w14:paraId="06E4F073" w14:textId="77777777" w:rsidR="005778F9" w:rsidRPr="003A5C04" w:rsidRDefault="005778F9" w:rsidP="005778F9">
      <w:pPr>
        <w:rPr>
          <w:color w:val="auto"/>
          <w:lang w:val="fr-CH"/>
        </w:rPr>
      </w:pPr>
      <w:r w:rsidRPr="003A5C04">
        <w:rPr>
          <w:color w:val="auto"/>
          <w:lang w:val="fr-CH"/>
        </w:rPr>
        <w:t>Formatrice : Vanessa Lopez</w:t>
      </w:r>
    </w:p>
    <w:p w14:paraId="17E92540" w14:textId="77777777" w:rsidR="005778F9" w:rsidRPr="000C3545" w:rsidRDefault="005778F9" w:rsidP="005778F9">
      <w:pPr>
        <w:rPr>
          <w:color w:val="auto"/>
          <w:lang w:val="fr-CH"/>
        </w:rPr>
      </w:pPr>
      <w:r w:rsidRPr="000C3545">
        <w:rPr>
          <w:color w:val="auto"/>
          <w:lang w:val="fr-CH"/>
        </w:rPr>
        <w:t>Lieu : Espace Loisirs de Pro Senectute, Delémont</w:t>
      </w:r>
    </w:p>
    <w:p w14:paraId="6646C7F0" w14:textId="7F7BACAC" w:rsidR="005778F9" w:rsidRDefault="005778F9" w:rsidP="005778F9">
      <w:pPr>
        <w:rPr>
          <w:color w:val="auto"/>
          <w:lang w:val="fr-CH"/>
        </w:rPr>
      </w:pPr>
      <w:r w:rsidRPr="000C3545">
        <w:rPr>
          <w:color w:val="auto"/>
          <w:lang w:val="fr-CH"/>
        </w:rPr>
        <w:t xml:space="preserve">Prix : membre FSA CHF </w:t>
      </w:r>
      <w:r>
        <w:rPr>
          <w:color w:val="auto"/>
          <w:lang w:val="fr-CH"/>
        </w:rPr>
        <w:t>90</w:t>
      </w:r>
      <w:r w:rsidRPr="000C3545">
        <w:rPr>
          <w:color w:val="auto"/>
          <w:lang w:val="fr-CH"/>
        </w:rPr>
        <w:t>.–, non-membre CHF 1</w:t>
      </w:r>
      <w:r>
        <w:rPr>
          <w:color w:val="auto"/>
          <w:lang w:val="fr-CH"/>
        </w:rPr>
        <w:t>1</w:t>
      </w:r>
      <w:r w:rsidRPr="000C3545">
        <w:rPr>
          <w:color w:val="auto"/>
          <w:lang w:val="fr-CH"/>
        </w:rPr>
        <w:t>7.–</w:t>
      </w:r>
    </w:p>
    <w:p w14:paraId="469C3AAB" w14:textId="6C9FECE8" w:rsidR="005778F9" w:rsidRPr="000C3545" w:rsidRDefault="005778F9" w:rsidP="005778F9">
      <w:pPr>
        <w:rPr>
          <w:color w:val="auto"/>
          <w:lang w:val="fr-CH"/>
        </w:rPr>
      </w:pPr>
      <w:r>
        <w:rPr>
          <w:color w:val="auto"/>
          <w:lang w:val="fr-CH"/>
        </w:rPr>
        <w:t>Inscription : jusqu’au 20 juin 2023</w:t>
      </w:r>
    </w:p>
    <w:p w14:paraId="18EF72AC" w14:textId="407C66AC" w:rsidR="00AE0ADB" w:rsidRPr="00E434FB" w:rsidRDefault="00AE0ADB" w:rsidP="005778F9">
      <w:pPr>
        <w:pStyle w:val="Titre2"/>
        <w:spacing w:after="0"/>
        <w:rPr>
          <w:color w:val="FF0000"/>
          <w:lang w:val="fr-CH"/>
        </w:rPr>
      </w:pPr>
      <w:bookmarkStart w:id="13" w:name="_Toc132968048"/>
      <w:r w:rsidRPr="00946CBF">
        <w:rPr>
          <w:lang w:val="fr-CH"/>
        </w:rPr>
        <w:t>Relaxation guidée</w:t>
      </w:r>
      <w:r w:rsidR="005C4E68" w:rsidRPr="00946CBF">
        <w:rPr>
          <w:lang w:val="fr-CH"/>
        </w:rPr>
        <w:t xml:space="preserve">, </w:t>
      </w:r>
      <w:r w:rsidR="00330490" w:rsidRPr="00946CBF">
        <w:rPr>
          <w:lang w:val="fr-CH"/>
        </w:rPr>
        <w:t xml:space="preserve">N° </w:t>
      </w:r>
      <w:r w:rsidRPr="00946CBF">
        <w:rPr>
          <w:lang w:val="fr-CH"/>
        </w:rPr>
        <w:t xml:space="preserve">du cours : </w:t>
      </w:r>
      <w:r w:rsidRPr="007372AB">
        <w:rPr>
          <w:lang w:val="fr-CH"/>
        </w:rPr>
        <w:t>13</w:t>
      </w:r>
      <w:r w:rsidR="007372AB" w:rsidRPr="007372AB">
        <w:rPr>
          <w:lang w:val="fr-CH"/>
        </w:rPr>
        <w:t>560</w:t>
      </w:r>
      <w:bookmarkEnd w:id="13"/>
    </w:p>
    <w:p w14:paraId="350EE9F5" w14:textId="37C894F4" w:rsidR="00AE0ADB" w:rsidRPr="00E434FB" w:rsidRDefault="00AE0ADB" w:rsidP="00E434FB">
      <w:pPr>
        <w:rPr>
          <w:color w:val="FF0000"/>
          <w:lang w:val="fr-CH"/>
        </w:rPr>
      </w:pPr>
      <w:r w:rsidRPr="007372AB">
        <w:rPr>
          <w:color w:val="auto"/>
          <w:lang w:val="fr-CH"/>
        </w:rPr>
        <w:t xml:space="preserve">Dates : </w:t>
      </w:r>
      <w:r w:rsidR="007372AB" w:rsidRPr="007372AB">
        <w:rPr>
          <w:color w:val="auto"/>
          <w:lang w:val="fr-CH"/>
        </w:rPr>
        <w:t>9</w:t>
      </w:r>
      <w:r w:rsidRPr="007372AB">
        <w:rPr>
          <w:color w:val="auto"/>
          <w:lang w:val="fr-CH"/>
        </w:rPr>
        <w:t>,</w:t>
      </w:r>
      <w:r w:rsidR="005B0509">
        <w:rPr>
          <w:color w:val="auto"/>
          <w:lang w:val="fr-CH"/>
        </w:rPr>
        <w:t xml:space="preserve"> </w:t>
      </w:r>
      <w:r w:rsidRPr="007372AB">
        <w:rPr>
          <w:color w:val="auto"/>
          <w:lang w:val="fr-CH"/>
        </w:rPr>
        <w:t>1</w:t>
      </w:r>
      <w:r w:rsidR="007372AB" w:rsidRPr="007372AB">
        <w:rPr>
          <w:color w:val="auto"/>
          <w:lang w:val="fr-CH"/>
        </w:rPr>
        <w:t>6</w:t>
      </w:r>
      <w:r w:rsidRPr="007372AB">
        <w:rPr>
          <w:color w:val="auto"/>
          <w:lang w:val="fr-CH"/>
        </w:rPr>
        <w:t xml:space="preserve">, </w:t>
      </w:r>
      <w:r w:rsidR="007372AB" w:rsidRPr="007372AB">
        <w:rPr>
          <w:color w:val="auto"/>
          <w:lang w:val="fr-CH"/>
        </w:rPr>
        <w:t>30</w:t>
      </w:r>
      <w:r w:rsidRPr="007372AB">
        <w:rPr>
          <w:color w:val="auto"/>
          <w:lang w:val="fr-CH"/>
        </w:rPr>
        <w:t xml:space="preserve"> </w:t>
      </w:r>
      <w:r w:rsidR="007372AB" w:rsidRPr="007372AB">
        <w:rPr>
          <w:color w:val="auto"/>
          <w:lang w:val="fr-CH"/>
        </w:rPr>
        <w:t>septembre</w:t>
      </w:r>
      <w:r w:rsidRPr="007372AB">
        <w:rPr>
          <w:color w:val="auto"/>
          <w:lang w:val="fr-CH"/>
        </w:rPr>
        <w:t xml:space="preserve"> et </w:t>
      </w:r>
      <w:r w:rsidR="007372AB" w:rsidRPr="007372AB">
        <w:rPr>
          <w:color w:val="auto"/>
          <w:lang w:val="fr-CH"/>
        </w:rPr>
        <w:t>7</w:t>
      </w:r>
      <w:r w:rsidRPr="007372AB">
        <w:rPr>
          <w:color w:val="auto"/>
          <w:lang w:val="fr-CH"/>
        </w:rPr>
        <w:t xml:space="preserve"> </w:t>
      </w:r>
      <w:r w:rsidR="007372AB" w:rsidRPr="007372AB">
        <w:rPr>
          <w:color w:val="auto"/>
          <w:lang w:val="fr-CH"/>
        </w:rPr>
        <w:t>octobre</w:t>
      </w:r>
      <w:r w:rsidRPr="007372AB">
        <w:rPr>
          <w:color w:val="auto"/>
          <w:lang w:val="fr-CH"/>
        </w:rPr>
        <w:t xml:space="preserve"> </w:t>
      </w:r>
      <w:r w:rsidRPr="005B0509">
        <w:rPr>
          <w:color w:val="auto"/>
          <w:lang w:val="fr-CH"/>
        </w:rPr>
        <w:t>2023, de 9h30 à 12h30</w:t>
      </w:r>
    </w:p>
    <w:p w14:paraId="18321BB2" w14:textId="774C5621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Formatrice : Nicole Buri</w:t>
      </w:r>
    </w:p>
    <w:p w14:paraId="555D3E46" w14:textId="45990ABC" w:rsidR="00AE0ADB" w:rsidRPr="007372AB" w:rsidRDefault="00AE0ADB" w:rsidP="00E434FB">
      <w:pPr>
        <w:rPr>
          <w:color w:val="auto"/>
          <w:lang w:val="fr-CH"/>
        </w:rPr>
      </w:pPr>
      <w:r w:rsidRPr="007372AB">
        <w:rPr>
          <w:color w:val="auto"/>
          <w:lang w:val="fr-CH"/>
        </w:rPr>
        <w:t xml:space="preserve">Lieu : </w:t>
      </w:r>
      <w:r w:rsidR="0095207E">
        <w:rPr>
          <w:color w:val="auto"/>
          <w:lang w:val="fr-CH"/>
        </w:rPr>
        <w:t xml:space="preserve">Maison du Bonheur, </w:t>
      </w:r>
      <w:r w:rsidR="009935C3" w:rsidRPr="007372AB">
        <w:rPr>
          <w:color w:val="auto"/>
          <w:lang w:val="fr-CH"/>
        </w:rPr>
        <w:t>Genève</w:t>
      </w:r>
    </w:p>
    <w:p w14:paraId="752AEFA0" w14:textId="463328E3" w:rsidR="00AE0ADB" w:rsidRPr="007372AB" w:rsidRDefault="00AE0ADB" w:rsidP="00E434FB">
      <w:pPr>
        <w:rPr>
          <w:color w:val="auto"/>
          <w:lang w:val="fr-CH"/>
        </w:rPr>
      </w:pPr>
      <w:r w:rsidRPr="007372AB">
        <w:rPr>
          <w:color w:val="auto"/>
          <w:lang w:val="fr-CH"/>
        </w:rPr>
        <w:t>Prix :</w:t>
      </w:r>
      <w:r w:rsidR="005C4E68" w:rsidRPr="007372AB">
        <w:rPr>
          <w:color w:val="auto"/>
          <w:lang w:val="fr-CH"/>
        </w:rPr>
        <w:t xml:space="preserve"> </w:t>
      </w:r>
      <w:r w:rsidRPr="007372AB">
        <w:rPr>
          <w:color w:val="auto"/>
          <w:lang w:val="fr-CH"/>
        </w:rPr>
        <w:t xml:space="preserve">membre FSA CHF </w:t>
      </w:r>
      <w:r w:rsidR="00D14093" w:rsidRPr="00D14093">
        <w:rPr>
          <w:color w:val="auto"/>
          <w:lang w:val="fr-CH"/>
        </w:rPr>
        <w:t>8</w:t>
      </w:r>
      <w:r w:rsidR="007372AB" w:rsidRPr="00D14093">
        <w:rPr>
          <w:color w:val="auto"/>
          <w:lang w:val="fr-CH"/>
        </w:rPr>
        <w:t>8</w:t>
      </w:r>
      <w:r w:rsidRPr="00D14093">
        <w:rPr>
          <w:color w:val="auto"/>
          <w:lang w:val="fr-CH"/>
        </w:rPr>
        <w:t xml:space="preserve">.–, non-membre CHF </w:t>
      </w:r>
      <w:r w:rsidR="00D14093" w:rsidRPr="00D14093">
        <w:rPr>
          <w:color w:val="auto"/>
          <w:lang w:val="fr-CH"/>
        </w:rPr>
        <w:t>98</w:t>
      </w:r>
      <w:r w:rsidRPr="00D14093">
        <w:rPr>
          <w:color w:val="auto"/>
          <w:lang w:val="fr-CH"/>
        </w:rPr>
        <w:t>.–</w:t>
      </w:r>
    </w:p>
    <w:p w14:paraId="61154B4F" w14:textId="27F09FF0" w:rsidR="00245563" w:rsidRPr="007372AB" w:rsidRDefault="00AE0ADB" w:rsidP="00792C8E">
      <w:pPr>
        <w:spacing w:after="240"/>
        <w:rPr>
          <w:color w:val="auto"/>
          <w:lang w:val="fr-CH"/>
        </w:rPr>
      </w:pPr>
      <w:r w:rsidRPr="007372AB">
        <w:rPr>
          <w:color w:val="auto"/>
          <w:lang w:val="fr-CH"/>
        </w:rPr>
        <w:lastRenderedPageBreak/>
        <w:t>Inscription :</w:t>
      </w:r>
      <w:r w:rsidR="005C4E68" w:rsidRPr="007372AB">
        <w:rPr>
          <w:color w:val="auto"/>
          <w:lang w:val="fr-CH"/>
        </w:rPr>
        <w:t xml:space="preserve"> </w:t>
      </w:r>
      <w:r w:rsidRPr="007372AB">
        <w:rPr>
          <w:color w:val="auto"/>
          <w:lang w:val="fr-CH"/>
        </w:rPr>
        <w:t xml:space="preserve">jusqu’au </w:t>
      </w:r>
      <w:r w:rsidR="007372AB" w:rsidRPr="007372AB">
        <w:rPr>
          <w:color w:val="auto"/>
          <w:lang w:val="fr-CH"/>
        </w:rPr>
        <w:t>5 juillet 2023</w:t>
      </w:r>
    </w:p>
    <w:p w14:paraId="0F73EC61" w14:textId="7D74B9BB" w:rsidR="00245563" w:rsidRPr="000C3545" w:rsidRDefault="00523D99" w:rsidP="00E434FB">
      <w:pPr>
        <w:rPr>
          <w:color w:val="auto"/>
          <w:lang w:val="fr-CH"/>
        </w:rPr>
      </w:pPr>
      <w:r w:rsidRPr="007372AB">
        <w:rPr>
          <w:color w:val="auto"/>
          <w:lang w:val="fr-CH"/>
        </w:rPr>
        <w:t>Citation d’une p</w:t>
      </w:r>
      <w:r w:rsidR="00A957B1" w:rsidRPr="007372AB">
        <w:rPr>
          <w:color w:val="auto"/>
          <w:lang w:val="fr-CH"/>
        </w:rPr>
        <w:t xml:space="preserve">articipante au cours de relaxation guidée : « </w:t>
      </w:r>
      <w:r w:rsidR="00BA3859" w:rsidRPr="007372AB">
        <w:rPr>
          <w:color w:val="auto"/>
          <w:lang w:val="fr-CH"/>
        </w:rPr>
        <w:t>Nicole nous a donné des techniques, dont certaines ont aidé à dénouer des situations délicates. »</w:t>
      </w:r>
      <w:r w:rsidR="00A957B1" w:rsidRPr="007372AB">
        <w:rPr>
          <w:color w:val="auto"/>
          <w:lang w:val="fr-CH"/>
        </w:rPr>
        <w:t xml:space="preserve"> </w:t>
      </w:r>
    </w:p>
    <w:p w14:paraId="69ED802D" w14:textId="7DEAA541" w:rsidR="00AE0ADB" w:rsidRPr="00E434FB" w:rsidRDefault="004919D5" w:rsidP="00E434FB">
      <w:pPr>
        <w:pStyle w:val="Titre2"/>
        <w:spacing w:after="0"/>
        <w:rPr>
          <w:color w:val="FF0000"/>
          <w:lang w:val="fr-CH"/>
        </w:rPr>
      </w:pPr>
      <w:bookmarkStart w:id="14" w:name="_Toc132968049"/>
      <w:r w:rsidRPr="004919D5">
        <w:rPr>
          <w:lang w:val="fr-CH"/>
        </w:rPr>
        <w:t xml:space="preserve">Les bons gestes au quotidien </w:t>
      </w:r>
      <w:r w:rsidR="00AE3C9C">
        <w:rPr>
          <w:lang w:val="fr-CH"/>
        </w:rPr>
        <w:t xml:space="preserve">en </w:t>
      </w:r>
      <w:r w:rsidR="00AE0ADB" w:rsidRPr="004919D5">
        <w:rPr>
          <w:lang w:val="fr-CH"/>
        </w:rPr>
        <w:t>aromathérapie</w:t>
      </w:r>
      <w:r w:rsidR="005C4E68" w:rsidRPr="004919D5">
        <w:rPr>
          <w:lang w:val="fr-CH"/>
        </w:rPr>
        <w:t xml:space="preserve">, </w:t>
      </w:r>
      <w:r w:rsidR="00CA4CB1" w:rsidRPr="004919D5">
        <w:rPr>
          <w:lang w:val="fr-CH"/>
        </w:rPr>
        <w:t xml:space="preserve">N° </w:t>
      </w:r>
      <w:r w:rsidR="00AE0ADB" w:rsidRPr="004919D5">
        <w:rPr>
          <w:lang w:val="fr-CH"/>
        </w:rPr>
        <w:t>du cours : 13</w:t>
      </w:r>
      <w:r w:rsidRPr="004919D5">
        <w:rPr>
          <w:lang w:val="fr-CH"/>
        </w:rPr>
        <w:t>5</w:t>
      </w:r>
      <w:r w:rsidR="00AE0ADB" w:rsidRPr="004919D5">
        <w:rPr>
          <w:lang w:val="fr-CH"/>
        </w:rPr>
        <w:t>7</w:t>
      </w:r>
      <w:r w:rsidRPr="004919D5">
        <w:rPr>
          <w:lang w:val="fr-CH"/>
        </w:rPr>
        <w:t>4</w:t>
      </w:r>
      <w:bookmarkEnd w:id="14"/>
    </w:p>
    <w:p w14:paraId="575B3A94" w14:textId="67C708F2" w:rsidR="00AE0ADB" w:rsidRPr="004919D5" w:rsidRDefault="00AE0ADB" w:rsidP="00E434FB">
      <w:pPr>
        <w:rPr>
          <w:color w:val="auto"/>
          <w:lang w:val="fr-CH"/>
        </w:rPr>
      </w:pPr>
      <w:r w:rsidRPr="004919D5">
        <w:rPr>
          <w:color w:val="auto"/>
          <w:lang w:val="fr-CH"/>
        </w:rPr>
        <w:t xml:space="preserve">Date : </w:t>
      </w:r>
      <w:r w:rsidR="004919D5" w:rsidRPr="002F0E2C">
        <w:rPr>
          <w:color w:val="auto"/>
          <w:lang w:val="fr-CH"/>
        </w:rPr>
        <w:t>2</w:t>
      </w:r>
      <w:r w:rsidR="002F0E2C" w:rsidRPr="002F0E2C">
        <w:rPr>
          <w:color w:val="auto"/>
          <w:lang w:val="fr-CH"/>
        </w:rPr>
        <w:t>8</w:t>
      </w:r>
      <w:r w:rsidR="004919D5" w:rsidRPr="002F0E2C">
        <w:rPr>
          <w:color w:val="auto"/>
          <w:lang w:val="fr-CH"/>
        </w:rPr>
        <w:t xml:space="preserve"> s</w:t>
      </w:r>
      <w:r w:rsidR="004919D5" w:rsidRPr="004919D5">
        <w:rPr>
          <w:color w:val="auto"/>
          <w:lang w:val="fr-CH"/>
        </w:rPr>
        <w:t>eptembre</w:t>
      </w:r>
      <w:r w:rsidRPr="004919D5">
        <w:rPr>
          <w:color w:val="auto"/>
          <w:lang w:val="fr-CH"/>
        </w:rPr>
        <w:t xml:space="preserve"> 2023 de 9h30 à 1</w:t>
      </w:r>
      <w:r w:rsidR="004919D5" w:rsidRPr="004919D5">
        <w:rPr>
          <w:color w:val="auto"/>
          <w:lang w:val="fr-CH"/>
        </w:rPr>
        <w:t>6</w:t>
      </w:r>
      <w:r w:rsidRPr="004919D5">
        <w:rPr>
          <w:color w:val="auto"/>
          <w:lang w:val="fr-CH"/>
        </w:rPr>
        <w:t>h30</w:t>
      </w:r>
    </w:p>
    <w:p w14:paraId="61E31FBF" w14:textId="6C82964D" w:rsidR="00AE0ADB" w:rsidRPr="004919D5" w:rsidRDefault="00AE0ADB" w:rsidP="00E434FB">
      <w:pPr>
        <w:rPr>
          <w:color w:val="auto"/>
          <w:lang w:val="fr-CH"/>
        </w:rPr>
      </w:pPr>
      <w:r w:rsidRPr="004919D5">
        <w:rPr>
          <w:color w:val="auto"/>
          <w:lang w:val="fr-CH"/>
        </w:rPr>
        <w:t xml:space="preserve">Formatrice : Géraldine Viatte </w:t>
      </w:r>
    </w:p>
    <w:p w14:paraId="6145D660" w14:textId="68CD0A7F" w:rsidR="00AE0ADB" w:rsidRPr="004919D5" w:rsidRDefault="00AE0ADB" w:rsidP="00E434FB">
      <w:pPr>
        <w:rPr>
          <w:color w:val="auto"/>
          <w:lang w:val="fr-CH"/>
        </w:rPr>
      </w:pPr>
      <w:r w:rsidRPr="004919D5">
        <w:rPr>
          <w:color w:val="auto"/>
          <w:lang w:val="fr-CH"/>
        </w:rPr>
        <w:t>Lieu : Ecole Gedane, Lausanne</w:t>
      </w:r>
    </w:p>
    <w:p w14:paraId="48C84694" w14:textId="745005A9" w:rsidR="00245563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Prix :</w:t>
      </w:r>
      <w:r w:rsidR="005C4E68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>membre FSA CHF 66.–, non-membre CHF 80.–</w:t>
      </w:r>
    </w:p>
    <w:p w14:paraId="47998DEA" w14:textId="58BAD145" w:rsidR="00AB7E24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Inscription :</w:t>
      </w:r>
      <w:r w:rsidR="005C4E68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 xml:space="preserve">jusqu’au </w:t>
      </w:r>
      <w:r w:rsidR="002F0E2C" w:rsidRPr="002F0E2C">
        <w:rPr>
          <w:color w:val="auto"/>
          <w:lang w:val="fr-CH"/>
        </w:rPr>
        <w:t xml:space="preserve">23 août </w:t>
      </w:r>
      <w:r w:rsidRPr="002F0E2C">
        <w:rPr>
          <w:color w:val="auto"/>
          <w:lang w:val="fr-CH"/>
        </w:rPr>
        <w:t>2023</w:t>
      </w:r>
    </w:p>
    <w:p w14:paraId="126E8F80" w14:textId="162FBE82" w:rsidR="00AE0ADB" w:rsidRPr="00E434FB" w:rsidRDefault="004919D5" w:rsidP="00E434FB">
      <w:pPr>
        <w:pStyle w:val="Titre2"/>
        <w:spacing w:after="0"/>
        <w:rPr>
          <w:color w:val="FF0000"/>
          <w:lang w:val="fr-CH"/>
        </w:rPr>
      </w:pPr>
      <w:bookmarkStart w:id="15" w:name="_Toc132968050"/>
      <w:r w:rsidRPr="004919D5">
        <w:rPr>
          <w:lang w:val="fr-CH"/>
        </w:rPr>
        <w:t>L</w:t>
      </w:r>
      <w:r w:rsidR="00AE0ADB" w:rsidRPr="004919D5">
        <w:rPr>
          <w:lang w:val="fr-CH"/>
        </w:rPr>
        <w:t>’aromathérapie</w:t>
      </w:r>
      <w:r w:rsidRPr="004919D5">
        <w:rPr>
          <w:lang w:val="fr-CH"/>
        </w:rPr>
        <w:t xml:space="preserve"> saisonnière – Automne Hiver</w:t>
      </w:r>
      <w:r w:rsidR="005C4E68" w:rsidRPr="004919D5">
        <w:rPr>
          <w:lang w:val="fr-CH"/>
        </w:rPr>
        <w:t xml:space="preserve">, </w:t>
      </w:r>
      <w:r w:rsidR="00CA4CB1" w:rsidRPr="004919D5">
        <w:rPr>
          <w:lang w:val="fr-CH"/>
        </w:rPr>
        <w:t xml:space="preserve">N° </w:t>
      </w:r>
      <w:r w:rsidR="00AE0ADB" w:rsidRPr="004919D5">
        <w:rPr>
          <w:lang w:val="fr-CH"/>
        </w:rPr>
        <w:t>du cours : 13</w:t>
      </w:r>
      <w:r w:rsidRPr="004919D5">
        <w:rPr>
          <w:lang w:val="fr-CH"/>
        </w:rPr>
        <w:t>575</w:t>
      </w:r>
      <w:bookmarkEnd w:id="15"/>
    </w:p>
    <w:p w14:paraId="3683EBD4" w14:textId="580D7E50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 xml:space="preserve">Date : </w:t>
      </w:r>
      <w:r w:rsidR="002F0E2C" w:rsidRPr="002F0E2C">
        <w:rPr>
          <w:color w:val="auto"/>
          <w:lang w:val="fr-CH"/>
        </w:rPr>
        <w:t>9</w:t>
      </w:r>
      <w:r w:rsidR="004919D5" w:rsidRPr="002F0E2C">
        <w:rPr>
          <w:color w:val="auto"/>
          <w:lang w:val="fr-CH"/>
        </w:rPr>
        <w:t xml:space="preserve"> novembre</w:t>
      </w:r>
      <w:r w:rsidRPr="002F0E2C">
        <w:rPr>
          <w:color w:val="auto"/>
          <w:lang w:val="fr-CH"/>
        </w:rPr>
        <w:t xml:space="preserve"> 2023 de </w:t>
      </w:r>
      <w:r w:rsidR="003C100B">
        <w:rPr>
          <w:color w:val="auto"/>
          <w:lang w:val="fr-CH"/>
        </w:rPr>
        <w:t>9</w:t>
      </w:r>
      <w:r w:rsidRPr="002F0E2C">
        <w:rPr>
          <w:color w:val="auto"/>
          <w:lang w:val="fr-CH"/>
        </w:rPr>
        <w:t>h</w:t>
      </w:r>
      <w:r w:rsidR="003C100B">
        <w:rPr>
          <w:color w:val="auto"/>
          <w:lang w:val="fr-CH"/>
        </w:rPr>
        <w:t>30</w:t>
      </w:r>
      <w:r w:rsidRPr="002F0E2C">
        <w:rPr>
          <w:color w:val="auto"/>
          <w:lang w:val="fr-CH"/>
        </w:rPr>
        <w:t xml:space="preserve"> à 16h30</w:t>
      </w:r>
    </w:p>
    <w:p w14:paraId="7DFB050B" w14:textId="2ABBE98D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 xml:space="preserve">Formatrice : Géraldine Viatte </w:t>
      </w:r>
    </w:p>
    <w:p w14:paraId="5E0B3899" w14:textId="77777777" w:rsidR="004919D5" w:rsidRPr="002F0E2C" w:rsidRDefault="004919D5" w:rsidP="004919D5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Lieu : Ecole Gedane, Lausanne</w:t>
      </w:r>
    </w:p>
    <w:p w14:paraId="151D427B" w14:textId="17D10092" w:rsidR="00AE0ADB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Prix :</w:t>
      </w:r>
      <w:r w:rsidR="00116DCF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>membre FSA CHF 66.–, non-membre CHF 80.–</w:t>
      </w:r>
    </w:p>
    <w:p w14:paraId="480FA320" w14:textId="2C99DB9A" w:rsidR="007A6D84" w:rsidRPr="002F0E2C" w:rsidRDefault="007A6D84" w:rsidP="00E434FB">
      <w:pPr>
        <w:rPr>
          <w:color w:val="auto"/>
          <w:lang w:val="fr-CH"/>
        </w:rPr>
      </w:pPr>
      <w:r>
        <w:rPr>
          <w:color w:val="auto"/>
          <w:lang w:val="fr-CH"/>
        </w:rPr>
        <w:t>Remarque : prérequis, connaissances de base en aromathérapie</w:t>
      </w:r>
    </w:p>
    <w:p w14:paraId="62B8254B" w14:textId="74D1512C" w:rsidR="00245563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Inscription :</w:t>
      </w:r>
      <w:r w:rsidR="00116DCF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 xml:space="preserve">jusqu’au </w:t>
      </w:r>
      <w:r w:rsidR="002F0E2C" w:rsidRPr="002F0E2C">
        <w:rPr>
          <w:color w:val="auto"/>
          <w:lang w:val="fr-CH"/>
        </w:rPr>
        <w:t>2 octobre</w:t>
      </w:r>
      <w:r w:rsidRPr="002F0E2C">
        <w:rPr>
          <w:color w:val="auto"/>
          <w:lang w:val="fr-CH"/>
        </w:rPr>
        <w:t xml:space="preserve"> 2023</w:t>
      </w:r>
    </w:p>
    <w:p w14:paraId="12586E9D" w14:textId="6E191ED8" w:rsidR="00792C8E" w:rsidRPr="00792C8E" w:rsidRDefault="00AE0ADB" w:rsidP="00792C8E">
      <w:pPr>
        <w:pStyle w:val="Titre1"/>
        <w:spacing w:after="240"/>
        <w:rPr>
          <w:lang w:val="fr-CH"/>
        </w:rPr>
      </w:pPr>
      <w:bookmarkStart w:id="16" w:name="_Toc132968051"/>
      <w:r w:rsidRPr="00E434FB">
        <w:rPr>
          <w:lang w:val="fr-CH"/>
        </w:rPr>
        <w:t>Cuisine et saveurs</w:t>
      </w:r>
      <w:bookmarkEnd w:id="16"/>
    </w:p>
    <w:p w14:paraId="440F8717" w14:textId="3932AC4E" w:rsidR="00245563" w:rsidRPr="00140895" w:rsidRDefault="00AE0ADB" w:rsidP="00E434FB">
      <w:pPr>
        <w:rPr>
          <w:color w:val="auto"/>
          <w:lang w:val="fr-CH"/>
        </w:rPr>
      </w:pPr>
      <w:r w:rsidRPr="00140895">
        <w:rPr>
          <w:color w:val="auto"/>
          <w:lang w:val="fr-CH"/>
        </w:rPr>
        <w:t xml:space="preserve">Cuisiner de bons petits plats avec </w:t>
      </w:r>
      <w:r w:rsidR="00521DB3">
        <w:rPr>
          <w:color w:val="auto"/>
          <w:lang w:val="fr-CH"/>
        </w:rPr>
        <w:t>une cuisine zéro déchet</w:t>
      </w:r>
      <w:r w:rsidR="00FF1C5E">
        <w:rPr>
          <w:color w:val="auto"/>
          <w:lang w:val="fr-CH"/>
        </w:rPr>
        <w:t xml:space="preserve"> ou aux saveurs exotiques</w:t>
      </w:r>
      <w:r w:rsidR="00521DB3">
        <w:rPr>
          <w:color w:val="auto"/>
          <w:lang w:val="fr-CH"/>
        </w:rPr>
        <w:t xml:space="preserve">. </w:t>
      </w:r>
      <w:r w:rsidR="00140895">
        <w:rPr>
          <w:color w:val="auto"/>
          <w:lang w:val="fr-CH"/>
        </w:rPr>
        <w:t>S</w:t>
      </w:r>
      <w:r w:rsidRPr="00140895">
        <w:rPr>
          <w:color w:val="auto"/>
          <w:lang w:val="fr-CH"/>
        </w:rPr>
        <w:t xml:space="preserve">avoir concocter </w:t>
      </w:r>
      <w:r w:rsidR="00521DB3">
        <w:rPr>
          <w:color w:val="auto"/>
          <w:lang w:val="fr-CH"/>
        </w:rPr>
        <w:t>un</w:t>
      </w:r>
      <w:r w:rsidR="00140895" w:rsidRPr="00140895">
        <w:rPr>
          <w:color w:val="auto"/>
          <w:lang w:val="fr-CH"/>
        </w:rPr>
        <w:t xml:space="preserve"> repas de fête pour deux</w:t>
      </w:r>
      <w:r w:rsidRPr="00140895">
        <w:rPr>
          <w:color w:val="auto"/>
          <w:lang w:val="fr-CH"/>
        </w:rPr>
        <w:t xml:space="preserve"> ou tout simplement dé</w:t>
      </w:r>
      <w:r w:rsidR="00521DB3">
        <w:rPr>
          <w:color w:val="auto"/>
          <w:lang w:val="fr-CH"/>
        </w:rPr>
        <w:t>guster</w:t>
      </w:r>
      <w:r w:rsidRPr="00140895">
        <w:rPr>
          <w:color w:val="auto"/>
          <w:lang w:val="fr-CH"/>
        </w:rPr>
        <w:t xml:space="preserve"> </w:t>
      </w:r>
      <w:r w:rsidR="00521DB3">
        <w:rPr>
          <w:color w:val="auto"/>
          <w:lang w:val="fr-CH"/>
        </w:rPr>
        <w:t>des chocolats haut de gamme</w:t>
      </w:r>
      <w:r w:rsidRPr="00140895">
        <w:rPr>
          <w:color w:val="auto"/>
          <w:lang w:val="fr-CH"/>
        </w:rPr>
        <w:t>. Vos sens et votre gourmandise seront réveillés lors de ces ateliers.</w:t>
      </w:r>
    </w:p>
    <w:p w14:paraId="0EF54805" w14:textId="566FBDCB" w:rsidR="00020476" w:rsidRPr="00F30881" w:rsidRDefault="00020476" w:rsidP="00020476">
      <w:pPr>
        <w:pStyle w:val="Titre2"/>
        <w:spacing w:after="0"/>
      </w:pPr>
      <w:bookmarkStart w:id="17" w:name="_Toc132968052"/>
      <w:r w:rsidRPr="00F30881">
        <w:t>Cuisine Tha</w:t>
      </w:r>
      <w:r w:rsidR="007A6D84">
        <w:t>ï</w:t>
      </w:r>
      <w:r w:rsidRPr="00F30881">
        <w:t>, N° du cours : 135</w:t>
      </w:r>
      <w:r>
        <w:t>83</w:t>
      </w:r>
      <w:bookmarkEnd w:id="17"/>
    </w:p>
    <w:p w14:paraId="72D89080" w14:textId="08314EFD" w:rsidR="00020476" w:rsidRPr="00F30881" w:rsidRDefault="00020476" w:rsidP="00020476">
      <w:pPr>
        <w:rPr>
          <w:color w:val="auto"/>
          <w:lang w:val="fr-CH"/>
        </w:rPr>
      </w:pPr>
      <w:r w:rsidRPr="00F30881">
        <w:rPr>
          <w:color w:val="auto"/>
          <w:lang w:val="fr-CH"/>
        </w:rPr>
        <w:t>Date : 2</w:t>
      </w:r>
      <w:r w:rsidR="00F814AE">
        <w:rPr>
          <w:color w:val="auto"/>
          <w:lang w:val="fr-CH"/>
        </w:rPr>
        <w:t>3</w:t>
      </w:r>
      <w:r w:rsidRPr="00F30881">
        <w:rPr>
          <w:color w:val="auto"/>
          <w:lang w:val="fr-CH"/>
        </w:rPr>
        <w:t xml:space="preserve"> septembre 2023 de 9h30 à 14h30</w:t>
      </w:r>
    </w:p>
    <w:p w14:paraId="792C708A" w14:textId="77777777" w:rsidR="00020476" w:rsidRPr="00F30881" w:rsidRDefault="00020476" w:rsidP="00020476">
      <w:pPr>
        <w:rPr>
          <w:color w:val="auto"/>
          <w:lang w:val="fr-CH"/>
        </w:rPr>
      </w:pPr>
      <w:r w:rsidRPr="00F30881">
        <w:rPr>
          <w:color w:val="auto"/>
          <w:lang w:val="fr-CH"/>
        </w:rPr>
        <w:t xml:space="preserve">Formateur : Olivier Perrenoud </w:t>
      </w:r>
    </w:p>
    <w:p w14:paraId="38E649A8" w14:textId="77777777" w:rsidR="00020476" w:rsidRPr="00F30881" w:rsidRDefault="00020476" w:rsidP="00020476">
      <w:pPr>
        <w:rPr>
          <w:color w:val="auto"/>
          <w:lang w:val="fr-CH"/>
        </w:rPr>
      </w:pPr>
      <w:r w:rsidRPr="00F30881">
        <w:rPr>
          <w:color w:val="auto"/>
          <w:lang w:val="fr-CH"/>
        </w:rPr>
        <w:t>Lieu : Atelier la Folie des Saveurs, Villars s/Glâne</w:t>
      </w:r>
    </w:p>
    <w:p w14:paraId="75A47EAE" w14:textId="77777777" w:rsidR="00020476" w:rsidRPr="006815FB" w:rsidRDefault="00020476" w:rsidP="00020476">
      <w:pPr>
        <w:rPr>
          <w:color w:val="auto"/>
          <w:lang w:val="fr-CH"/>
        </w:rPr>
      </w:pPr>
      <w:r w:rsidRPr="00FF1C5E">
        <w:rPr>
          <w:color w:val="auto"/>
          <w:lang w:val="fr-CH"/>
        </w:rPr>
        <w:t xml:space="preserve">Prix : membre FSA </w:t>
      </w:r>
      <w:r w:rsidRPr="006815FB">
        <w:rPr>
          <w:color w:val="auto"/>
          <w:lang w:val="fr-CH"/>
        </w:rPr>
        <w:t>CHF 85.–, non-membre CHF 102.–</w:t>
      </w:r>
    </w:p>
    <w:p w14:paraId="429CD272" w14:textId="5FF39C5B" w:rsidR="00020476" w:rsidRPr="00FF1C5E" w:rsidRDefault="00020476" w:rsidP="00020476">
      <w:pPr>
        <w:rPr>
          <w:color w:val="auto"/>
          <w:lang w:val="fr-CH"/>
        </w:rPr>
      </w:pPr>
      <w:r w:rsidRPr="006815FB">
        <w:rPr>
          <w:color w:val="auto"/>
          <w:lang w:val="fr-CH"/>
        </w:rPr>
        <w:t xml:space="preserve">Inscription : jusqu’au </w:t>
      </w:r>
      <w:r w:rsidR="00F814AE">
        <w:rPr>
          <w:color w:val="auto"/>
          <w:lang w:val="fr-CH"/>
        </w:rPr>
        <w:t>23</w:t>
      </w:r>
      <w:r w:rsidRPr="006815FB">
        <w:rPr>
          <w:color w:val="auto"/>
          <w:lang w:val="fr-CH"/>
        </w:rPr>
        <w:t xml:space="preserve"> </w:t>
      </w:r>
      <w:r w:rsidR="00F814AE">
        <w:rPr>
          <w:color w:val="auto"/>
          <w:lang w:val="fr-CH"/>
        </w:rPr>
        <w:t>août</w:t>
      </w:r>
      <w:r w:rsidRPr="006815FB">
        <w:rPr>
          <w:color w:val="auto"/>
          <w:lang w:val="fr-CH"/>
        </w:rPr>
        <w:t xml:space="preserve"> 2023</w:t>
      </w:r>
    </w:p>
    <w:p w14:paraId="0AB34321" w14:textId="2B0A6258" w:rsidR="00AE0ADB" w:rsidRPr="0088080A" w:rsidRDefault="00AE0ADB" w:rsidP="0088080A">
      <w:pPr>
        <w:pStyle w:val="Titre2"/>
      </w:pPr>
      <w:bookmarkStart w:id="18" w:name="_Toc132968053"/>
      <w:r w:rsidRPr="0088080A">
        <w:t xml:space="preserve">Rencontres culinaires </w:t>
      </w:r>
      <w:r w:rsidR="0088080A" w:rsidRPr="0088080A">
        <w:t>2</w:t>
      </w:r>
      <w:r w:rsidR="00116DCF" w:rsidRPr="0088080A">
        <w:t xml:space="preserve">, </w:t>
      </w:r>
      <w:r w:rsidR="00CF1ED0" w:rsidRPr="0088080A">
        <w:t xml:space="preserve">N° </w:t>
      </w:r>
      <w:r w:rsidRPr="0088080A">
        <w:t>du cours : 132</w:t>
      </w:r>
      <w:r w:rsidR="0088080A" w:rsidRPr="0088080A">
        <w:t>50</w:t>
      </w:r>
      <w:bookmarkEnd w:id="18"/>
    </w:p>
    <w:p w14:paraId="1A22F2A7" w14:textId="56F7621B" w:rsidR="00AE0ADB" w:rsidRPr="008F5FF7" w:rsidRDefault="00AE0ADB" w:rsidP="00E434FB">
      <w:pPr>
        <w:rPr>
          <w:color w:val="auto"/>
          <w:lang w:val="fr-CH"/>
        </w:rPr>
      </w:pPr>
      <w:r w:rsidRPr="0088080A">
        <w:rPr>
          <w:color w:val="auto"/>
          <w:lang w:val="fr-CH"/>
        </w:rPr>
        <w:t xml:space="preserve">Dates : </w:t>
      </w:r>
      <w:r w:rsidR="008F5FF7">
        <w:rPr>
          <w:color w:val="auto"/>
          <w:lang w:val="fr-CH"/>
        </w:rPr>
        <w:t>30</w:t>
      </w:r>
      <w:r w:rsidR="0088080A" w:rsidRPr="0088080A">
        <w:rPr>
          <w:color w:val="auto"/>
          <w:lang w:val="fr-CH"/>
        </w:rPr>
        <w:t xml:space="preserve"> </w:t>
      </w:r>
      <w:r w:rsidR="0088080A" w:rsidRPr="008F5FF7">
        <w:rPr>
          <w:color w:val="auto"/>
          <w:lang w:val="fr-CH"/>
        </w:rPr>
        <w:t xml:space="preserve">septembre </w:t>
      </w:r>
      <w:r w:rsidRPr="008F5FF7">
        <w:rPr>
          <w:color w:val="auto"/>
          <w:lang w:val="fr-CH"/>
        </w:rPr>
        <w:t xml:space="preserve">et </w:t>
      </w:r>
      <w:r w:rsidR="008F5FF7">
        <w:rPr>
          <w:color w:val="auto"/>
          <w:lang w:val="fr-CH"/>
        </w:rPr>
        <w:t>25</w:t>
      </w:r>
      <w:r w:rsidR="0088080A" w:rsidRPr="008F5FF7">
        <w:rPr>
          <w:color w:val="auto"/>
          <w:lang w:val="fr-CH"/>
        </w:rPr>
        <w:t xml:space="preserve"> novembre</w:t>
      </w:r>
      <w:r w:rsidRPr="008F5FF7">
        <w:rPr>
          <w:color w:val="auto"/>
          <w:lang w:val="fr-CH"/>
        </w:rPr>
        <w:t xml:space="preserve"> 2023 de 9h30 à 14h30</w:t>
      </w:r>
    </w:p>
    <w:p w14:paraId="49C3A3D8" w14:textId="3289B77B" w:rsidR="00AE0ADB" w:rsidRPr="0088080A" w:rsidRDefault="00AE0ADB" w:rsidP="00E434FB">
      <w:pPr>
        <w:rPr>
          <w:color w:val="auto"/>
          <w:lang w:val="fr-CH"/>
        </w:rPr>
      </w:pPr>
      <w:r w:rsidRPr="0088080A">
        <w:rPr>
          <w:color w:val="auto"/>
          <w:lang w:val="fr-CH"/>
        </w:rPr>
        <w:t>Formatrice : Marie-Cécile Cardenoso</w:t>
      </w:r>
    </w:p>
    <w:p w14:paraId="717171A1" w14:textId="6850B13D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Lieu : CO des Marais, Onex</w:t>
      </w:r>
    </w:p>
    <w:p w14:paraId="2821175D" w14:textId="417511C3" w:rsidR="00AE0ADB" w:rsidRPr="002F0E2C" w:rsidRDefault="00AE0ADB" w:rsidP="00E434FB">
      <w:pPr>
        <w:rPr>
          <w:color w:val="auto"/>
          <w:lang w:val="fr-CH"/>
        </w:rPr>
      </w:pPr>
      <w:r w:rsidRPr="002F0E2C">
        <w:rPr>
          <w:color w:val="auto"/>
          <w:lang w:val="fr-CH"/>
        </w:rPr>
        <w:t>Prix :</w:t>
      </w:r>
      <w:r w:rsidR="009370E8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>membre FSA CHF 170.–, non-membre CHF 204.–</w:t>
      </w:r>
    </w:p>
    <w:p w14:paraId="74D2A00E" w14:textId="795AB678" w:rsidR="00245563" w:rsidRDefault="00AE0ADB" w:rsidP="00792C8E">
      <w:pPr>
        <w:spacing w:after="240"/>
        <w:rPr>
          <w:color w:val="auto"/>
          <w:lang w:val="fr-CH"/>
        </w:rPr>
      </w:pPr>
      <w:r w:rsidRPr="002F0E2C">
        <w:rPr>
          <w:color w:val="auto"/>
          <w:lang w:val="fr-CH"/>
        </w:rPr>
        <w:t>Inscription :</w:t>
      </w:r>
      <w:r w:rsidR="009370E8" w:rsidRPr="002F0E2C">
        <w:rPr>
          <w:color w:val="auto"/>
          <w:lang w:val="fr-CH"/>
        </w:rPr>
        <w:t xml:space="preserve"> </w:t>
      </w:r>
      <w:r w:rsidRPr="002F0E2C">
        <w:rPr>
          <w:color w:val="auto"/>
          <w:lang w:val="fr-CH"/>
        </w:rPr>
        <w:t xml:space="preserve">jusqu’au </w:t>
      </w:r>
      <w:r w:rsidR="002F0E2C" w:rsidRPr="002F0E2C">
        <w:rPr>
          <w:color w:val="auto"/>
          <w:lang w:val="fr-CH"/>
        </w:rPr>
        <w:t>26</w:t>
      </w:r>
      <w:r w:rsidRPr="002F0E2C">
        <w:rPr>
          <w:color w:val="auto"/>
          <w:lang w:val="fr-CH"/>
        </w:rPr>
        <w:t xml:space="preserve"> j</w:t>
      </w:r>
      <w:r w:rsidR="002F0E2C" w:rsidRPr="002F0E2C">
        <w:rPr>
          <w:color w:val="auto"/>
          <w:lang w:val="fr-CH"/>
        </w:rPr>
        <w:t>uin</w:t>
      </w:r>
      <w:r w:rsidRPr="002F0E2C">
        <w:rPr>
          <w:color w:val="auto"/>
          <w:lang w:val="fr-CH"/>
        </w:rPr>
        <w:t xml:space="preserve"> 2023</w:t>
      </w:r>
    </w:p>
    <w:p w14:paraId="002335A4" w14:textId="77777777" w:rsidR="00521DB3" w:rsidRPr="0095207E" w:rsidRDefault="00521DB3" w:rsidP="00521DB3">
      <w:pPr>
        <w:pStyle w:val="Titre2"/>
        <w:spacing w:after="0"/>
      </w:pPr>
      <w:bookmarkStart w:id="19" w:name="_Toc132968054"/>
      <w:r w:rsidRPr="00285552">
        <w:t>Chocolats du monde,</w:t>
      </w:r>
      <w:r w:rsidRPr="00E434FB">
        <w:rPr>
          <w:color w:val="FF0000"/>
          <w:lang w:val="fr-CH"/>
        </w:rPr>
        <w:t xml:space="preserve"> </w:t>
      </w:r>
      <w:r w:rsidRPr="0095207E">
        <w:t>N° du cours : 13569</w:t>
      </w:r>
      <w:bookmarkEnd w:id="19"/>
    </w:p>
    <w:p w14:paraId="61CD753F" w14:textId="77777777" w:rsidR="00521DB3" w:rsidRPr="00E434FB" w:rsidRDefault="00521DB3" w:rsidP="00521DB3">
      <w:pPr>
        <w:rPr>
          <w:color w:val="FF0000"/>
          <w:lang w:val="fr-CH"/>
        </w:rPr>
      </w:pPr>
      <w:r w:rsidRPr="0095207E">
        <w:rPr>
          <w:color w:val="auto"/>
          <w:lang w:val="fr-CH"/>
        </w:rPr>
        <w:t xml:space="preserve">Date : 4 octobre 2023 de </w:t>
      </w:r>
      <w:r w:rsidRPr="00140895">
        <w:rPr>
          <w:color w:val="auto"/>
          <w:lang w:val="fr-CH"/>
        </w:rPr>
        <w:t>11h à 13h30</w:t>
      </w:r>
    </w:p>
    <w:p w14:paraId="2217D339" w14:textId="77777777" w:rsidR="00521DB3" w:rsidRPr="00E434FB" w:rsidRDefault="00521DB3" w:rsidP="00521DB3">
      <w:pPr>
        <w:rPr>
          <w:color w:val="FF0000"/>
          <w:lang w:val="fr-CH"/>
        </w:rPr>
      </w:pPr>
      <w:r w:rsidRPr="00285552">
        <w:rPr>
          <w:color w:val="auto"/>
          <w:lang w:val="fr-CH"/>
        </w:rPr>
        <w:t>Formateurs : Sacha et Jonathan Malka</w:t>
      </w:r>
    </w:p>
    <w:p w14:paraId="070EF1B3" w14:textId="77777777" w:rsidR="00521DB3" w:rsidRPr="008F5FF7" w:rsidRDefault="00521DB3" w:rsidP="00521DB3">
      <w:pPr>
        <w:rPr>
          <w:color w:val="auto"/>
          <w:lang w:val="fr-CH"/>
        </w:rPr>
      </w:pPr>
      <w:r w:rsidRPr="008F5FF7">
        <w:rPr>
          <w:color w:val="auto"/>
          <w:lang w:val="fr-CH"/>
        </w:rPr>
        <w:t>Lieu : Foound, Genève</w:t>
      </w:r>
    </w:p>
    <w:p w14:paraId="635B1826" w14:textId="77777777" w:rsidR="00521DB3" w:rsidRPr="00E434FB" w:rsidRDefault="00521DB3" w:rsidP="00521DB3">
      <w:pPr>
        <w:rPr>
          <w:color w:val="FF0000"/>
          <w:lang w:val="fr-CH"/>
        </w:rPr>
      </w:pPr>
      <w:r w:rsidRPr="008F5FF7">
        <w:rPr>
          <w:color w:val="auto"/>
          <w:lang w:val="fr-CH"/>
        </w:rPr>
        <w:t>Prix : membre FSA CHF 15.–, non-membre CHF</w:t>
      </w:r>
      <w:r>
        <w:rPr>
          <w:color w:val="auto"/>
          <w:lang w:val="fr-CH"/>
        </w:rPr>
        <w:t xml:space="preserve"> </w:t>
      </w:r>
      <w:r w:rsidRPr="008F5FF7">
        <w:rPr>
          <w:color w:val="auto"/>
          <w:lang w:val="fr-CH"/>
        </w:rPr>
        <w:t>18.–</w:t>
      </w:r>
    </w:p>
    <w:p w14:paraId="38BA4585" w14:textId="77777777" w:rsidR="00521DB3" w:rsidRPr="0095207E" w:rsidRDefault="00521DB3" w:rsidP="00521DB3">
      <w:pPr>
        <w:rPr>
          <w:color w:val="auto"/>
          <w:lang w:val="fr-CH"/>
        </w:rPr>
      </w:pPr>
      <w:r w:rsidRPr="0095207E">
        <w:rPr>
          <w:color w:val="auto"/>
          <w:lang w:val="fr-CH"/>
        </w:rPr>
        <w:t>Remarque : dégustation comprise</w:t>
      </w:r>
    </w:p>
    <w:p w14:paraId="78ADCF8D" w14:textId="77777777" w:rsidR="00521DB3" w:rsidRDefault="00521DB3" w:rsidP="00521DB3">
      <w:pPr>
        <w:rPr>
          <w:color w:val="auto"/>
          <w:lang w:val="fr-CH"/>
        </w:rPr>
      </w:pPr>
      <w:r w:rsidRPr="0095207E">
        <w:rPr>
          <w:color w:val="auto"/>
          <w:lang w:val="fr-CH"/>
        </w:rPr>
        <w:t>Inscription : jusqu’au 1er septembre 2023</w:t>
      </w:r>
    </w:p>
    <w:p w14:paraId="487BE577" w14:textId="6989542F" w:rsidR="00116DCF" w:rsidRPr="00792C8E" w:rsidRDefault="00AE0ADB" w:rsidP="00792C8E">
      <w:pPr>
        <w:pStyle w:val="Titre1"/>
        <w:spacing w:after="240"/>
        <w:rPr>
          <w:lang w:val="fr-CH"/>
        </w:rPr>
      </w:pPr>
      <w:bookmarkStart w:id="20" w:name="_Toc132968055"/>
      <w:r w:rsidRPr="00E434FB">
        <w:rPr>
          <w:lang w:val="fr-CH"/>
        </w:rPr>
        <w:lastRenderedPageBreak/>
        <w:t>Musique et créativité</w:t>
      </w:r>
      <w:bookmarkEnd w:id="20"/>
    </w:p>
    <w:p w14:paraId="03C0B260" w14:textId="5F209627" w:rsidR="00245563" w:rsidRPr="00C32A98" w:rsidRDefault="00AE0ADB" w:rsidP="00E434FB">
      <w:pPr>
        <w:rPr>
          <w:color w:val="auto"/>
          <w:lang w:val="fr-CH"/>
        </w:rPr>
      </w:pPr>
      <w:r w:rsidRPr="00C32A98">
        <w:rPr>
          <w:color w:val="auto"/>
          <w:lang w:val="fr-CH"/>
        </w:rPr>
        <w:t>Les cours proposés permettent à votre créativité de se développer, de s’ouvrir à d’autres horizons et techniques, de découvrir un instrument étonnant ou créer un objet utile ou décoratif.</w:t>
      </w:r>
    </w:p>
    <w:p w14:paraId="28D61087" w14:textId="292E7D9C" w:rsidR="00AE0ADB" w:rsidRPr="00E434FB" w:rsidRDefault="00AE0ADB" w:rsidP="00E434FB">
      <w:pPr>
        <w:pStyle w:val="Titre2"/>
        <w:spacing w:after="0"/>
        <w:rPr>
          <w:color w:val="FF0000"/>
          <w:lang w:val="fr-CH"/>
        </w:rPr>
      </w:pPr>
      <w:bookmarkStart w:id="21" w:name="_Toc132968056"/>
      <w:r w:rsidRPr="00213C0E">
        <w:t>Se révéler à la terre</w:t>
      </w:r>
      <w:r w:rsidR="00116DCF" w:rsidRPr="00213C0E">
        <w:t>,</w:t>
      </w:r>
      <w:r w:rsidR="00116DCF" w:rsidRPr="00E434FB">
        <w:rPr>
          <w:color w:val="FF0000"/>
          <w:lang w:val="fr-CH"/>
        </w:rPr>
        <w:t xml:space="preserve"> </w:t>
      </w:r>
      <w:r w:rsidR="00CF1ED0" w:rsidRPr="00C32A98">
        <w:t xml:space="preserve">N° </w:t>
      </w:r>
      <w:r w:rsidRPr="00C32A98">
        <w:t>du cours : 13</w:t>
      </w:r>
      <w:r w:rsidR="00C32A98" w:rsidRPr="00C32A98">
        <w:t>573</w:t>
      </w:r>
      <w:bookmarkEnd w:id="21"/>
    </w:p>
    <w:p w14:paraId="3744E5DB" w14:textId="21A91ADA" w:rsidR="00AE0ADB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 xml:space="preserve">Dates : </w:t>
      </w:r>
      <w:r w:rsidR="00213C0E" w:rsidRPr="00213C0E">
        <w:rPr>
          <w:color w:val="auto"/>
          <w:lang w:val="fr-CH"/>
        </w:rPr>
        <w:t>30 août</w:t>
      </w:r>
      <w:r w:rsidRPr="00213C0E">
        <w:rPr>
          <w:color w:val="auto"/>
          <w:lang w:val="fr-CH"/>
        </w:rPr>
        <w:t xml:space="preserve"> au 2</w:t>
      </w:r>
      <w:r w:rsidR="00213C0E" w:rsidRPr="00213C0E">
        <w:rPr>
          <w:color w:val="auto"/>
          <w:lang w:val="fr-CH"/>
        </w:rPr>
        <w:t>0</w:t>
      </w:r>
      <w:r w:rsidRPr="00213C0E">
        <w:rPr>
          <w:color w:val="auto"/>
          <w:lang w:val="fr-CH"/>
        </w:rPr>
        <w:t xml:space="preserve"> </w:t>
      </w:r>
      <w:r w:rsidR="00213C0E" w:rsidRPr="00213C0E">
        <w:rPr>
          <w:color w:val="auto"/>
          <w:lang w:val="fr-CH"/>
        </w:rPr>
        <w:t>sept</w:t>
      </w:r>
      <w:r w:rsidR="007A53BD">
        <w:rPr>
          <w:color w:val="auto"/>
          <w:lang w:val="fr-CH"/>
        </w:rPr>
        <w:t>embre</w:t>
      </w:r>
      <w:r w:rsidR="00213C0E" w:rsidRPr="00213C0E">
        <w:rPr>
          <w:color w:val="auto"/>
          <w:lang w:val="fr-CH"/>
        </w:rPr>
        <w:t xml:space="preserve"> </w:t>
      </w:r>
      <w:r w:rsidR="00CF1ED0" w:rsidRPr="00213C0E">
        <w:rPr>
          <w:color w:val="auto"/>
          <w:lang w:val="fr-CH"/>
        </w:rPr>
        <w:t>2023</w:t>
      </w:r>
      <w:r w:rsidRPr="00213C0E">
        <w:rPr>
          <w:color w:val="auto"/>
          <w:lang w:val="fr-CH"/>
        </w:rPr>
        <w:t>, 4</w:t>
      </w:r>
      <w:r w:rsidR="00CF1ED0" w:rsidRPr="00213C0E">
        <w:rPr>
          <w:color w:val="auto"/>
          <w:lang w:val="fr-CH"/>
        </w:rPr>
        <w:t>x</w:t>
      </w:r>
      <w:r w:rsidRPr="00213C0E">
        <w:rPr>
          <w:color w:val="auto"/>
          <w:lang w:val="fr-CH"/>
        </w:rPr>
        <w:t xml:space="preserve"> de 11h à 15h</w:t>
      </w:r>
    </w:p>
    <w:p w14:paraId="6932E217" w14:textId="0AB62ADA" w:rsidR="00AE0ADB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>Formatrice : Carole Chappuis</w:t>
      </w:r>
    </w:p>
    <w:p w14:paraId="60187CE5" w14:textId="09969789" w:rsidR="00AE0ADB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>Lieu : Atelier AYIN, Choulex</w:t>
      </w:r>
    </w:p>
    <w:p w14:paraId="267C56A7" w14:textId="407D3943" w:rsidR="00AE0ADB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>Prix :</w:t>
      </w:r>
      <w:r w:rsidR="009370E8" w:rsidRPr="00213C0E">
        <w:rPr>
          <w:color w:val="auto"/>
          <w:lang w:val="fr-CH"/>
        </w:rPr>
        <w:t xml:space="preserve"> </w:t>
      </w:r>
      <w:r w:rsidRPr="00213C0E">
        <w:rPr>
          <w:color w:val="auto"/>
          <w:lang w:val="fr-CH"/>
        </w:rPr>
        <w:t>membre FSA CHF 180.–, non-membre CHF 234.–</w:t>
      </w:r>
    </w:p>
    <w:p w14:paraId="0B150902" w14:textId="76C21BC9" w:rsidR="00AE0ADB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>Remarque</w:t>
      </w:r>
      <w:r w:rsidR="004E7522" w:rsidRPr="00213C0E">
        <w:rPr>
          <w:color w:val="auto"/>
          <w:lang w:val="fr-CH"/>
        </w:rPr>
        <w:t>s</w:t>
      </w:r>
      <w:r w:rsidRPr="00213C0E">
        <w:rPr>
          <w:color w:val="auto"/>
          <w:lang w:val="fr-CH"/>
        </w:rPr>
        <w:t xml:space="preserve"> :</w:t>
      </w:r>
      <w:r w:rsidR="009370E8" w:rsidRPr="00213C0E">
        <w:rPr>
          <w:color w:val="auto"/>
          <w:lang w:val="fr-CH"/>
        </w:rPr>
        <w:t xml:space="preserve"> </w:t>
      </w:r>
      <w:r w:rsidRPr="00213C0E">
        <w:rPr>
          <w:color w:val="auto"/>
          <w:lang w:val="fr-CH"/>
        </w:rPr>
        <w:t>matériel compris</w:t>
      </w:r>
      <w:r w:rsidR="00BD1BEF" w:rsidRPr="00213C0E">
        <w:rPr>
          <w:color w:val="auto"/>
          <w:lang w:val="fr-CH"/>
        </w:rPr>
        <w:t xml:space="preserve"> / </w:t>
      </w:r>
      <w:r w:rsidR="002C09D2" w:rsidRPr="00213C0E">
        <w:rPr>
          <w:color w:val="auto"/>
          <w:lang w:val="fr-CH"/>
        </w:rPr>
        <w:t>a</w:t>
      </w:r>
      <w:r w:rsidR="00BD1BEF" w:rsidRPr="00213C0E">
        <w:rPr>
          <w:color w:val="auto"/>
          <w:lang w:val="fr-CH"/>
        </w:rPr>
        <w:t>telier reconductible dès 5 inscrits</w:t>
      </w:r>
    </w:p>
    <w:p w14:paraId="7E9D1AD6" w14:textId="4648D601" w:rsidR="00245563" w:rsidRPr="00213C0E" w:rsidRDefault="00AE0ADB" w:rsidP="00E434FB">
      <w:pPr>
        <w:rPr>
          <w:color w:val="auto"/>
          <w:lang w:val="fr-CH"/>
        </w:rPr>
      </w:pPr>
      <w:r w:rsidRPr="00213C0E">
        <w:rPr>
          <w:color w:val="auto"/>
          <w:lang w:val="fr-CH"/>
        </w:rPr>
        <w:t>Inscription :</w:t>
      </w:r>
      <w:r w:rsidR="009370E8" w:rsidRPr="00213C0E">
        <w:rPr>
          <w:color w:val="auto"/>
          <w:lang w:val="fr-CH"/>
        </w:rPr>
        <w:t xml:space="preserve"> </w:t>
      </w:r>
      <w:r w:rsidRPr="00213C0E">
        <w:rPr>
          <w:color w:val="auto"/>
          <w:lang w:val="fr-CH"/>
        </w:rPr>
        <w:t xml:space="preserve">jusqu’au </w:t>
      </w:r>
      <w:r w:rsidR="00213C0E">
        <w:rPr>
          <w:color w:val="auto"/>
          <w:lang w:val="fr-CH"/>
        </w:rPr>
        <w:t>3</w:t>
      </w:r>
      <w:r w:rsidR="00213C0E" w:rsidRPr="00213C0E">
        <w:rPr>
          <w:color w:val="auto"/>
          <w:lang w:val="fr-CH"/>
        </w:rPr>
        <w:t xml:space="preserve"> juillet </w:t>
      </w:r>
      <w:r w:rsidRPr="00213C0E">
        <w:rPr>
          <w:color w:val="auto"/>
          <w:lang w:val="fr-CH"/>
        </w:rPr>
        <w:t>2023</w:t>
      </w:r>
    </w:p>
    <w:p w14:paraId="2B42DA1A" w14:textId="77777777" w:rsidR="00546639" w:rsidRPr="00794D7E" w:rsidRDefault="00546639" w:rsidP="00546639">
      <w:pPr>
        <w:pStyle w:val="Titre2"/>
        <w:spacing w:after="0"/>
      </w:pPr>
      <w:bookmarkStart w:id="22" w:name="_Toc132968057"/>
      <w:r w:rsidRPr="00794D7E">
        <w:t>La peinture sur verre, N° du cours : 13578</w:t>
      </w:r>
      <w:bookmarkEnd w:id="22"/>
    </w:p>
    <w:p w14:paraId="3EB5F3FC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Date : 2 septembre 2023 de 9h30 à 16h30</w:t>
      </w:r>
    </w:p>
    <w:p w14:paraId="655DD609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Formatrice</w:t>
      </w:r>
      <w:r>
        <w:rPr>
          <w:iCs/>
          <w:color w:val="auto"/>
          <w:lang w:val="fr-CH"/>
        </w:rPr>
        <w:t>s</w:t>
      </w:r>
      <w:r w:rsidRPr="00794D7E">
        <w:rPr>
          <w:iCs/>
          <w:color w:val="auto"/>
          <w:lang w:val="fr-CH"/>
        </w:rPr>
        <w:t xml:space="preserve"> : Magali Kocher</w:t>
      </w:r>
      <w:r>
        <w:rPr>
          <w:iCs/>
          <w:color w:val="auto"/>
          <w:lang w:val="fr-CH"/>
        </w:rPr>
        <w:t xml:space="preserve"> et Jeanene Guye-Matthey</w:t>
      </w:r>
    </w:p>
    <w:p w14:paraId="5BE9045D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Lieu : Centre de formation et de rencontre CFR, Lausanne</w:t>
      </w:r>
    </w:p>
    <w:p w14:paraId="15594F9C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Prix : membre FSA CHF </w:t>
      </w:r>
      <w:r w:rsidRPr="008D7A69">
        <w:rPr>
          <w:iCs/>
          <w:color w:val="auto"/>
          <w:lang w:val="fr-CH"/>
        </w:rPr>
        <w:t>93.–, non-membre CHF 105.–</w:t>
      </w:r>
    </w:p>
    <w:p w14:paraId="1E4FD5C3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Remarque : matériel </w:t>
      </w:r>
      <w:r>
        <w:rPr>
          <w:iCs/>
          <w:color w:val="auto"/>
          <w:lang w:val="fr-CH"/>
        </w:rPr>
        <w:t xml:space="preserve">et repas </w:t>
      </w:r>
      <w:r w:rsidRPr="00794D7E">
        <w:rPr>
          <w:iCs/>
          <w:color w:val="auto"/>
          <w:lang w:val="fr-CH"/>
        </w:rPr>
        <w:t>compris</w:t>
      </w:r>
    </w:p>
    <w:p w14:paraId="77C85541" w14:textId="77777777" w:rsidR="00546639" w:rsidRPr="00794D7E" w:rsidRDefault="00546639" w:rsidP="0054663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Inscription : jusqu’au </w:t>
      </w:r>
      <w:r>
        <w:rPr>
          <w:iCs/>
          <w:color w:val="auto"/>
          <w:lang w:val="fr-CH"/>
        </w:rPr>
        <w:t>27 juin</w:t>
      </w:r>
      <w:r w:rsidRPr="00794D7E">
        <w:rPr>
          <w:iCs/>
          <w:color w:val="auto"/>
          <w:lang w:val="fr-CH"/>
        </w:rPr>
        <w:t xml:space="preserve"> 2023</w:t>
      </w:r>
    </w:p>
    <w:p w14:paraId="2EEA9CBF" w14:textId="5D4B5DAC" w:rsidR="009935C3" w:rsidRPr="00946CBF" w:rsidRDefault="009935C3" w:rsidP="009935C3">
      <w:pPr>
        <w:pStyle w:val="Titre2"/>
        <w:spacing w:after="0"/>
      </w:pPr>
      <w:bookmarkStart w:id="23" w:name="_Toc132968058"/>
      <w:r w:rsidRPr="00946CBF">
        <w:t>Initiation à la harpe, N° du cours : 13558</w:t>
      </w:r>
      <w:bookmarkEnd w:id="23"/>
    </w:p>
    <w:p w14:paraId="798C0694" w14:textId="78EA00D3" w:rsidR="009935C3" w:rsidRPr="009935C3" w:rsidRDefault="009935C3" w:rsidP="009935C3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Dates : 12 septembre au 10 octobre 2023, 5x de 14h30 à 16h</w:t>
      </w:r>
    </w:p>
    <w:p w14:paraId="0BE548A4" w14:textId="2674C27C" w:rsidR="009935C3" w:rsidRPr="009935C3" w:rsidRDefault="009935C3" w:rsidP="009935C3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Formatrice : Aurélie Communal</w:t>
      </w:r>
    </w:p>
    <w:p w14:paraId="76206C34" w14:textId="68090B91" w:rsidR="009935C3" w:rsidRPr="009935C3" w:rsidRDefault="009935C3" w:rsidP="009935C3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Lieu : Académie de musique, Genève</w:t>
      </w:r>
    </w:p>
    <w:p w14:paraId="54E402AC" w14:textId="3CA768BE" w:rsidR="009935C3" w:rsidRPr="009935C3" w:rsidRDefault="009935C3" w:rsidP="009935C3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Prix : membre FSA CHF 120.–, non-membre CHF 135.–</w:t>
      </w:r>
    </w:p>
    <w:p w14:paraId="4A475D05" w14:textId="3E0DB4B5" w:rsidR="009935C3" w:rsidRPr="009935C3" w:rsidRDefault="009935C3" w:rsidP="009935C3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Remarque : instrument à disposition sur place inclus dans le prix du cours</w:t>
      </w:r>
    </w:p>
    <w:p w14:paraId="453F77FA" w14:textId="5806DC1E" w:rsidR="009935C3" w:rsidRPr="009935C3" w:rsidRDefault="009935C3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Inscription : jusqu’au 3 juillet 2023</w:t>
      </w:r>
    </w:p>
    <w:p w14:paraId="299C0ADB" w14:textId="71C877AD" w:rsidR="00521DB3" w:rsidRPr="00794D7E" w:rsidRDefault="00521DB3" w:rsidP="00521DB3">
      <w:pPr>
        <w:pStyle w:val="Titre2"/>
        <w:spacing w:after="0"/>
      </w:pPr>
      <w:bookmarkStart w:id="24" w:name="_Toc132968059"/>
      <w:r w:rsidRPr="00794D7E">
        <w:t xml:space="preserve">Le vitrail Tiffany, N° du cours : </w:t>
      </w:r>
      <w:r w:rsidR="00794D7E">
        <w:t>13579</w:t>
      </w:r>
      <w:bookmarkEnd w:id="24"/>
    </w:p>
    <w:p w14:paraId="62592B3B" w14:textId="054D1FD6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Date : </w:t>
      </w:r>
      <w:r w:rsidR="00794D7E" w:rsidRPr="00794D7E">
        <w:rPr>
          <w:iCs/>
          <w:color w:val="auto"/>
          <w:lang w:val="fr-CH"/>
        </w:rPr>
        <w:t xml:space="preserve">23 septembre </w:t>
      </w:r>
      <w:r w:rsidRPr="00794D7E">
        <w:rPr>
          <w:iCs/>
          <w:color w:val="auto"/>
          <w:lang w:val="fr-CH"/>
        </w:rPr>
        <w:t>2023 de 9h30 à 16h</w:t>
      </w:r>
      <w:r w:rsidR="00794D7E" w:rsidRPr="00794D7E">
        <w:rPr>
          <w:iCs/>
          <w:color w:val="auto"/>
          <w:lang w:val="fr-CH"/>
        </w:rPr>
        <w:t>30</w:t>
      </w:r>
    </w:p>
    <w:p w14:paraId="11DC4EB4" w14:textId="6A85FBF9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Formatrice</w:t>
      </w:r>
      <w:r w:rsidR="00B05416">
        <w:rPr>
          <w:iCs/>
          <w:color w:val="auto"/>
          <w:lang w:val="fr-CH"/>
        </w:rPr>
        <w:t>s</w:t>
      </w:r>
      <w:r w:rsidR="00794D7E" w:rsidRPr="00794D7E">
        <w:rPr>
          <w:iCs/>
          <w:color w:val="auto"/>
          <w:lang w:val="fr-CH"/>
        </w:rPr>
        <w:t xml:space="preserve"> </w:t>
      </w:r>
      <w:r w:rsidRPr="00794D7E">
        <w:rPr>
          <w:iCs/>
          <w:color w:val="auto"/>
          <w:lang w:val="fr-CH"/>
        </w:rPr>
        <w:t xml:space="preserve">: Magali Kocher </w:t>
      </w:r>
      <w:r w:rsidR="00B05416">
        <w:rPr>
          <w:iCs/>
          <w:color w:val="auto"/>
          <w:lang w:val="fr-CH"/>
        </w:rPr>
        <w:t>et Jeanene Guye-Matthey</w:t>
      </w:r>
    </w:p>
    <w:p w14:paraId="4BC401D1" w14:textId="77777777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Lieu : Centre de formation et de rencontre CFR, Lausanne</w:t>
      </w:r>
    </w:p>
    <w:p w14:paraId="61D55F20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Prix : membre FSA CHF </w:t>
      </w:r>
      <w:r w:rsidRPr="008D7A69">
        <w:rPr>
          <w:iCs/>
          <w:color w:val="auto"/>
          <w:lang w:val="fr-CH"/>
        </w:rPr>
        <w:t>93.–, non-membre CHF 105.–</w:t>
      </w:r>
    </w:p>
    <w:p w14:paraId="51AF45C3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Remarque : matériel </w:t>
      </w:r>
      <w:r>
        <w:rPr>
          <w:iCs/>
          <w:color w:val="auto"/>
          <w:lang w:val="fr-CH"/>
        </w:rPr>
        <w:t xml:space="preserve">et repas </w:t>
      </w:r>
      <w:r w:rsidRPr="00794D7E">
        <w:rPr>
          <w:iCs/>
          <w:color w:val="auto"/>
          <w:lang w:val="fr-CH"/>
        </w:rPr>
        <w:t>compris</w:t>
      </w:r>
    </w:p>
    <w:p w14:paraId="0A0C571A" w14:textId="12FB27B9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Inscription : jusqu’au </w:t>
      </w:r>
      <w:r w:rsidR="00794D7E" w:rsidRPr="00794D7E">
        <w:rPr>
          <w:iCs/>
          <w:color w:val="auto"/>
          <w:lang w:val="fr-CH"/>
        </w:rPr>
        <w:t>3 juillet</w:t>
      </w:r>
      <w:r w:rsidRPr="00794D7E">
        <w:rPr>
          <w:iCs/>
          <w:color w:val="auto"/>
          <w:lang w:val="fr-CH"/>
        </w:rPr>
        <w:t xml:space="preserve"> 2023</w:t>
      </w:r>
    </w:p>
    <w:p w14:paraId="3B2B2698" w14:textId="515A11A3" w:rsidR="00521DB3" w:rsidRPr="00794D7E" w:rsidRDefault="00521DB3" w:rsidP="00521DB3">
      <w:pPr>
        <w:pStyle w:val="Titre2"/>
        <w:spacing w:after="0"/>
      </w:pPr>
      <w:bookmarkStart w:id="25" w:name="_Toc132968060"/>
      <w:r w:rsidRPr="00794D7E">
        <w:t xml:space="preserve">Le </w:t>
      </w:r>
      <w:r w:rsidR="00794D7E" w:rsidRPr="00794D7E">
        <w:t>Fusing, technique du verre</w:t>
      </w:r>
      <w:r w:rsidRPr="00794D7E">
        <w:t xml:space="preserve">, N° du cours : </w:t>
      </w:r>
      <w:r w:rsidR="00794D7E" w:rsidRPr="00794D7E">
        <w:t>13576</w:t>
      </w:r>
      <w:bookmarkEnd w:id="25"/>
    </w:p>
    <w:p w14:paraId="0174597C" w14:textId="52AA3D1F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Date : </w:t>
      </w:r>
      <w:r w:rsidR="00794D7E">
        <w:rPr>
          <w:iCs/>
          <w:color w:val="auto"/>
          <w:lang w:val="fr-CH"/>
        </w:rPr>
        <w:t xml:space="preserve">7 octobre </w:t>
      </w:r>
      <w:r w:rsidRPr="00794D7E">
        <w:rPr>
          <w:iCs/>
          <w:color w:val="auto"/>
          <w:lang w:val="fr-CH"/>
        </w:rPr>
        <w:t>2023 de 9h30 à 16h</w:t>
      </w:r>
      <w:r w:rsidR="00794D7E">
        <w:rPr>
          <w:iCs/>
          <w:color w:val="auto"/>
          <w:lang w:val="fr-CH"/>
        </w:rPr>
        <w:t>30</w:t>
      </w:r>
    </w:p>
    <w:p w14:paraId="6799895D" w14:textId="1D230262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Formatrice</w:t>
      </w:r>
      <w:r w:rsidR="00B05416">
        <w:rPr>
          <w:iCs/>
          <w:color w:val="auto"/>
          <w:lang w:val="fr-CH"/>
        </w:rPr>
        <w:t>s</w:t>
      </w:r>
      <w:r w:rsidRPr="00794D7E">
        <w:rPr>
          <w:iCs/>
          <w:color w:val="auto"/>
          <w:lang w:val="fr-CH"/>
        </w:rPr>
        <w:t xml:space="preserve"> : </w:t>
      </w:r>
      <w:r w:rsidR="00794D7E">
        <w:rPr>
          <w:iCs/>
          <w:color w:val="auto"/>
          <w:lang w:val="fr-CH"/>
        </w:rPr>
        <w:t>Jeanene Guye-Matthey</w:t>
      </w:r>
      <w:r w:rsidR="00B05416">
        <w:rPr>
          <w:iCs/>
          <w:color w:val="auto"/>
          <w:lang w:val="fr-CH"/>
        </w:rPr>
        <w:t xml:space="preserve"> et </w:t>
      </w:r>
      <w:r w:rsidR="00B05416" w:rsidRPr="00794D7E">
        <w:rPr>
          <w:iCs/>
          <w:color w:val="auto"/>
          <w:lang w:val="fr-CH"/>
        </w:rPr>
        <w:t>Magali Kocher</w:t>
      </w:r>
    </w:p>
    <w:p w14:paraId="0837B225" w14:textId="77777777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Lieu : Centre de formation et de rencontre CFR, Lausanne</w:t>
      </w:r>
    </w:p>
    <w:p w14:paraId="6DB16F2D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Prix : membre FSA CHF </w:t>
      </w:r>
      <w:r w:rsidRPr="008D7A69">
        <w:rPr>
          <w:iCs/>
          <w:color w:val="auto"/>
          <w:lang w:val="fr-CH"/>
        </w:rPr>
        <w:t>93.–, non-membre CHF 105.–</w:t>
      </w:r>
    </w:p>
    <w:p w14:paraId="4B02F7A0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Remarque : matériel </w:t>
      </w:r>
      <w:r>
        <w:rPr>
          <w:iCs/>
          <w:color w:val="auto"/>
          <w:lang w:val="fr-CH"/>
        </w:rPr>
        <w:t xml:space="preserve">et repas </w:t>
      </w:r>
      <w:r w:rsidRPr="00794D7E">
        <w:rPr>
          <w:iCs/>
          <w:color w:val="auto"/>
          <w:lang w:val="fr-CH"/>
        </w:rPr>
        <w:t>compris</w:t>
      </w:r>
    </w:p>
    <w:p w14:paraId="3ABEFE7F" w14:textId="1B27E3BB" w:rsidR="00793A8F" w:rsidRDefault="00521DB3" w:rsidP="00793A8F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Inscription : jusqu’au 2</w:t>
      </w:r>
      <w:r w:rsidR="00794D7E">
        <w:rPr>
          <w:iCs/>
          <w:color w:val="auto"/>
          <w:lang w:val="fr-CH"/>
        </w:rPr>
        <w:t>9 août</w:t>
      </w:r>
      <w:r w:rsidRPr="00794D7E">
        <w:rPr>
          <w:iCs/>
          <w:color w:val="auto"/>
          <w:lang w:val="fr-CH"/>
        </w:rPr>
        <w:t xml:space="preserve"> 2023</w:t>
      </w:r>
    </w:p>
    <w:p w14:paraId="269B10E1" w14:textId="09D13A87" w:rsidR="00546639" w:rsidRPr="00793A8F" w:rsidRDefault="00546639" w:rsidP="00793A8F">
      <w:pPr>
        <w:pStyle w:val="Titre2"/>
        <w:spacing w:after="0"/>
      </w:pPr>
      <w:bookmarkStart w:id="26" w:name="_Toc132968061"/>
      <w:r w:rsidRPr="00197DA5">
        <w:t>Le Hang, ovni musical, N° du cours : 13567</w:t>
      </w:r>
      <w:bookmarkEnd w:id="26"/>
    </w:p>
    <w:p w14:paraId="25E347BB" w14:textId="77777777" w:rsidR="00546639" w:rsidRPr="00197DA5" w:rsidRDefault="00546639" w:rsidP="00546639">
      <w:pPr>
        <w:rPr>
          <w:color w:val="auto"/>
          <w:lang w:val="fr-CH"/>
        </w:rPr>
      </w:pPr>
      <w:r w:rsidRPr="00197DA5">
        <w:rPr>
          <w:color w:val="auto"/>
          <w:lang w:val="fr-CH"/>
        </w:rPr>
        <w:t>Date : 21 octobre 2023 de 10h à 16h30</w:t>
      </w:r>
    </w:p>
    <w:p w14:paraId="1B43890F" w14:textId="77777777" w:rsidR="00546639" w:rsidRPr="00197DA5" w:rsidRDefault="00546639" w:rsidP="00546639">
      <w:pPr>
        <w:rPr>
          <w:color w:val="auto"/>
          <w:lang w:val="fr-CH"/>
        </w:rPr>
      </w:pPr>
      <w:r w:rsidRPr="00197DA5">
        <w:rPr>
          <w:color w:val="auto"/>
          <w:lang w:val="fr-CH"/>
        </w:rPr>
        <w:lastRenderedPageBreak/>
        <w:t>Formateur : Gaël Robert</w:t>
      </w:r>
    </w:p>
    <w:p w14:paraId="08EDB9CD" w14:textId="08887B0D" w:rsidR="00546639" w:rsidRPr="00197DA5" w:rsidRDefault="00546639" w:rsidP="00546639">
      <w:pPr>
        <w:rPr>
          <w:color w:val="auto"/>
          <w:lang w:val="fr-CH"/>
        </w:rPr>
      </w:pPr>
      <w:r w:rsidRPr="00197DA5">
        <w:rPr>
          <w:color w:val="auto"/>
          <w:lang w:val="fr-CH"/>
        </w:rPr>
        <w:t xml:space="preserve">Lieu : </w:t>
      </w:r>
      <w:r w:rsidR="007A6D84">
        <w:rPr>
          <w:color w:val="auto"/>
          <w:lang w:val="fr-CH"/>
        </w:rPr>
        <w:t>Ce</w:t>
      </w:r>
      <w:r w:rsidRPr="00197DA5">
        <w:rPr>
          <w:color w:val="auto"/>
          <w:lang w:val="fr-CH"/>
        </w:rPr>
        <w:t>ntre de formation et rencontre CFR, Lausanne</w:t>
      </w:r>
    </w:p>
    <w:p w14:paraId="22FDAD8A" w14:textId="4A9889EE" w:rsidR="00546639" w:rsidRDefault="00546639" w:rsidP="00546639">
      <w:pPr>
        <w:rPr>
          <w:color w:val="auto"/>
          <w:lang w:val="fr-CH"/>
        </w:rPr>
      </w:pPr>
      <w:r w:rsidRPr="00197DA5">
        <w:rPr>
          <w:color w:val="auto"/>
          <w:lang w:val="fr-CH"/>
        </w:rPr>
        <w:t>Prix : membre FSA CHF 90.–, non-membre CHF 108.–</w:t>
      </w:r>
    </w:p>
    <w:p w14:paraId="58F03DC3" w14:textId="1F1B0DBB" w:rsidR="007E605C" w:rsidRPr="00197DA5" w:rsidRDefault="007E605C" w:rsidP="00546639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Remarque : instrument à disposition sur place inclus dans le prix du cours</w:t>
      </w:r>
    </w:p>
    <w:p w14:paraId="78F74638" w14:textId="77777777" w:rsidR="00546639" w:rsidRPr="00197DA5" w:rsidRDefault="00546639" w:rsidP="00546639">
      <w:pPr>
        <w:rPr>
          <w:color w:val="auto"/>
          <w:lang w:val="fr-CH"/>
        </w:rPr>
      </w:pPr>
      <w:r w:rsidRPr="00197DA5">
        <w:rPr>
          <w:color w:val="auto"/>
          <w:lang w:val="fr-CH"/>
        </w:rPr>
        <w:t>Inscription : jusqu’au 15 septembre 2023</w:t>
      </w:r>
    </w:p>
    <w:p w14:paraId="544B1829" w14:textId="3473DE12" w:rsidR="00521DB3" w:rsidRPr="00FA09EC" w:rsidRDefault="00794D7E" w:rsidP="00521DB3">
      <w:pPr>
        <w:pStyle w:val="Titre2"/>
        <w:spacing w:after="0"/>
      </w:pPr>
      <w:bookmarkStart w:id="27" w:name="_Toc132968062"/>
      <w:r w:rsidRPr="00FA09EC">
        <w:t>Création de bijoux en verre</w:t>
      </w:r>
      <w:r w:rsidR="00FA09EC">
        <w:t xml:space="preserve">, </w:t>
      </w:r>
      <w:r w:rsidR="00FA09EC" w:rsidRPr="00794D7E">
        <w:t>N° du cours : 1357</w:t>
      </w:r>
      <w:r w:rsidR="00FA09EC">
        <w:t>7</w:t>
      </w:r>
      <w:bookmarkEnd w:id="27"/>
    </w:p>
    <w:p w14:paraId="5FEAC006" w14:textId="5C214B96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Date : </w:t>
      </w:r>
      <w:r w:rsidR="00794D7E">
        <w:rPr>
          <w:iCs/>
          <w:color w:val="auto"/>
          <w:lang w:val="fr-CH"/>
        </w:rPr>
        <w:t xml:space="preserve">28 octobre </w:t>
      </w:r>
      <w:r w:rsidRPr="00794D7E">
        <w:rPr>
          <w:iCs/>
          <w:color w:val="auto"/>
          <w:lang w:val="fr-CH"/>
        </w:rPr>
        <w:t>2023 de 9h30 à 16h</w:t>
      </w:r>
      <w:r w:rsidR="00794D7E">
        <w:rPr>
          <w:iCs/>
          <w:color w:val="auto"/>
          <w:lang w:val="fr-CH"/>
        </w:rPr>
        <w:t>30</w:t>
      </w:r>
    </w:p>
    <w:p w14:paraId="4BD58BEF" w14:textId="77BBB246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Formatrice</w:t>
      </w:r>
      <w:r w:rsidR="00B05416">
        <w:rPr>
          <w:iCs/>
          <w:color w:val="auto"/>
          <w:lang w:val="fr-CH"/>
        </w:rPr>
        <w:t>s</w:t>
      </w:r>
      <w:r w:rsidRPr="00794D7E">
        <w:rPr>
          <w:iCs/>
          <w:color w:val="auto"/>
          <w:lang w:val="fr-CH"/>
        </w:rPr>
        <w:t xml:space="preserve"> : </w:t>
      </w:r>
      <w:r w:rsidR="00794D7E">
        <w:rPr>
          <w:iCs/>
          <w:color w:val="auto"/>
          <w:lang w:val="fr-CH"/>
        </w:rPr>
        <w:t>Jeanene Guye-Matthey</w:t>
      </w:r>
      <w:r w:rsidR="00B05416">
        <w:rPr>
          <w:iCs/>
          <w:color w:val="auto"/>
          <w:lang w:val="fr-CH"/>
        </w:rPr>
        <w:t xml:space="preserve"> et </w:t>
      </w:r>
      <w:r w:rsidR="00B05416" w:rsidRPr="00794D7E">
        <w:rPr>
          <w:iCs/>
          <w:color w:val="auto"/>
          <w:lang w:val="fr-CH"/>
        </w:rPr>
        <w:t>Magali Kocher</w:t>
      </w:r>
    </w:p>
    <w:p w14:paraId="5A661CED" w14:textId="77777777" w:rsidR="00521DB3" w:rsidRPr="00794D7E" w:rsidRDefault="00521DB3" w:rsidP="00521DB3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>Lieu : Centre de formation et de rencontre CFR, Lausanne</w:t>
      </w:r>
    </w:p>
    <w:p w14:paraId="12E394D6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Prix : membre FSA CHF </w:t>
      </w:r>
      <w:r w:rsidRPr="008D7A69">
        <w:rPr>
          <w:iCs/>
          <w:color w:val="auto"/>
          <w:lang w:val="fr-CH"/>
        </w:rPr>
        <w:t>93.–, non-membre CHF 105.–</w:t>
      </w:r>
    </w:p>
    <w:p w14:paraId="3FD18DA4" w14:textId="77777777" w:rsidR="008D7A69" w:rsidRPr="00794D7E" w:rsidRDefault="008D7A69" w:rsidP="008D7A69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Remarque : matériel </w:t>
      </w:r>
      <w:r>
        <w:rPr>
          <w:iCs/>
          <w:color w:val="auto"/>
          <w:lang w:val="fr-CH"/>
        </w:rPr>
        <w:t xml:space="preserve">et repas </w:t>
      </w:r>
      <w:r w:rsidRPr="00794D7E">
        <w:rPr>
          <w:iCs/>
          <w:color w:val="auto"/>
          <w:lang w:val="fr-CH"/>
        </w:rPr>
        <w:t>compris</w:t>
      </w:r>
    </w:p>
    <w:p w14:paraId="7CB0E708" w14:textId="6F77EDF7" w:rsidR="00521DB3" w:rsidRPr="007A53BD" w:rsidRDefault="00521DB3" w:rsidP="00E434FB">
      <w:pPr>
        <w:rPr>
          <w:iCs/>
          <w:color w:val="auto"/>
          <w:lang w:val="fr-CH"/>
        </w:rPr>
      </w:pPr>
      <w:r w:rsidRPr="00794D7E">
        <w:rPr>
          <w:iCs/>
          <w:color w:val="auto"/>
          <w:lang w:val="fr-CH"/>
        </w:rPr>
        <w:t xml:space="preserve">Inscription : jusqu’au </w:t>
      </w:r>
      <w:r w:rsidR="00FA09EC">
        <w:rPr>
          <w:iCs/>
          <w:color w:val="auto"/>
          <w:lang w:val="fr-CH"/>
        </w:rPr>
        <w:t>5 septembre</w:t>
      </w:r>
      <w:r w:rsidRPr="00794D7E">
        <w:rPr>
          <w:iCs/>
          <w:color w:val="auto"/>
          <w:lang w:val="fr-CH"/>
        </w:rPr>
        <w:t xml:space="preserve"> 2023</w:t>
      </w:r>
    </w:p>
    <w:p w14:paraId="6AB1AA8B" w14:textId="3294E24B" w:rsidR="009370E8" w:rsidRPr="00792C8E" w:rsidRDefault="00AE0ADB" w:rsidP="00792C8E">
      <w:pPr>
        <w:pStyle w:val="Titre1"/>
        <w:spacing w:after="240"/>
        <w:rPr>
          <w:lang w:val="fr-CH"/>
        </w:rPr>
      </w:pPr>
      <w:bookmarkStart w:id="28" w:name="_Toc132968063"/>
      <w:r w:rsidRPr="00E434FB">
        <w:rPr>
          <w:lang w:val="fr-CH"/>
        </w:rPr>
        <w:t>Culture et nature</w:t>
      </w:r>
      <w:bookmarkEnd w:id="28"/>
    </w:p>
    <w:p w14:paraId="12435426" w14:textId="6479DDB6" w:rsidR="00245563" w:rsidRPr="001766CD" w:rsidRDefault="00AE0ADB" w:rsidP="00E434FB">
      <w:pPr>
        <w:rPr>
          <w:color w:val="auto"/>
          <w:lang w:val="fr-CH"/>
        </w:rPr>
      </w:pPr>
      <w:r w:rsidRPr="001766CD">
        <w:rPr>
          <w:color w:val="auto"/>
          <w:lang w:val="fr-CH"/>
        </w:rPr>
        <w:t>La nature nous réserve de belles découvertes et un monde riche. Prenez le temps d’une pause pour l’écouter, la comprendre et éventuellement prélever parcimonieusement ce qu’elle nous offre.</w:t>
      </w:r>
    </w:p>
    <w:p w14:paraId="451E911C" w14:textId="77B1605D" w:rsidR="00AE0ADB" w:rsidRPr="00946CBF" w:rsidRDefault="009935C3" w:rsidP="00E434FB">
      <w:pPr>
        <w:pStyle w:val="Titre2"/>
        <w:spacing w:after="0"/>
      </w:pPr>
      <w:bookmarkStart w:id="29" w:name="_Toc132968064"/>
      <w:r w:rsidRPr="00946CBF">
        <w:t>Feu et cuisine sauvage</w:t>
      </w:r>
      <w:r w:rsidR="004D40B6" w:rsidRPr="00946CBF">
        <w:t xml:space="preserve">, </w:t>
      </w:r>
      <w:r w:rsidR="005C12C1" w:rsidRPr="00946CBF">
        <w:t xml:space="preserve">N° </w:t>
      </w:r>
      <w:r w:rsidR="00AE0ADB" w:rsidRPr="00946CBF">
        <w:t>du cours : 13</w:t>
      </w:r>
      <w:r w:rsidR="00946CBF">
        <w:t>559</w:t>
      </w:r>
      <w:bookmarkEnd w:id="29"/>
    </w:p>
    <w:p w14:paraId="40B1B172" w14:textId="777EC3A3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Date</w:t>
      </w:r>
      <w:r w:rsidR="004E7522" w:rsidRPr="009935C3">
        <w:rPr>
          <w:color w:val="auto"/>
          <w:lang w:val="fr-CH"/>
        </w:rPr>
        <w:t xml:space="preserve"> </w:t>
      </w:r>
      <w:r w:rsidRPr="009935C3">
        <w:rPr>
          <w:color w:val="auto"/>
          <w:lang w:val="fr-CH"/>
        </w:rPr>
        <w:t xml:space="preserve">: </w:t>
      </w:r>
      <w:r w:rsidR="009935C3" w:rsidRPr="009935C3">
        <w:rPr>
          <w:color w:val="auto"/>
          <w:lang w:val="fr-CH"/>
        </w:rPr>
        <w:t>23 septembre</w:t>
      </w:r>
      <w:r w:rsidRPr="009935C3">
        <w:rPr>
          <w:color w:val="auto"/>
          <w:lang w:val="fr-CH"/>
        </w:rPr>
        <w:t xml:space="preserve"> 2023 de 1</w:t>
      </w:r>
      <w:r w:rsidR="009935C3" w:rsidRPr="009935C3">
        <w:rPr>
          <w:color w:val="auto"/>
          <w:lang w:val="fr-CH"/>
        </w:rPr>
        <w:t>0</w:t>
      </w:r>
      <w:r w:rsidRPr="009935C3">
        <w:rPr>
          <w:color w:val="auto"/>
          <w:lang w:val="fr-CH"/>
        </w:rPr>
        <w:t>h à 1</w:t>
      </w:r>
      <w:r w:rsidR="009935C3" w:rsidRPr="009935C3">
        <w:rPr>
          <w:color w:val="auto"/>
          <w:lang w:val="fr-CH"/>
        </w:rPr>
        <w:t>6</w:t>
      </w:r>
      <w:r w:rsidRPr="009935C3">
        <w:rPr>
          <w:color w:val="auto"/>
          <w:lang w:val="fr-CH"/>
        </w:rPr>
        <w:t>h</w:t>
      </w:r>
    </w:p>
    <w:p w14:paraId="7BF126D2" w14:textId="43840DD6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F</w:t>
      </w:r>
      <w:r w:rsidR="004E7522" w:rsidRPr="009935C3">
        <w:rPr>
          <w:color w:val="auto"/>
          <w:lang w:val="fr-CH"/>
        </w:rPr>
        <w:t>or</w:t>
      </w:r>
      <w:r w:rsidRPr="009935C3">
        <w:rPr>
          <w:color w:val="auto"/>
          <w:lang w:val="fr-CH"/>
        </w:rPr>
        <w:t>matrice</w:t>
      </w:r>
      <w:r w:rsidR="004E7522" w:rsidRPr="009935C3">
        <w:rPr>
          <w:color w:val="auto"/>
          <w:lang w:val="fr-CH"/>
        </w:rPr>
        <w:t xml:space="preserve"> </w:t>
      </w:r>
      <w:r w:rsidRPr="009935C3">
        <w:rPr>
          <w:color w:val="auto"/>
          <w:lang w:val="fr-CH"/>
        </w:rPr>
        <w:t>: Lorenza Marconi</w:t>
      </w:r>
    </w:p>
    <w:p w14:paraId="6D6B4045" w14:textId="6B6266DB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Lieu</w:t>
      </w:r>
      <w:r w:rsidR="004E7522" w:rsidRPr="009935C3">
        <w:rPr>
          <w:color w:val="auto"/>
          <w:lang w:val="fr-CH"/>
        </w:rPr>
        <w:t xml:space="preserve"> </w:t>
      </w:r>
      <w:r w:rsidRPr="009935C3">
        <w:rPr>
          <w:color w:val="auto"/>
          <w:lang w:val="fr-CH"/>
        </w:rPr>
        <w:t>:</w:t>
      </w:r>
      <w:r w:rsidR="004D40B6" w:rsidRPr="009935C3">
        <w:rPr>
          <w:color w:val="auto"/>
          <w:lang w:val="fr-CH"/>
        </w:rPr>
        <w:t xml:space="preserve"> </w:t>
      </w:r>
      <w:r w:rsidR="009935C3" w:rsidRPr="009935C3">
        <w:rPr>
          <w:color w:val="auto"/>
          <w:lang w:val="fr-CH"/>
        </w:rPr>
        <w:t>Saf</w:t>
      </w:r>
      <w:r w:rsidR="00946CBF">
        <w:rPr>
          <w:color w:val="auto"/>
          <w:lang w:val="fr-CH"/>
        </w:rPr>
        <w:t>n</w:t>
      </w:r>
      <w:r w:rsidR="009935C3" w:rsidRPr="009935C3">
        <w:rPr>
          <w:color w:val="auto"/>
          <w:lang w:val="fr-CH"/>
        </w:rPr>
        <w:t>ern (lac de Bienne)</w:t>
      </w:r>
    </w:p>
    <w:p w14:paraId="468D8C2E" w14:textId="15573752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Prix :</w:t>
      </w:r>
      <w:r w:rsidR="004D40B6" w:rsidRPr="009935C3">
        <w:rPr>
          <w:color w:val="auto"/>
          <w:lang w:val="fr-CH"/>
        </w:rPr>
        <w:t xml:space="preserve"> </w:t>
      </w:r>
      <w:r w:rsidRPr="009935C3">
        <w:rPr>
          <w:color w:val="auto"/>
          <w:lang w:val="fr-CH"/>
        </w:rPr>
        <w:t xml:space="preserve">membre FSA CHF </w:t>
      </w:r>
      <w:r w:rsidR="009935C3" w:rsidRPr="009935C3">
        <w:rPr>
          <w:color w:val="auto"/>
          <w:lang w:val="fr-CH"/>
        </w:rPr>
        <w:t>4</w:t>
      </w:r>
      <w:r w:rsidRPr="009935C3">
        <w:rPr>
          <w:color w:val="auto"/>
          <w:lang w:val="fr-CH"/>
        </w:rPr>
        <w:t xml:space="preserve">0.–, non-membre CHF </w:t>
      </w:r>
      <w:r w:rsidR="009935C3" w:rsidRPr="009935C3">
        <w:rPr>
          <w:color w:val="auto"/>
          <w:lang w:val="fr-CH"/>
        </w:rPr>
        <w:t>4</w:t>
      </w:r>
      <w:r w:rsidRPr="009935C3">
        <w:rPr>
          <w:color w:val="auto"/>
          <w:lang w:val="fr-CH"/>
        </w:rPr>
        <w:t>5.–</w:t>
      </w:r>
    </w:p>
    <w:p w14:paraId="3876EB1A" w14:textId="7A367789" w:rsidR="00AE0ADB" w:rsidRPr="009935C3" w:rsidRDefault="00AE0ADB" w:rsidP="00E434FB">
      <w:pPr>
        <w:rPr>
          <w:color w:val="auto"/>
          <w:lang w:val="fr-CH"/>
        </w:rPr>
      </w:pPr>
      <w:r w:rsidRPr="009935C3">
        <w:rPr>
          <w:color w:val="auto"/>
          <w:lang w:val="fr-CH"/>
        </w:rPr>
        <w:t>Remarque</w:t>
      </w:r>
      <w:r w:rsidR="007E605C">
        <w:rPr>
          <w:color w:val="auto"/>
          <w:lang w:val="fr-CH"/>
        </w:rPr>
        <w:t>s</w:t>
      </w:r>
      <w:r w:rsidRPr="009935C3">
        <w:rPr>
          <w:color w:val="auto"/>
          <w:lang w:val="fr-CH"/>
        </w:rPr>
        <w:t xml:space="preserve"> : </w:t>
      </w:r>
      <w:r w:rsidR="009935C3" w:rsidRPr="009935C3">
        <w:rPr>
          <w:color w:val="auto"/>
          <w:lang w:val="fr-CH"/>
        </w:rPr>
        <w:t>aura lieu par tous les temps</w:t>
      </w:r>
      <w:r w:rsidR="007E605C">
        <w:rPr>
          <w:color w:val="auto"/>
          <w:lang w:val="fr-CH"/>
        </w:rPr>
        <w:t>.</w:t>
      </w:r>
      <w:r w:rsidR="009935C3" w:rsidRPr="009935C3">
        <w:rPr>
          <w:color w:val="auto"/>
          <w:lang w:val="fr-CH"/>
        </w:rPr>
        <w:t xml:space="preserve"> </w:t>
      </w:r>
      <w:r w:rsidR="007E605C">
        <w:rPr>
          <w:color w:val="auto"/>
          <w:lang w:val="fr-CH"/>
        </w:rPr>
        <w:t>V</w:t>
      </w:r>
      <w:r w:rsidR="009935C3" w:rsidRPr="009935C3">
        <w:rPr>
          <w:color w:val="auto"/>
          <w:lang w:val="fr-CH"/>
        </w:rPr>
        <w:t>otre accompagnant voyant paie le même prix que vous</w:t>
      </w:r>
    </w:p>
    <w:p w14:paraId="1A855A4D" w14:textId="5B45448B" w:rsidR="00AB7E24" w:rsidRPr="007372AB" w:rsidRDefault="00AE0ADB" w:rsidP="007372AB">
      <w:pPr>
        <w:spacing w:after="240"/>
        <w:rPr>
          <w:color w:val="auto"/>
          <w:lang w:val="fr-CH"/>
        </w:rPr>
      </w:pPr>
      <w:r w:rsidRPr="009935C3">
        <w:rPr>
          <w:color w:val="auto"/>
          <w:lang w:val="fr-CH"/>
        </w:rPr>
        <w:t>Inscription :</w:t>
      </w:r>
      <w:r w:rsidR="004D40B6" w:rsidRPr="009935C3">
        <w:rPr>
          <w:color w:val="auto"/>
          <w:lang w:val="fr-CH"/>
        </w:rPr>
        <w:t xml:space="preserve"> </w:t>
      </w:r>
      <w:r w:rsidRPr="00946CBF">
        <w:rPr>
          <w:color w:val="auto"/>
          <w:lang w:val="fr-CH"/>
        </w:rPr>
        <w:t xml:space="preserve">jusqu’au </w:t>
      </w:r>
      <w:r w:rsidR="00946CBF" w:rsidRPr="00946CBF">
        <w:rPr>
          <w:color w:val="auto"/>
          <w:lang w:val="fr-CH"/>
        </w:rPr>
        <w:t>28 août</w:t>
      </w:r>
      <w:r w:rsidRPr="00946CBF">
        <w:rPr>
          <w:color w:val="auto"/>
          <w:lang w:val="fr-CH"/>
        </w:rPr>
        <w:t xml:space="preserve"> 2023</w:t>
      </w:r>
      <w:r w:rsidR="00792C8E">
        <w:rPr>
          <w:color w:val="FF0000"/>
          <w:lang w:val="fr-CH"/>
        </w:rPr>
        <w:br w:type="page"/>
      </w:r>
    </w:p>
    <w:p w14:paraId="148491D9" w14:textId="24644780" w:rsidR="00387945" w:rsidRPr="00792C8E" w:rsidRDefault="00AE0ADB" w:rsidP="00792C8E">
      <w:pPr>
        <w:pStyle w:val="Titre1"/>
        <w:spacing w:after="240"/>
        <w:rPr>
          <w:lang w:val="fr-CH"/>
        </w:rPr>
      </w:pPr>
      <w:bookmarkStart w:id="30" w:name="_Toc132968065"/>
      <w:r w:rsidRPr="00E434FB">
        <w:rPr>
          <w:lang w:val="fr-CH"/>
        </w:rPr>
        <w:lastRenderedPageBreak/>
        <w:t>Autres offres de cours</w:t>
      </w:r>
      <w:bookmarkEnd w:id="30"/>
    </w:p>
    <w:p w14:paraId="30C7DB2D" w14:textId="4F30C5A9" w:rsidR="00245563" w:rsidRPr="00E434FB" w:rsidRDefault="00AE0ADB" w:rsidP="00792C8E">
      <w:pPr>
        <w:spacing w:after="240"/>
        <w:rPr>
          <w:color w:val="auto"/>
          <w:lang w:val="fr-CH"/>
        </w:rPr>
      </w:pPr>
      <w:r w:rsidRPr="00E434FB">
        <w:rPr>
          <w:color w:val="auto"/>
          <w:lang w:val="fr-CH"/>
        </w:rPr>
        <w:t xml:space="preserve">Dans </w:t>
      </w:r>
      <w:r w:rsidRPr="005131BC">
        <w:rPr>
          <w:color w:val="auto"/>
          <w:lang w:val="fr-CH"/>
        </w:rPr>
        <w:t xml:space="preserve">les </w:t>
      </w:r>
      <w:r w:rsidRPr="005131BC">
        <w:rPr>
          <w:b/>
          <w:bCs/>
          <w:color w:val="0018A8"/>
          <w:lang w:val="fr-CH"/>
        </w:rPr>
        <w:t>groupes créatifs</w:t>
      </w:r>
      <w:r w:rsidRPr="00E434FB">
        <w:rPr>
          <w:color w:val="auto"/>
          <w:lang w:val="fr-CH"/>
        </w:rPr>
        <w:t xml:space="preserve">, vous pouvez concrétiser vos idées, découvrir de nouvelles techniques et entretenir des contacts. Des animatrices qualifiées vous accompagnent dans cette démarche. </w:t>
      </w:r>
      <w:r w:rsidR="00BD1BEF" w:rsidRPr="00E434FB">
        <w:rPr>
          <w:color w:val="auto"/>
          <w:lang w:val="fr-CH"/>
        </w:rPr>
        <w:t>C</w:t>
      </w:r>
      <w:r w:rsidRPr="00E434FB">
        <w:rPr>
          <w:color w:val="auto"/>
          <w:lang w:val="fr-CH"/>
        </w:rPr>
        <w:t xml:space="preserve">es groupes </w:t>
      </w:r>
      <w:r w:rsidR="00BD1BEF" w:rsidRPr="00E434FB">
        <w:rPr>
          <w:color w:val="auto"/>
          <w:lang w:val="fr-CH"/>
        </w:rPr>
        <w:t xml:space="preserve">se réunissent sur une base </w:t>
      </w:r>
      <w:r w:rsidRPr="00E434FB">
        <w:rPr>
          <w:color w:val="auto"/>
          <w:lang w:val="fr-CH"/>
        </w:rPr>
        <w:t xml:space="preserve">hebdomadaire ou bimensuelle selon le lieu du cours. Renseignez-vous sur le groupe </w:t>
      </w:r>
      <w:r w:rsidR="00BD1BEF" w:rsidRPr="00E434FB">
        <w:rPr>
          <w:color w:val="auto"/>
          <w:lang w:val="fr-CH"/>
        </w:rPr>
        <w:t xml:space="preserve">le plus </w:t>
      </w:r>
      <w:r w:rsidRPr="00E434FB">
        <w:rPr>
          <w:color w:val="auto"/>
          <w:lang w:val="fr-CH"/>
        </w:rPr>
        <w:t>proche de chez vous sur notre site Internet : sbv-fsa.ch/fr/groupescreatifs, par mail à groupescreatifs@sbv-fsa.ch ou par téléphone au 031 390 88 2</w:t>
      </w:r>
      <w:r w:rsidR="00665219">
        <w:rPr>
          <w:color w:val="auto"/>
          <w:lang w:val="fr-CH"/>
        </w:rPr>
        <w:t>9</w:t>
      </w:r>
      <w:r w:rsidRPr="00E434FB">
        <w:rPr>
          <w:color w:val="auto"/>
          <w:lang w:val="fr-CH"/>
        </w:rPr>
        <w:t>.</w:t>
      </w:r>
    </w:p>
    <w:p w14:paraId="1908B1DB" w14:textId="35E00E1D" w:rsidR="00245563" w:rsidRPr="00E434FB" w:rsidRDefault="00BD1BEF" w:rsidP="00792C8E">
      <w:pPr>
        <w:spacing w:after="240"/>
        <w:rPr>
          <w:color w:val="auto"/>
          <w:lang w:val="fr-CH"/>
        </w:rPr>
      </w:pPr>
      <w:r w:rsidRPr="00E434FB">
        <w:rPr>
          <w:color w:val="auto"/>
          <w:lang w:val="fr-CH"/>
        </w:rPr>
        <w:t>L</w:t>
      </w:r>
      <w:r w:rsidR="00AE0ADB" w:rsidRPr="00E434FB">
        <w:rPr>
          <w:color w:val="auto"/>
          <w:lang w:val="fr-CH"/>
        </w:rPr>
        <w:t xml:space="preserve">es </w:t>
      </w:r>
      <w:r w:rsidR="00AE0ADB" w:rsidRPr="005131BC">
        <w:rPr>
          <w:b/>
          <w:bCs/>
          <w:color w:val="0018A8"/>
          <w:lang w:val="fr-CH"/>
        </w:rPr>
        <w:t>centres de formation et de rencontre CFR</w:t>
      </w:r>
      <w:r w:rsidR="00AE0ADB" w:rsidRPr="005131BC">
        <w:rPr>
          <w:color w:val="0018A8"/>
          <w:lang w:val="fr-CH"/>
        </w:rPr>
        <w:t xml:space="preserve"> </w:t>
      </w:r>
      <w:r w:rsidR="00AE0ADB" w:rsidRPr="00E434FB">
        <w:rPr>
          <w:color w:val="auto"/>
          <w:lang w:val="fr-CH"/>
        </w:rPr>
        <w:t>sont situés à Berne, Lausanne, Lucerne, St-Gall et Zurich.</w:t>
      </w:r>
      <w:r w:rsidR="004E7522" w:rsidRPr="00E434FB">
        <w:rPr>
          <w:color w:val="auto"/>
          <w:lang w:val="fr-CH"/>
        </w:rPr>
        <w:t xml:space="preserve"> V</w:t>
      </w:r>
      <w:r w:rsidR="00387945" w:rsidRPr="00E434FB">
        <w:rPr>
          <w:color w:val="auto"/>
          <w:lang w:val="fr-CH"/>
        </w:rPr>
        <w:t>euillez-vous</w:t>
      </w:r>
      <w:r w:rsidR="00AE0ADB" w:rsidRPr="00E434FB">
        <w:rPr>
          <w:color w:val="auto"/>
          <w:lang w:val="fr-CH"/>
        </w:rPr>
        <w:t xml:space="preserve"> adresser au CFR de votre région</w:t>
      </w:r>
      <w:r w:rsidR="004E7522" w:rsidRPr="00E434FB">
        <w:rPr>
          <w:color w:val="auto"/>
          <w:lang w:val="fr-CH"/>
        </w:rPr>
        <w:t xml:space="preserve"> pour plus d’informations</w:t>
      </w:r>
      <w:r w:rsidR="00AE0ADB" w:rsidRPr="00E434FB">
        <w:rPr>
          <w:color w:val="auto"/>
          <w:lang w:val="fr-CH"/>
        </w:rPr>
        <w:t xml:space="preserve"> : sbv-fsa.ch/fr/cfr.</w:t>
      </w:r>
    </w:p>
    <w:p w14:paraId="0AD73C71" w14:textId="2C3A8C8C" w:rsidR="00AB7E24" w:rsidRPr="00E434FB" w:rsidRDefault="00AE0ADB" w:rsidP="00792C8E">
      <w:pPr>
        <w:spacing w:after="240"/>
        <w:rPr>
          <w:color w:val="auto"/>
          <w:lang w:val="fr-CH"/>
        </w:rPr>
      </w:pPr>
      <w:r w:rsidRPr="00E434FB">
        <w:rPr>
          <w:color w:val="auto"/>
          <w:lang w:val="fr-CH"/>
        </w:rPr>
        <w:t xml:space="preserve">Les personnes en recherche d’emploi peuvent prendre contact avec notre service de </w:t>
      </w:r>
      <w:r w:rsidRPr="005131BC">
        <w:rPr>
          <w:b/>
          <w:bCs/>
          <w:color w:val="0018A8"/>
          <w:lang w:val="fr-CH"/>
        </w:rPr>
        <w:t>job coaching</w:t>
      </w:r>
      <w:r w:rsidR="00474D8B" w:rsidRPr="00E434FB">
        <w:rPr>
          <w:color w:val="auto"/>
          <w:lang w:val="fr-CH"/>
        </w:rPr>
        <w:t>,</w:t>
      </w:r>
      <w:r w:rsidRPr="00E434FB">
        <w:rPr>
          <w:color w:val="auto"/>
          <w:lang w:val="fr-CH"/>
        </w:rPr>
        <w:t xml:space="preserve"> qui propose différents cours, </w:t>
      </w:r>
      <w:r w:rsidR="00A12537">
        <w:rPr>
          <w:color w:val="auto"/>
          <w:lang w:val="fr-CH"/>
        </w:rPr>
        <w:t>notamment</w:t>
      </w:r>
      <w:r w:rsidRPr="00E434FB">
        <w:rPr>
          <w:color w:val="auto"/>
          <w:lang w:val="fr-CH"/>
        </w:rPr>
        <w:t xml:space="preserve"> : postuler avec succès, préparer votre entretien et votre vidéo de présentation. Pour tout renseignement</w:t>
      </w:r>
      <w:r w:rsidR="00474D8B" w:rsidRPr="00E434FB">
        <w:rPr>
          <w:color w:val="auto"/>
          <w:lang w:val="fr-CH"/>
        </w:rPr>
        <w:t>,</w:t>
      </w:r>
      <w:r w:rsidRPr="00E434FB">
        <w:rPr>
          <w:color w:val="auto"/>
          <w:lang w:val="fr-CH"/>
        </w:rPr>
        <w:t xml:space="preserve"> veuillez contacter jobcoaching@sbv-fsa.ch ou </w:t>
      </w:r>
      <w:r w:rsidR="00285552">
        <w:rPr>
          <w:color w:val="auto"/>
          <w:lang w:val="fr-CH"/>
        </w:rPr>
        <w:t>au</w:t>
      </w:r>
      <w:r w:rsidRPr="00E434FB">
        <w:rPr>
          <w:color w:val="auto"/>
          <w:lang w:val="fr-CH"/>
        </w:rPr>
        <w:t xml:space="preserve"> 079 123 99 67.</w:t>
      </w:r>
    </w:p>
    <w:p w14:paraId="5D6839DB" w14:textId="7949C8CC" w:rsidR="00245563" w:rsidRPr="00E434FB" w:rsidRDefault="00474D8B" w:rsidP="00792C8E">
      <w:pPr>
        <w:spacing w:after="240"/>
        <w:rPr>
          <w:color w:val="auto"/>
          <w:lang w:val="fr-CH"/>
        </w:rPr>
      </w:pPr>
      <w:r w:rsidRPr="00E434FB">
        <w:rPr>
          <w:color w:val="auto"/>
          <w:lang w:val="fr-CH"/>
        </w:rPr>
        <w:t>Si v</w:t>
      </w:r>
      <w:r w:rsidR="00AE0ADB" w:rsidRPr="00E434FB">
        <w:rPr>
          <w:color w:val="auto"/>
          <w:lang w:val="fr-CH"/>
        </w:rPr>
        <w:t xml:space="preserve">ous souhaitez un </w:t>
      </w:r>
      <w:r w:rsidR="00AE0ADB" w:rsidRPr="005131BC">
        <w:rPr>
          <w:b/>
          <w:bCs/>
          <w:color w:val="0018A8"/>
          <w:lang w:val="fr-CH"/>
        </w:rPr>
        <w:t>cours de langue ou une autre offre</w:t>
      </w:r>
      <w:r w:rsidR="00AE0ADB" w:rsidRPr="00E434FB">
        <w:rPr>
          <w:color w:val="auto"/>
          <w:lang w:val="fr-CH"/>
        </w:rPr>
        <w:t xml:space="preserve"> qui n’apparait pas dans notre programme</w:t>
      </w:r>
      <w:r w:rsidRPr="00E434FB">
        <w:rPr>
          <w:color w:val="auto"/>
          <w:lang w:val="fr-CH"/>
        </w:rPr>
        <w:t xml:space="preserve"> v</w:t>
      </w:r>
      <w:r w:rsidR="00AE0ADB" w:rsidRPr="00E434FB">
        <w:rPr>
          <w:color w:val="auto"/>
          <w:lang w:val="fr-CH"/>
        </w:rPr>
        <w:t xml:space="preserve">euillez prendre contact avec le secrétariat des cours, cours@sbv-fsa.ch ou </w:t>
      </w:r>
      <w:r w:rsidR="00285552">
        <w:rPr>
          <w:color w:val="auto"/>
          <w:lang w:val="fr-CH"/>
        </w:rPr>
        <w:t xml:space="preserve">au </w:t>
      </w:r>
      <w:r w:rsidR="00AE0ADB" w:rsidRPr="00E434FB">
        <w:rPr>
          <w:color w:val="auto"/>
          <w:lang w:val="fr-CH"/>
        </w:rPr>
        <w:t>031 390 88 27.</w:t>
      </w:r>
    </w:p>
    <w:p w14:paraId="12667613" w14:textId="0C5D579C" w:rsidR="00245563" w:rsidRPr="00E434FB" w:rsidRDefault="00AE0ADB" w:rsidP="00792C8E">
      <w:pPr>
        <w:spacing w:after="240"/>
        <w:rPr>
          <w:color w:val="auto"/>
          <w:lang w:val="fr-CH"/>
        </w:rPr>
      </w:pPr>
      <w:r w:rsidRPr="00E434FB">
        <w:rPr>
          <w:color w:val="auto"/>
          <w:lang w:val="fr-CH"/>
        </w:rPr>
        <w:t xml:space="preserve">Das </w:t>
      </w:r>
      <w:r w:rsidRPr="005131BC">
        <w:rPr>
          <w:b/>
          <w:bCs/>
          <w:color w:val="0018A8"/>
          <w:lang w:val="fr-CH"/>
        </w:rPr>
        <w:t>Kursprogramm für die Deutschschweiz</w:t>
      </w:r>
      <w:r w:rsidRPr="00E434FB">
        <w:rPr>
          <w:color w:val="auto"/>
          <w:lang w:val="fr-CH"/>
        </w:rPr>
        <w:t xml:space="preserve"> kann unter der Nummer 031 390 88 37 oder auf kurse@sbv-fsa.ch angefordet werden.</w:t>
      </w:r>
    </w:p>
    <w:p w14:paraId="7AE7A6C9" w14:textId="34F186F9" w:rsidR="00AB7E24" w:rsidRPr="00E434FB" w:rsidRDefault="00AE0ADB" w:rsidP="00E434FB">
      <w:pPr>
        <w:rPr>
          <w:color w:val="auto"/>
          <w:lang w:val="fr-CH"/>
        </w:rPr>
      </w:pPr>
      <w:r w:rsidRPr="00E434FB">
        <w:rPr>
          <w:color w:val="auto"/>
          <w:lang w:val="fr-CH"/>
        </w:rPr>
        <w:t xml:space="preserve">L’offre de </w:t>
      </w:r>
      <w:r w:rsidRPr="005131BC">
        <w:rPr>
          <w:b/>
          <w:bCs/>
          <w:color w:val="0018A8"/>
          <w:lang w:val="fr-CH"/>
        </w:rPr>
        <w:t>cours et formations offerte par d’autres organismes de typhlophilie en Suisse</w:t>
      </w:r>
      <w:r w:rsidRPr="00E434FB">
        <w:rPr>
          <w:color w:val="auto"/>
          <w:lang w:val="fr-CH"/>
        </w:rPr>
        <w:t xml:space="preserve"> est à découvrir sur le nouveau site :</w:t>
      </w:r>
      <w:r w:rsidR="00387945" w:rsidRPr="00E434FB">
        <w:rPr>
          <w:color w:val="auto"/>
          <w:lang w:val="fr-CH"/>
        </w:rPr>
        <w:t xml:space="preserve"> </w:t>
      </w:r>
      <w:r w:rsidRPr="00E434FB">
        <w:rPr>
          <w:color w:val="auto"/>
          <w:lang w:val="fr-CH"/>
        </w:rPr>
        <w:t>coursplus.ch</w:t>
      </w:r>
      <w:r w:rsidR="00792C8E">
        <w:rPr>
          <w:color w:val="auto"/>
          <w:lang w:val="fr-CH"/>
        </w:rPr>
        <w:br w:type="page"/>
      </w:r>
    </w:p>
    <w:p w14:paraId="35AE4339" w14:textId="4538B451" w:rsidR="00387945" w:rsidRPr="00792C8E" w:rsidRDefault="007A6D84" w:rsidP="00792C8E">
      <w:pPr>
        <w:pStyle w:val="Titre1"/>
        <w:spacing w:after="240"/>
        <w:rPr>
          <w:lang w:val="fr-CH"/>
        </w:rPr>
      </w:pPr>
      <w:bookmarkStart w:id="31" w:name="_Toc132968066"/>
      <w:r w:rsidRPr="00AE64FF">
        <w:rPr>
          <w:noProof/>
          <w:lang w:val="fr-CH"/>
        </w:rPr>
        <w:lastRenderedPageBreak/>
        <w:drawing>
          <wp:anchor distT="0" distB="0" distL="114300" distR="114300" simplePos="0" relativeHeight="251664384" behindDoc="0" locked="0" layoutInCell="1" allowOverlap="1" wp14:anchorId="2B6A6DDB" wp14:editId="2D0529A6">
            <wp:simplePos x="0" y="0"/>
            <wp:positionH relativeFrom="margin">
              <wp:posOffset>4862195</wp:posOffset>
            </wp:positionH>
            <wp:positionV relativeFrom="margin">
              <wp:posOffset>318135</wp:posOffset>
            </wp:positionV>
            <wp:extent cx="998855" cy="9620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5C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48CB8" wp14:editId="337E9B8A">
                <wp:simplePos x="0" y="0"/>
                <wp:positionH relativeFrom="margin">
                  <wp:align>right</wp:align>
                </wp:positionH>
                <wp:positionV relativeFrom="margin">
                  <wp:posOffset>314325</wp:posOffset>
                </wp:positionV>
                <wp:extent cx="914400" cy="91440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D754" w14:textId="572F1B57" w:rsidR="007E605C" w:rsidRPr="0045432D" w:rsidRDefault="007E605C" w:rsidP="007A6D84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48CB8" id="Rectangle 3" o:spid="_x0000_s1026" style="position:absolute;margin-left:20.8pt;margin-top:24.75pt;width:1in;height:1in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" fillcolor="white [3201]" strokecolor="#8e8a8a [3209]" strokeweight="1pt">
                <v:textbox>
                  <w:txbxContent>
                    <w:p w14:paraId="5C11D754" w14:textId="572F1B57" w:rsidR="007E605C" w:rsidRPr="0045432D" w:rsidRDefault="007E605C" w:rsidP="007A6D84">
                      <w:pPr>
                        <w:rPr>
                          <w:color w:val="FF0000"/>
                          <w:lang w:val="fr-CH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0ADB" w:rsidRPr="00E434FB">
        <w:rPr>
          <w:lang w:val="fr-CH"/>
        </w:rPr>
        <w:t>In</w:t>
      </w:r>
      <w:r w:rsidR="00792C8E">
        <w:rPr>
          <w:lang w:val="fr-CH"/>
        </w:rPr>
        <w:t>f</w:t>
      </w:r>
      <w:r w:rsidR="00AE0ADB" w:rsidRPr="00E434FB">
        <w:rPr>
          <w:lang w:val="fr-CH"/>
        </w:rPr>
        <w:t>ormations importantes</w:t>
      </w:r>
      <w:bookmarkEnd w:id="31"/>
    </w:p>
    <w:p w14:paraId="4D29605F" w14:textId="1C4CB18D" w:rsidR="00245563" w:rsidRPr="00285552" w:rsidRDefault="00AE0ADB" w:rsidP="00285552">
      <w:pPr>
        <w:rPr>
          <w:color w:val="auto"/>
          <w:lang w:val="fr-CH"/>
        </w:rPr>
      </w:pPr>
      <w:r w:rsidRPr="00285552">
        <w:rPr>
          <w:color w:val="auto"/>
          <w:lang w:val="fr-CH"/>
        </w:rPr>
        <w:t xml:space="preserve">Les </w:t>
      </w:r>
      <w:r w:rsidRPr="005131BC">
        <w:rPr>
          <w:b/>
          <w:bCs/>
          <w:color w:val="0018A8"/>
          <w:lang w:val="fr-CH"/>
        </w:rPr>
        <w:t>conditions générales (CG)</w:t>
      </w:r>
      <w:r w:rsidRPr="00285552">
        <w:rPr>
          <w:color w:val="auto"/>
          <w:lang w:val="fr-CH"/>
        </w:rPr>
        <w:t xml:space="preserve"> de la FSA sont disponibles </w:t>
      </w:r>
      <w:r w:rsidR="007A6D84">
        <w:rPr>
          <w:color w:val="auto"/>
          <w:lang w:val="fr-CH"/>
        </w:rPr>
        <w:t xml:space="preserve">en flashant le QR-code ci-contre, </w:t>
      </w:r>
      <w:r w:rsidRPr="00285552">
        <w:rPr>
          <w:color w:val="auto"/>
          <w:lang w:val="fr-CH"/>
        </w:rPr>
        <w:t>en ligne sous sbv-fsa.ch/fr/cg</w:t>
      </w:r>
      <w:r w:rsidR="00285552" w:rsidRPr="00285552">
        <w:rPr>
          <w:color w:val="auto"/>
          <w:lang w:val="fr-CH"/>
        </w:rPr>
        <w:t xml:space="preserve">, </w:t>
      </w:r>
      <w:r w:rsidRPr="00285552">
        <w:rPr>
          <w:color w:val="auto"/>
          <w:lang w:val="fr-CH"/>
        </w:rPr>
        <w:t>sur Voice</w:t>
      </w:r>
      <w:r w:rsidR="007A6D84">
        <w:rPr>
          <w:color w:val="auto"/>
          <w:lang w:val="fr-CH"/>
        </w:rPr>
        <w:t>N</w:t>
      </w:r>
      <w:r w:rsidRPr="00285552">
        <w:rPr>
          <w:color w:val="auto"/>
          <w:lang w:val="fr-CH"/>
        </w:rPr>
        <w:t>et au 031 390 88 88</w:t>
      </w:r>
      <w:r w:rsidR="00285552" w:rsidRPr="00285552">
        <w:rPr>
          <w:color w:val="auto"/>
          <w:lang w:val="fr-CH"/>
        </w:rPr>
        <w:t xml:space="preserve"> -</w:t>
      </w:r>
      <w:r w:rsidRPr="00285552">
        <w:rPr>
          <w:color w:val="auto"/>
          <w:lang w:val="fr-CH"/>
        </w:rPr>
        <w:t xml:space="preserve"> sous la rubrique 2.3.2.5</w:t>
      </w:r>
      <w:r w:rsidR="00285552" w:rsidRPr="00285552">
        <w:rPr>
          <w:color w:val="auto"/>
          <w:lang w:val="fr-CH"/>
        </w:rPr>
        <w:t xml:space="preserve"> -</w:t>
      </w:r>
      <w:r w:rsidRPr="00285552">
        <w:rPr>
          <w:color w:val="auto"/>
          <w:lang w:val="fr-CH"/>
        </w:rPr>
        <w:t xml:space="preserve"> ou </w:t>
      </w:r>
      <w:r w:rsidR="00A12537">
        <w:rPr>
          <w:color w:val="auto"/>
          <w:lang w:val="fr-CH"/>
        </w:rPr>
        <w:t>peuvent être</w:t>
      </w:r>
      <w:r w:rsidRPr="00285552">
        <w:rPr>
          <w:color w:val="auto"/>
          <w:lang w:val="fr-CH"/>
        </w:rPr>
        <w:t xml:space="preserve"> command</w:t>
      </w:r>
      <w:r w:rsidR="00A12537">
        <w:rPr>
          <w:color w:val="auto"/>
          <w:lang w:val="fr-CH"/>
        </w:rPr>
        <w:t>ées</w:t>
      </w:r>
      <w:r w:rsidRPr="00285552">
        <w:rPr>
          <w:color w:val="auto"/>
          <w:lang w:val="fr-CH"/>
        </w:rPr>
        <w:t xml:space="preserve"> sur papier au secrétariat des cours.</w:t>
      </w:r>
      <w:r w:rsidR="00285552" w:rsidRPr="00285552">
        <w:rPr>
          <w:color w:val="auto"/>
          <w:lang w:val="fr-CH"/>
        </w:rPr>
        <w:t xml:space="preserve"> </w:t>
      </w:r>
      <w:r w:rsidR="00A12537">
        <w:rPr>
          <w:color w:val="auto"/>
          <w:lang w:val="fr-CH"/>
        </w:rPr>
        <w:t>Elles sont considérées comme acceptées par</w:t>
      </w:r>
      <w:r w:rsidR="00285552" w:rsidRPr="00285552">
        <w:rPr>
          <w:color w:val="auto"/>
          <w:lang w:val="fr-CH"/>
        </w:rPr>
        <w:t xml:space="preserve"> votre inscription</w:t>
      </w:r>
      <w:r w:rsidR="00A12537">
        <w:rPr>
          <w:color w:val="auto"/>
          <w:lang w:val="fr-CH"/>
        </w:rPr>
        <w:t>.</w:t>
      </w:r>
    </w:p>
    <w:p w14:paraId="20E6B16D" w14:textId="77777777" w:rsidR="00285552" w:rsidRPr="00285552" w:rsidRDefault="00285552" w:rsidP="00285552">
      <w:pPr>
        <w:rPr>
          <w:color w:val="auto"/>
          <w:lang w:val="fr-CH"/>
        </w:rPr>
      </w:pPr>
    </w:p>
    <w:p w14:paraId="399A777D" w14:textId="1E66E391" w:rsidR="00245563" w:rsidRPr="00285552" w:rsidRDefault="00AE0ADB" w:rsidP="00792C8E">
      <w:pPr>
        <w:spacing w:after="240"/>
        <w:rPr>
          <w:color w:val="auto"/>
          <w:lang w:val="fr-CH"/>
        </w:rPr>
      </w:pPr>
      <w:r w:rsidRPr="00285552">
        <w:rPr>
          <w:color w:val="auto"/>
          <w:lang w:val="fr-CH"/>
        </w:rPr>
        <w:t xml:space="preserve">Afin d’être tenu régulièrement informé d’offres hors programme ou de rappel d’échéance pour les inscriptions, nous vous proposons un </w:t>
      </w:r>
      <w:r w:rsidRPr="005131BC">
        <w:rPr>
          <w:b/>
          <w:bCs/>
          <w:color w:val="0018A8"/>
          <w:lang w:val="fr-CH"/>
        </w:rPr>
        <w:t>service par courriel</w:t>
      </w:r>
      <w:r w:rsidRPr="00285552">
        <w:rPr>
          <w:color w:val="auto"/>
          <w:lang w:val="fr-CH"/>
        </w:rPr>
        <w:t>. Tous les abonnés actuels au programme des cours de la FSA, dont nous avons</w:t>
      </w:r>
      <w:r w:rsidR="00474D8B" w:rsidRPr="00285552">
        <w:rPr>
          <w:color w:val="auto"/>
          <w:lang w:val="fr-CH"/>
        </w:rPr>
        <w:t xml:space="preserve"> l’</w:t>
      </w:r>
      <w:r w:rsidRPr="00285552">
        <w:rPr>
          <w:color w:val="auto"/>
          <w:lang w:val="fr-CH"/>
        </w:rPr>
        <w:t xml:space="preserve">adresse électronique sont directement inscrits à ce service. Les personnes intéressées </w:t>
      </w:r>
      <w:r w:rsidR="00474D8B" w:rsidRPr="00285552">
        <w:rPr>
          <w:color w:val="auto"/>
          <w:lang w:val="fr-CH"/>
        </w:rPr>
        <w:t>par</w:t>
      </w:r>
      <w:r w:rsidRPr="00285552">
        <w:rPr>
          <w:color w:val="auto"/>
          <w:lang w:val="fr-CH"/>
        </w:rPr>
        <w:t xml:space="preserve"> ce </w:t>
      </w:r>
      <w:r w:rsidR="00474D8B" w:rsidRPr="00285552">
        <w:rPr>
          <w:color w:val="auto"/>
          <w:lang w:val="fr-CH"/>
        </w:rPr>
        <w:t>service</w:t>
      </w:r>
      <w:r w:rsidRPr="00285552">
        <w:rPr>
          <w:color w:val="auto"/>
          <w:lang w:val="fr-CH"/>
        </w:rPr>
        <w:t xml:space="preserve"> sont priées de nous communiquer leur adresse </w:t>
      </w:r>
      <w:r w:rsidR="00285552" w:rsidRPr="00285552">
        <w:rPr>
          <w:color w:val="auto"/>
          <w:lang w:val="fr-CH"/>
        </w:rPr>
        <w:t>électronique</w:t>
      </w:r>
      <w:r w:rsidRPr="00285552">
        <w:rPr>
          <w:color w:val="auto"/>
          <w:lang w:val="fr-CH"/>
        </w:rPr>
        <w:t xml:space="preserve"> à cours@sbv-fsa.ch, ou par téléphone au 031 390 88 27. Vous pouvez en tout temps vous désabonner </w:t>
      </w:r>
      <w:r w:rsidR="00474D8B" w:rsidRPr="00285552">
        <w:rPr>
          <w:color w:val="auto"/>
          <w:lang w:val="fr-CH"/>
        </w:rPr>
        <w:t>de</w:t>
      </w:r>
      <w:r w:rsidRPr="00285552">
        <w:rPr>
          <w:color w:val="auto"/>
          <w:lang w:val="fr-CH"/>
        </w:rPr>
        <w:t xml:space="preserve"> ce service en nous contactant </w:t>
      </w:r>
      <w:r w:rsidR="00387945" w:rsidRPr="00285552">
        <w:rPr>
          <w:color w:val="auto"/>
          <w:lang w:val="fr-CH"/>
        </w:rPr>
        <w:t>aux mêmes coordonnées</w:t>
      </w:r>
      <w:r w:rsidRPr="00285552">
        <w:rPr>
          <w:color w:val="auto"/>
          <w:lang w:val="fr-CH"/>
        </w:rPr>
        <w:t>.</w:t>
      </w:r>
    </w:p>
    <w:p w14:paraId="001A3E3D" w14:textId="77777777" w:rsidR="007A6D84" w:rsidRDefault="00AE0ADB" w:rsidP="007A6D84">
      <w:pPr>
        <w:rPr>
          <w:color w:val="FF0000"/>
          <w:lang w:val="fr-CH"/>
        </w:rPr>
      </w:pPr>
      <w:r w:rsidRPr="00285552">
        <w:rPr>
          <w:color w:val="auto"/>
          <w:lang w:val="fr-CH"/>
        </w:rPr>
        <w:t>Pour toute</w:t>
      </w:r>
      <w:r w:rsidR="00474D8B" w:rsidRPr="00285552">
        <w:rPr>
          <w:color w:val="auto"/>
          <w:lang w:val="fr-CH"/>
        </w:rPr>
        <w:t xml:space="preserve"> </w:t>
      </w:r>
      <w:r w:rsidRPr="00285552">
        <w:rPr>
          <w:color w:val="auto"/>
          <w:lang w:val="fr-CH"/>
        </w:rPr>
        <w:t>autre</w:t>
      </w:r>
      <w:r w:rsidR="00474D8B" w:rsidRPr="00285552">
        <w:rPr>
          <w:color w:val="auto"/>
          <w:lang w:val="fr-CH"/>
        </w:rPr>
        <w:t xml:space="preserve"> </w:t>
      </w:r>
      <w:r w:rsidRPr="00285552">
        <w:rPr>
          <w:color w:val="auto"/>
          <w:lang w:val="fr-CH"/>
        </w:rPr>
        <w:t>demand</w:t>
      </w:r>
      <w:r w:rsidR="00474D8B" w:rsidRPr="00285552">
        <w:rPr>
          <w:color w:val="auto"/>
          <w:lang w:val="fr-CH"/>
        </w:rPr>
        <w:t>e</w:t>
      </w:r>
      <w:r w:rsidRPr="00285552">
        <w:rPr>
          <w:color w:val="auto"/>
          <w:lang w:val="fr-CH"/>
        </w:rPr>
        <w:t xml:space="preserve"> ou suggestion, veuillez vous adresser au secrétariat des cours.</w:t>
      </w:r>
    </w:p>
    <w:p w14:paraId="66286A58" w14:textId="77777777" w:rsidR="007A6D84" w:rsidRDefault="007A6D84" w:rsidP="007A6D84">
      <w:pPr>
        <w:rPr>
          <w:color w:val="FF0000"/>
          <w:lang w:val="fr-CH"/>
        </w:rPr>
      </w:pPr>
    </w:p>
    <w:p w14:paraId="6A98FA22" w14:textId="09D25C37" w:rsidR="0066228A" w:rsidRPr="007A6D84" w:rsidRDefault="00671C11" w:rsidP="007A6D84">
      <w:pPr>
        <w:pStyle w:val="Titre1"/>
        <w:rPr>
          <w:color w:val="FF0000"/>
          <w:lang w:val="fr-CH"/>
        </w:rPr>
      </w:pPr>
      <w:bookmarkStart w:id="32" w:name="_Toc132968067"/>
      <w:r w:rsidRPr="00E434FB">
        <w:rPr>
          <w:lang w:val="fr-CH"/>
        </w:rPr>
        <w:t>Adresse</w:t>
      </w:r>
      <w:bookmarkEnd w:id="32"/>
    </w:p>
    <w:p w14:paraId="26BB689C" w14:textId="7DFD1C60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Schweizerischer Blinden-und Sehbehindertenverband SBV</w:t>
      </w:r>
    </w:p>
    <w:p w14:paraId="6FF9DCBF" w14:textId="72368EC6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Fédération suisse des aveugles et malvoyants FSA</w:t>
      </w:r>
    </w:p>
    <w:p w14:paraId="32104488" w14:textId="0012A9F3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Könizstrasse 23</w:t>
      </w:r>
    </w:p>
    <w:p w14:paraId="670E80A7" w14:textId="713501E5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Case postale</w:t>
      </w:r>
    </w:p>
    <w:p w14:paraId="19969466" w14:textId="7CB5FF08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3001 Berne</w:t>
      </w:r>
    </w:p>
    <w:p w14:paraId="6D05D894" w14:textId="3542C6F8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031 390 88 00</w:t>
      </w:r>
    </w:p>
    <w:p w14:paraId="5DD7DA7B" w14:textId="0539F835" w:rsidR="008B2F27" w:rsidRPr="00E434FB" w:rsidRDefault="0094186A" w:rsidP="00A12537">
      <w:pPr>
        <w:pStyle w:val="Sansinterligne"/>
        <w:rPr>
          <w:lang w:val="fr-CH"/>
        </w:rPr>
      </w:pPr>
      <w:hyperlink r:id="rId14" w:history="1">
        <w:r w:rsidR="008B2F27" w:rsidRPr="00A12537">
          <w:t>info@sbv-fsa.ch</w:t>
        </w:r>
      </w:hyperlink>
    </w:p>
    <w:p w14:paraId="5CEE3E6A" w14:textId="2E1EFA61" w:rsidR="008B2F27" w:rsidRPr="00E434FB" w:rsidRDefault="008B2F27" w:rsidP="00A12537">
      <w:pPr>
        <w:pStyle w:val="Sansinterligne"/>
        <w:rPr>
          <w:lang w:val="fr-CH"/>
        </w:rPr>
      </w:pPr>
      <w:r w:rsidRPr="00E434FB">
        <w:rPr>
          <w:lang w:val="fr-CH"/>
        </w:rPr>
        <w:t>sbv-fsa.ch/</w:t>
      </w:r>
      <w:r w:rsidR="009767FB" w:rsidRPr="00E434FB">
        <w:rPr>
          <w:lang w:val="fr-CH"/>
        </w:rPr>
        <w:t>fr/</w:t>
      </w:r>
      <w:r w:rsidRPr="00E434FB">
        <w:rPr>
          <w:lang w:val="fr-CH"/>
        </w:rPr>
        <w:t>cours</w:t>
      </w:r>
    </w:p>
    <w:p w14:paraId="35507915" w14:textId="3FCE041A" w:rsidR="0066228A" w:rsidRPr="00E434FB" w:rsidRDefault="00B13C88" w:rsidP="00A12537">
      <w:pPr>
        <w:pStyle w:val="Sansinterligne"/>
        <w:rPr>
          <w:lang w:val="fr-CH"/>
        </w:rPr>
      </w:pPr>
      <w:r>
        <w:rPr>
          <w:lang w:val="fr-CH"/>
        </w:rPr>
        <w:t xml:space="preserve">Logo : </w:t>
      </w:r>
      <w:r w:rsidR="0066228A" w:rsidRPr="00E434FB">
        <w:rPr>
          <w:lang w:val="fr-CH"/>
        </w:rPr>
        <w:t>Zewo, votre don en bonnes mains.</w:t>
      </w:r>
    </w:p>
    <w:p w14:paraId="60E905EB" w14:textId="77777777" w:rsidR="00AC2119" w:rsidRPr="00245563" w:rsidRDefault="00AC2119" w:rsidP="00AC2119">
      <w:pPr>
        <w:pStyle w:val="Titre1"/>
        <w:spacing w:after="240"/>
        <w:rPr>
          <w:lang w:val="fr-CH"/>
        </w:rPr>
      </w:pPr>
      <w:bookmarkStart w:id="33" w:name="_Toc132968068"/>
      <w:r w:rsidRPr="00245563">
        <w:rPr>
          <w:lang w:val="fr-CH"/>
        </w:rPr>
        <w:t>Impressum</w:t>
      </w:r>
      <w:bookmarkEnd w:id="33"/>
    </w:p>
    <w:p w14:paraId="6694FE88" w14:textId="77777777" w:rsidR="00AC2119" w:rsidRPr="00245563" w:rsidRDefault="00AC2119" w:rsidP="00A12537">
      <w:pPr>
        <w:rPr>
          <w:lang w:val="fr-CH"/>
        </w:rPr>
      </w:pPr>
      <w:r w:rsidRPr="00245563">
        <w:rPr>
          <w:lang w:val="fr-CH"/>
        </w:rPr>
        <w:t>Editeur : Fédération suisse des aveugles et malvoyants FSA</w:t>
      </w:r>
    </w:p>
    <w:p w14:paraId="7CF59267" w14:textId="77777777" w:rsidR="00AC2119" w:rsidRPr="00DD3465" w:rsidRDefault="00AC2119" w:rsidP="00A12537">
      <w:pPr>
        <w:rPr>
          <w:color w:val="auto"/>
          <w:lang w:val="fr-CH"/>
        </w:rPr>
      </w:pPr>
      <w:r w:rsidRPr="00245563">
        <w:rPr>
          <w:lang w:val="fr-CH"/>
        </w:rPr>
        <w:t xml:space="preserve">Rédaction : </w:t>
      </w:r>
      <w:r w:rsidRPr="00DD3465">
        <w:rPr>
          <w:color w:val="auto"/>
          <w:lang w:val="fr-CH"/>
        </w:rPr>
        <w:t>Solenn Beck, FSA</w:t>
      </w:r>
    </w:p>
    <w:p w14:paraId="73FE61F1" w14:textId="77777777" w:rsidR="00AC2119" w:rsidRPr="00DD3465" w:rsidRDefault="00AC2119" w:rsidP="00A12537">
      <w:pPr>
        <w:rPr>
          <w:color w:val="auto"/>
          <w:lang w:val="fr-CH"/>
        </w:rPr>
      </w:pPr>
      <w:r w:rsidRPr="00DD3465">
        <w:rPr>
          <w:color w:val="auto"/>
          <w:lang w:val="fr-CH"/>
        </w:rPr>
        <w:t>Mise en page : Schneider SA, Berne</w:t>
      </w:r>
    </w:p>
    <w:p w14:paraId="01004361" w14:textId="77777777" w:rsidR="00AC2119" w:rsidRPr="00DD3465" w:rsidRDefault="00AC2119" w:rsidP="00A12537">
      <w:pPr>
        <w:rPr>
          <w:color w:val="auto"/>
          <w:lang w:val="fr-CH"/>
        </w:rPr>
      </w:pPr>
      <w:r w:rsidRPr="00DD3465">
        <w:rPr>
          <w:color w:val="auto"/>
          <w:lang w:val="fr-CH"/>
        </w:rPr>
        <w:t>Impression : Schneider SA, Berne</w:t>
      </w:r>
    </w:p>
    <w:p w14:paraId="02259837" w14:textId="77777777" w:rsidR="00AC2119" w:rsidRPr="00245563" w:rsidRDefault="00AC2119" w:rsidP="00A12537">
      <w:pPr>
        <w:rPr>
          <w:lang w:val="fr-CH"/>
        </w:rPr>
      </w:pPr>
      <w:r w:rsidRPr="00245563">
        <w:rPr>
          <w:lang w:val="fr-CH"/>
        </w:rPr>
        <w:t>Modes de publication : sur papier, en braille et en version électronique</w:t>
      </w:r>
    </w:p>
    <w:p w14:paraId="774D1D64" w14:textId="663475B5" w:rsidR="00AC2119" w:rsidRPr="00245563" w:rsidRDefault="00B13C88" w:rsidP="00A12537">
      <w:pPr>
        <w:rPr>
          <w:lang w:val="fr-CH"/>
        </w:rPr>
      </w:pPr>
      <w:r>
        <w:rPr>
          <w:color w:val="auto"/>
          <w:lang w:val="fr-CH"/>
        </w:rPr>
        <w:t xml:space="preserve">Logo : </w:t>
      </w:r>
      <w:r w:rsidR="00AC2119" w:rsidRPr="007E605C">
        <w:rPr>
          <w:color w:val="auto"/>
          <w:lang w:val="fr-CH"/>
        </w:rPr>
        <w:t>FSC, papier issu de sources responsables, imprimé en Suisse.</w:t>
      </w:r>
    </w:p>
    <w:p w14:paraId="181C1CD4" w14:textId="77777777" w:rsidR="008B2F27" w:rsidRPr="00E434FB" w:rsidRDefault="008B2F27" w:rsidP="00792C8E">
      <w:pPr>
        <w:spacing w:after="120"/>
        <w:rPr>
          <w:color w:val="auto"/>
          <w:lang w:val="fr-CH"/>
        </w:rPr>
      </w:pPr>
    </w:p>
    <w:sectPr w:rsidR="008B2F27" w:rsidRPr="00E434FB" w:rsidSect="007A6D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361" w:bottom="181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F99A" w14:textId="77777777" w:rsidR="00462333" w:rsidRDefault="00462333" w:rsidP="00637273">
      <w:r>
        <w:separator/>
      </w:r>
    </w:p>
  </w:endnote>
  <w:endnote w:type="continuationSeparator" w:id="0">
    <w:p w14:paraId="624BBDA1" w14:textId="77777777" w:rsidR="00462333" w:rsidRDefault="00462333" w:rsidP="006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55B2" w14:textId="77777777" w:rsidR="00594FAF" w:rsidRDefault="00594F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3221" w14:textId="77777777" w:rsidR="00594FAF" w:rsidRDefault="00594F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1606" w14:textId="77777777" w:rsidR="00594FAF" w:rsidRDefault="00594F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19CC" w14:textId="77777777" w:rsidR="00462333" w:rsidRDefault="00462333" w:rsidP="00637273">
      <w:r>
        <w:separator/>
      </w:r>
    </w:p>
  </w:footnote>
  <w:footnote w:type="continuationSeparator" w:id="0">
    <w:p w14:paraId="4A0026BD" w14:textId="77777777" w:rsidR="00462333" w:rsidRDefault="00462333" w:rsidP="0063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16AF" w14:textId="77777777" w:rsidR="00594FAF" w:rsidRDefault="00594F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75" w14:textId="77777777" w:rsidR="00594FAF" w:rsidRDefault="00594F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33CB" w14:textId="77777777" w:rsidR="00017B3B" w:rsidRPr="00E84945" w:rsidRDefault="00017B3B" w:rsidP="00E84945">
    <w:pPr>
      <w:tabs>
        <w:tab w:val="center" w:pos="4536"/>
        <w:tab w:val="right" w:pos="9072"/>
      </w:tabs>
      <w:spacing w:after="1440"/>
      <w:rPr>
        <w:rFonts w:eastAsia="Arial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940"/>
    <w:multiLevelType w:val="multilevel"/>
    <w:tmpl w:val="EDEAD0D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BF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211334388">
    <w:abstractNumId w:val="2"/>
  </w:num>
  <w:num w:numId="2" w16cid:durableId="1470786326">
    <w:abstractNumId w:val="8"/>
  </w:num>
  <w:num w:numId="3" w16cid:durableId="500856497">
    <w:abstractNumId w:val="14"/>
  </w:num>
  <w:num w:numId="4" w16cid:durableId="463810104">
    <w:abstractNumId w:val="15"/>
  </w:num>
  <w:num w:numId="5" w16cid:durableId="152187349">
    <w:abstractNumId w:val="1"/>
  </w:num>
  <w:num w:numId="6" w16cid:durableId="1540358252">
    <w:abstractNumId w:val="11"/>
  </w:num>
  <w:num w:numId="7" w16cid:durableId="987592500">
    <w:abstractNumId w:val="5"/>
  </w:num>
  <w:num w:numId="8" w16cid:durableId="1199661877">
    <w:abstractNumId w:val="12"/>
  </w:num>
  <w:num w:numId="9" w16cid:durableId="52776109">
    <w:abstractNumId w:val="7"/>
  </w:num>
  <w:num w:numId="10" w16cid:durableId="856045670">
    <w:abstractNumId w:val="9"/>
  </w:num>
  <w:num w:numId="11" w16cid:durableId="1799253492">
    <w:abstractNumId w:val="6"/>
  </w:num>
  <w:num w:numId="12" w16cid:durableId="1829902634">
    <w:abstractNumId w:val="10"/>
  </w:num>
  <w:num w:numId="13" w16cid:durableId="437872679">
    <w:abstractNumId w:val="16"/>
  </w:num>
  <w:num w:numId="14" w16cid:durableId="728461401">
    <w:abstractNumId w:val="0"/>
  </w:num>
  <w:num w:numId="15" w16cid:durableId="1602952816">
    <w:abstractNumId w:val="3"/>
  </w:num>
  <w:num w:numId="16" w16cid:durableId="1365255035">
    <w:abstractNumId w:val="4"/>
  </w:num>
  <w:num w:numId="17" w16cid:durableId="1130366454">
    <w:abstractNumId w:val="4"/>
  </w:num>
  <w:num w:numId="18" w16cid:durableId="2028015609">
    <w:abstractNumId w:val="2"/>
  </w:num>
  <w:num w:numId="19" w16cid:durableId="1976983420">
    <w:abstractNumId w:val="2"/>
  </w:num>
  <w:num w:numId="20" w16cid:durableId="1310941514">
    <w:abstractNumId w:val="12"/>
  </w:num>
  <w:num w:numId="21" w16cid:durableId="1682925926">
    <w:abstractNumId w:val="12"/>
  </w:num>
  <w:num w:numId="22" w16cid:durableId="38615228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33"/>
    <w:rsid w:val="000004A9"/>
    <w:rsid w:val="00000BF5"/>
    <w:rsid w:val="00001303"/>
    <w:rsid w:val="000013D3"/>
    <w:rsid w:val="00001D39"/>
    <w:rsid w:val="00002B4C"/>
    <w:rsid w:val="00003B4B"/>
    <w:rsid w:val="0000475E"/>
    <w:rsid w:val="00007293"/>
    <w:rsid w:val="00010FFC"/>
    <w:rsid w:val="000132E3"/>
    <w:rsid w:val="00015134"/>
    <w:rsid w:val="000152B9"/>
    <w:rsid w:val="0001709C"/>
    <w:rsid w:val="00017581"/>
    <w:rsid w:val="00017820"/>
    <w:rsid w:val="00017B3B"/>
    <w:rsid w:val="00017E71"/>
    <w:rsid w:val="00020476"/>
    <w:rsid w:val="00020898"/>
    <w:rsid w:val="000216D1"/>
    <w:rsid w:val="000223A1"/>
    <w:rsid w:val="000241A1"/>
    <w:rsid w:val="000248CA"/>
    <w:rsid w:val="00025066"/>
    <w:rsid w:val="000270CC"/>
    <w:rsid w:val="00030BA2"/>
    <w:rsid w:val="00030E64"/>
    <w:rsid w:val="000327F0"/>
    <w:rsid w:val="00032B7A"/>
    <w:rsid w:val="00034148"/>
    <w:rsid w:val="000342AF"/>
    <w:rsid w:val="00034F63"/>
    <w:rsid w:val="00036645"/>
    <w:rsid w:val="00036B61"/>
    <w:rsid w:val="00037F37"/>
    <w:rsid w:val="000409D7"/>
    <w:rsid w:val="00040A6B"/>
    <w:rsid w:val="00042CA6"/>
    <w:rsid w:val="00044185"/>
    <w:rsid w:val="00046548"/>
    <w:rsid w:val="000475F4"/>
    <w:rsid w:val="000476FC"/>
    <w:rsid w:val="0004791E"/>
    <w:rsid w:val="00050558"/>
    <w:rsid w:val="00050BDA"/>
    <w:rsid w:val="0005254A"/>
    <w:rsid w:val="00053C74"/>
    <w:rsid w:val="0005424B"/>
    <w:rsid w:val="0005542A"/>
    <w:rsid w:val="00056216"/>
    <w:rsid w:val="00056849"/>
    <w:rsid w:val="0005756E"/>
    <w:rsid w:val="00057ED0"/>
    <w:rsid w:val="00060C33"/>
    <w:rsid w:val="00061143"/>
    <w:rsid w:val="0006135E"/>
    <w:rsid w:val="0006156B"/>
    <w:rsid w:val="000615C3"/>
    <w:rsid w:val="00063495"/>
    <w:rsid w:val="00063AB5"/>
    <w:rsid w:val="00064E9A"/>
    <w:rsid w:val="000656E6"/>
    <w:rsid w:val="00065A62"/>
    <w:rsid w:val="00066158"/>
    <w:rsid w:val="0006629E"/>
    <w:rsid w:val="00071E89"/>
    <w:rsid w:val="000736F4"/>
    <w:rsid w:val="000738EB"/>
    <w:rsid w:val="0007542C"/>
    <w:rsid w:val="0007562C"/>
    <w:rsid w:val="00075C5D"/>
    <w:rsid w:val="00076B81"/>
    <w:rsid w:val="000811E0"/>
    <w:rsid w:val="0008137D"/>
    <w:rsid w:val="00081F08"/>
    <w:rsid w:val="00082E7C"/>
    <w:rsid w:val="00082EB0"/>
    <w:rsid w:val="00082F93"/>
    <w:rsid w:val="000855F0"/>
    <w:rsid w:val="00085676"/>
    <w:rsid w:val="00085AEC"/>
    <w:rsid w:val="000860AA"/>
    <w:rsid w:val="00087179"/>
    <w:rsid w:val="00087262"/>
    <w:rsid w:val="000874BC"/>
    <w:rsid w:val="00087B17"/>
    <w:rsid w:val="00087D5A"/>
    <w:rsid w:val="00090256"/>
    <w:rsid w:val="00090EA7"/>
    <w:rsid w:val="00092435"/>
    <w:rsid w:val="00092A17"/>
    <w:rsid w:val="00092B8A"/>
    <w:rsid w:val="0009382C"/>
    <w:rsid w:val="00094FAD"/>
    <w:rsid w:val="00095D56"/>
    <w:rsid w:val="000962D9"/>
    <w:rsid w:val="000962FA"/>
    <w:rsid w:val="00097AEF"/>
    <w:rsid w:val="000A065C"/>
    <w:rsid w:val="000A1FCF"/>
    <w:rsid w:val="000A2401"/>
    <w:rsid w:val="000A24E3"/>
    <w:rsid w:val="000A26D2"/>
    <w:rsid w:val="000A2E86"/>
    <w:rsid w:val="000A31E6"/>
    <w:rsid w:val="000A352F"/>
    <w:rsid w:val="000A36B9"/>
    <w:rsid w:val="000A7EDE"/>
    <w:rsid w:val="000B0A83"/>
    <w:rsid w:val="000B19B7"/>
    <w:rsid w:val="000B2373"/>
    <w:rsid w:val="000B2851"/>
    <w:rsid w:val="000B3C4F"/>
    <w:rsid w:val="000B64BC"/>
    <w:rsid w:val="000B6F81"/>
    <w:rsid w:val="000B7168"/>
    <w:rsid w:val="000B7BFF"/>
    <w:rsid w:val="000B7D4B"/>
    <w:rsid w:val="000C012C"/>
    <w:rsid w:val="000C1EBF"/>
    <w:rsid w:val="000C3089"/>
    <w:rsid w:val="000C33F0"/>
    <w:rsid w:val="000C3545"/>
    <w:rsid w:val="000C3832"/>
    <w:rsid w:val="000C42A1"/>
    <w:rsid w:val="000C48F3"/>
    <w:rsid w:val="000C5AA4"/>
    <w:rsid w:val="000C6EE2"/>
    <w:rsid w:val="000C79E7"/>
    <w:rsid w:val="000D16B7"/>
    <w:rsid w:val="000D2055"/>
    <w:rsid w:val="000D334A"/>
    <w:rsid w:val="000D36F1"/>
    <w:rsid w:val="000D51B7"/>
    <w:rsid w:val="000D636B"/>
    <w:rsid w:val="000D7A7D"/>
    <w:rsid w:val="000E0742"/>
    <w:rsid w:val="000E0F37"/>
    <w:rsid w:val="000E14D8"/>
    <w:rsid w:val="000E242A"/>
    <w:rsid w:val="000E2BD1"/>
    <w:rsid w:val="000E2E42"/>
    <w:rsid w:val="000E3798"/>
    <w:rsid w:val="000E4D45"/>
    <w:rsid w:val="000E70A5"/>
    <w:rsid w:val="000F0594"/>
    <w:rsid w:val="000F27AB"/>
    <w:rsid w:val="000F2EC4"/>
    <w:rsid w:val="000F4B54"/>
    <w:rsid w:val="000F4C2C"/>
    <w:rsid w:val="000F5645"/>
    <w:rsid w:val="000F5EFA"/>
    <w:rsid w:val="000F622C"/>
    <w:rsid w:val="000F6F3C"/>
    <w:rsid w:val="000F6F64"/>
    <w:rsid w:val="000F7D10"/>
    <w:rsid w:val="00101F48"/>
    <w:rsid w:val="00101FB2"/>
    <w:rsid w:val="001021D1"/>
    <w:rsid w:val="00102CA5"/>
    <w:rsid w:val="001034D7"/>
    <w:rsid w:val="00104827"/>
    <w:rsid w:val="0010588E"/>
    <w:rsid w:val="001058A4"/>
    <w:rsid w:val="00106582"/>
    <w:rsid w:val="00107B4F"/>
    <w:rsid w:val="00111D43"/>
    <w:rsid w:val="001122DC"/>
    <w:rsid w:val="001123C1"/>
    <w:rsid w:val="001141E7"/>
    <w:rsid w:val="00114D70"/>
    <w:rsid w:val="0011606F"/>
    <w:rsid w:val="00116DCF"/>
    <w:rsid w:val="00116DD7"/>
    <w:rsid w:val="0011742D"/>
    <w:rsid w:val="001202F7"/>
    <w:rsid w:val="0012062B"/>
    <w:rsid w:val="00120D23"/>
    <w:rsid w:val="001211FE"/>
    <w:rsid w:val="001212B8"/>
    <w:rsid w:val="0012169B"/>
    <w:rsid w:val="0012334B"/>
    <w:rsid w:val="00123C14"/>
    <w:rsid w:val="00123E42"/>
    <w:rsid w:val="00124E69"/>
    <w:rsid w:val="00125220"/>
    <w:rsid w:val="00125754"/>
    <w:rsid w:val="00125EF2"/>
    <w:rsid w:val="00126C13"/>
    <w:rsid w:val="00127D38"/>
    <w:rsid w:val="00130267"/>
    <w:rsid w:val="00131708"/>
    <w:rsid w:val="0013227A"/>
    <w:rsid w:val="001326CC"/>
    <w:rsid w:val="0013322B"/>
    <w:rsid w:val="001335CE"/>
    <w:rsid w:val="00133762"/>
    <w:rsid w:val="001400BB"/>
    <w:rsid w:val="00140299"/>
    <w:rsid w:val="00140895"/>
    <w:rsid w:val="00140F26"/>
    <w:rsid w:val="00142718"/>
    <w:rsid w:val="00143FC0"/>
    <w:rsid w:val="00143FD3"/>
    <w:rsid w:val="001442C3"/>
    <w:rsid w:val="00144DC2"/>
    <w:rsid w:val="00145680"/>
    <w:rsid w:val="00145737"/>
    <w:rsid w:val="001457CE"/>
    <w:rsid w:val="00145DF8"/>
    <w:rsid w:val="00145E06"/>
    <w:rsid w:val="00147D0B"/>
    <w:rsid w:val="001506B6"/>
    <w:rsid w:val="00150B8C"/>
    <w:rsid w:val="001511A0"/>
    <w:rsid w:val="00151AA1"/>
    <w:rsid w:val="00151CDA"/>
    <w:rsid w:val="0015487B"/>
    <w:rsid w:val="00154C47"/>
    <w:rsid w:val="00154F2C"/>
    <w:rsid w:val="0015510C"/>
    <w:rsid w:val="0015550C"/>
    <w:rsid w:val="00157108"/>
    <w:rsid w:val="00157E8A"/>
    <w:rsid w:val="001603F7"/>
    <w:rsid w:val="001610EE"/>
    <w:rsid w:val="00162AA0"/>
    <w:rsid w:val="00162AA1"/>
    <w:rsid w:val="00164242"/>
    <w:rsid w:val="00165395"/>
    <w:rsid w:val="00165969"/>
    <w:rsid w:val="00166147"/>
    <w:rsid w:val="00167363"/>
    <w:rsid w:val="00167D41"/>
    <w:rsid w:val="001711F3"/>
    <w:rsid w:val="00171780"/>
    <w:rsid w:val="00172564"/>
    <w:rsid w:val="001739EE"/>
    <w:rsid w:val="001743A8"/>
    <w:rsid w:val="001744AC"/>
    <w:rsid w:val="001753C0"/>
    <w:rsid w:val="001766CD"/>
    <w:rsid w:val="001776FB"/>
    <w:rsid w:val="001814C2"/>
    <w:rsid w:val="00181F4F"/>
    <w:rsid w:val="00183E7D"/>
    <w:rsid w:val="00185C93"/>
    <w:rsid w:val="00186D44"/>
    <w:rsid w:val="00187BC3"/>
    <w:rsid w:val="00187EFD"/>
    <w:rsid w:val="00187FCF"/>
    <w:rsid w:val="00191551"/>
    <w:rsid w:val="00192511"/>
    <w:rsid w:val="00192A87"/>
    <w:rsid w:val="00192B30"/>
    <w:rsid w:val="001939E9"/>
    <w:rsid w:val="00193A96"/>
    <w:rsid w:val="00193B8C"/>
    <w:rsid w:val="00195488"/>
    <w:rsid w:val="0019554D"/>
    <w:rsid w:val="00195AB9"/>
    <w:rsid w:val="0019714B"/>
    <w:rsid w:val="001976EF"/>
    <w:rsid w:val="00197D89"/>
    <w:rsid w:val="00197DA5"/>
    <w:rsid w:val="001A0BA0"/>
    <w:rsid w:val="001A1B68"/>
    <w:rsid w:val="001A2691"/>
    <w:rsid w:val="001A38F0"/>
    <w:rsid w:val="001A399B"/>
    <w:rsid w:val="001A471B"/>
    <w:rsid w:val="001A4FAB"/>
    <w:rsid w:val="001A50B5"/>
    <w:rsid w:val="001A53E0"/>
    <w:rsid w:val="001A777B"/>
    <w:rsid w:val="001B0028"/>
    <w:rsid w:val="001B2D9D"/>
    <w:rsid w:val="001B305D"/>
    <w:rsid w:val="001B3A7F"/>
    <w:rsid w:val="001B66C7"/>
    <w:rsid w:val="001B6720"/>
    <w:rsid w:val="001B6823"/>
    <w:rsid w:val="001B7B57"/>
    <w:rsid w:val="001C011E"/>
    <w:rsid w:val="001C0572"/>
    <w:rsid w:val="001C0E4F"/>
    <w:rsid w:val="001C1D62"/>
    <w:rsid w:val="001C1D98"/>
    <w:rsid w:val="001C1F4D"/>
    <w:rsid w:val="001C292D"/>
    <w:rsid w:val="001C2FD6"/>
    <w:rsid w:val="001C4196"/>
    <w:rsid w:val="001C4238"/>
    <w:rsid w:val="001C4701"/>
    <w:rsid w:val="001C4F28"/>
    <w:rsid w:val="001D25DF"/>
    <w:rsid w:val="001D2904"/>
    <w:rsid w:val="001D35C8"/>
    <w:rsid w:val="001D3B7F"/>
    <w:rsid w:val="001D4BE6"/>
    <w:rsid w:val="001D51C8"/>
    <w:rsid w:val="001D560E"/>
    <w:rsid w:val="001D78D6"/>
    <w:rsid w:val="001E158E"/>
    <w:rsid w:val="001E1AEB"/>
    <w:rsid w:val="001E2CB7"/>
    <w:rsid w:val="001E3136"/>
    <w:rsid w:val="001E3491"/>
    <w:rsid w:val="001E4232"/>
    <w:rsid w:val="001E4D4F"/>
    <w:rsid w:val="001F1DD1"/>
    <w:rsid w:val="001F35C4"/>
    <w:rsid w:val="001F4025"/>
    <w:rsid w:val="001F40D5"/>
    <w:rsid w:val="001F566A"/>
    <w:rsid w:val="001F64CA"/>
    <w:rsid w:val="001F69DB"/>
    <w:rsid w:val="001F729C"/>
    <w:rsid w:val="001F7F38"/>
    <w:rsid w:val="001F7FD0"/>
    <w:rsid w:val="00200D0B"/>
    <w:rsid w:val="0020268D"/>
    <w:rsid w:val="00202B18"/>
    <w:rsid w:val="00202F1C"/>
    <w:rsid w:val="00202F62"/>
    <w:rsid w:val="002039E8"/>
    <w:rsid w:val="00203E68"/>
    <w:rsid w:val="002041DD"/>
    <w:rsid w:val="00204AAA"/>
    <w:rsid w:val="00204F2C"/>
    <w:rsid w:val="002056F6"/>
    <w:rsid w:val="00206525"/>
    <w:rsid w:val="002073EE"/>
    <w:rsid w:val="002075FE"/>
    <w:rsid w:val="002078D0"/>
    <w:rsid w:val="0020797B"/>
    <w:rsid w:val="00207C86"/>
    <w:rsid w:val="00210514"/>
    <w:rsid w:val="00210C5B"/>
    <w:rsid w:val="00211A85"/>
    <w:rsid w:val="00211D4E"/>
    <w:rsid w:val="0021343F"/>
    <w:rsid w:val="00213C0E"/>
    <w:rsid w:val="00213F87"/>
    <w:rsid w:val="00213F9B"/>
    <w:rsid w:val="00214342"/>
    <w:rsid w:val="0021470E"/>
    <w:rsid w:val="00214A36"/>
    <w:rsid w:val="00214F18"/>
    <w:rsid w:val="002150A8"/>
    <w:rsid w:val="0021533E"/>
    <w:rsid w:val="00215A79"/>
    <w:rsid w:val="00215C67"/>
    <w:rsid w:val="002170CF"/>
    <w:rsid w:val="002176F5"/>
    <w:rsid w:val="002211CE"/>
    <w:rsid w:val="00221B0F"/>
    <w:rsid w:val="00222F27"/>
    <w:rsid w:val="00222F2B"/>
    <w:rsid w:val="002231F0"/>
    <w:rsid w:val="00223AAF"/>
    <w:rsid w:val="00223D41"/>
    <w:rsid w:val="00226BF0"/>
    <w:rsid w:val="00227404"/>
    <w:rsid w:val="00227AA8"/>
    <w:rsid w:val="00230136"/>
    <w:rsid w:val="0023049C"/>
    <w:rsid w:val="0023229C"/>
    <w:rsid w:val="00232429"/>
    <w:rsid w:val="00232DBD"/>
    <w:rsid w:val="00233A21"/>
    <w:rsid w:val="00234304"/>
    <w:rsid w:val="002347CA"/>
    <w:rsid w:val="00236017"/>
    <w:rsid w:val="0023637F"/>
    <w:rsid w:val="00236D24"/>
    <w:rsid w:val="00241087"/>
    <w:rsid w:val="00241607"/>
    <w:rsid w:val="00244D16"/>
    <w:rsid w:val="00245563"/>
    <w:rsid w:val="00245636"/>
    <w:rsid w:val="002456CA"/>
    <w:rsid w:val="00245AC6"/>
    <w:rsid w:val="00246789"/>
    <w:rsid w:val="00247D4D"/>
    <w:rsid w:val="002507EB"/>
    <w:rsid w:val="002512A4"/>
    <w:rsid w:val="00251A0A"/>
    <w:rsid w:val="002534C5"/>
    <w:rsid w:val="00253B89"/>
    <w:rsid w:val="00254BB6"/>
    <w:rsid w:val="002555C4"/>
    <w:rsid w:val="00256676"/>
    <w:rsid w:val="002567FB"/>
    <w:rsid w:val="002570D2"/>
    <w:rsid w:val="00257EDC"/>
    <w:rsid w:val="002618D2"/>
    <w:rsid w:val="0026261F"/>
    <w:rsid w:val="00262E4F"/>
    <w:rsid w:val="00264128"/>
    <w:rsid w:val="00265F4B"/>
    <w:rsid w:val="00266EA7"/>
    <w:rsid w:val="00270CEF"/>
    <w:rsid w:val="00271230"/>
    <w:rsid w:val="00271775"/>
    <w:rsid w:val="00271A9E"/>
    <w:rsid w:val="00271F2E"/>
    <w:rsid w:val="00273546"/>
    <w:rsid w:val="002742AD"/>
    <w:rsid w:val="0027547D"/>
    <w:rsid w:val="0027547F"/>
    <w:rsid w:val="0027564A"/>
    <w:rsid w:val="00275994"/>
    <w:rsid w:val="00276264"/>
    <w:rsid w:val="00276412"/>
    <w:rsid w:val="00277890"/>
    <w:rsid w:val="00280363"/>
    <w:rsid w:val="00280934"/>
    <w:rsid w:val="00280EBB"/>
    <w:rsid w:val="00280F19"/>
    <w:rsid w:val="00280FE0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552"/>
    <w:rsid w:val="00285624"/>
    <w:rsid w:val="00286BEC"/>
    <w:rsid w:val="00287623"/>
    <w:rsid w:val="00290D78"/>
    <w:rsid w:val="00290FC6"/>
    <w:rsid w:val="00291CF5"/>
    <w:rsid w:val="00293233"/>
    <w:rsid w:val="00293645"/>
    <w:rsid w:val="00293B31"/>
    <w:rsid w:val="0029427D"/>
    <w:rsid w:val="00295CA9"/>
    <w:rsid w:val="002973DF"/>
    <w:rsid w:val="002A00DF"/>
    <w:rsid w:val="002A1162"/>
    <w:rsid w:val="002A1684"/>
    <w:rsid w:val="002A16EC"/>
    <w:rsid w:val="002A3796"/>
    <w:rsid w:val="002A4A0D"/>
    <w:rsid w:val="002A4C97"/>
    <w:rsid w:val="002A4D2F"/>
    <w:rsid w:val="002A53F8"/>
    <w:rsid w:val="002A6AD2"/>
    <w:rsid w:val="002A74B6"/>
    <w:rsid w:val="002B0E41"/>
    <w:rsid w:val="002B161F"/>
    <w:rsid w:val="002B26A3"/>
    <w:rsid w:val="002B2724"/>
    <w:rsid w:val="002B2A57"/>
    <w:rsid w:val="002B489A"/>
    <w:rsid w:val="002B4B82"/>
    <w:rsid w:val="002B5BEA"/>
    <w:rsid w:val="002B5FDF"/>
    <w:rsid w:val="002B6343"/>
    <w:rsid w:val="002B6E34"/>
    <w:rsid w:val="002B7785"/>
    <w:rsid w:val="002C007C"/>
    <w:rsid w:val="002C09D2"/>
    <w:rsid w:val="002C1004"/>
    <w:rsid w:val="002C2E5D"/>
    <w:rsid w:val="002C52AA"/>
    <w:rsid w:val="002C7129"/>
    <w:rsid w:val="002D15A0"/>
    <w:rsid w:val="002D2461"/>
    <w:rsid w:val="002D2585"/>
    <w:rsid w:val="002D31DD"/>
    <w:rsid w:val="002D499D"/>
    <w:rsid w:val="002D5058"/>
    <w:rsid w:val="002D5747"/>
    <w:rsid w:val="002D7B78"/>
    <w:rsid w:val="002D7DD9"/>
    <w:rsid w:val="002E016B"/>
    <w:rsid w:val="002E114E"/>
    <w:rsid w:val="002E1873"/>
    <w:rsid w:val="002E3139"/>
    <w:rsid w:val="002E384C"/>
    <w:rsid w:val="002E39C2"/>
    <w:rsid w:val="002E50D3"/>
    <w:rsid w:val="002E5387"/>
    <w:rsid w:val="002E572B"/>
    <w:rsid w:val="002E71CB"/>
    <w:rsid w:val="002F001F"/>
    <w:rsid w:val="002F0E2C"/>
    <w:rsid w:val="002F12A8"/>
    <w:rsid w:val="002F1686"/>
    <w:rsid w:val="002F17EC"/>
    <w:rsid w:val="002F248A"/>
    <w:rsid w:val="002F2E3D"/>
    <w:rsid w:val="002F34E3"/>
    <w:rsid w:val="002F558A"/>
    <w:rsid w:val="002F709F"/>
    <w:rsid w:val="002F72DE"/>
    <w:rsid w:val="002F7439"/>
    <w:rsid w:val="002F78CD"/>
    <w:rsid w:val="0030086E"/>
    <w:rsid w:val="00301A34"/>
    <w:rsid w:val="0030293E"/>
    <w:rsid w:val="003041BD"/>
    <w:rsid w:val="0030527D"/>
    <w:rsid w:val="00307F29"/>
    <w:rsid w:val="00310892"/>
    <w:rsid w:val="0031091E"/>
    <w:rsid w:val="00310BA8"/>
    <w:rsid w:val="003110A6"/>
    <w:rsid w:val="0031167C"/>
    <w:rsid w:val="0031193D"/>
    <w:rsid w:val="00311C62"/>
    <w:rsid w:val="00311FC8"/>
    <w:rsid w:val="00313062"/>
    <w:rsid w:val="00313351"/>
    <w:rsid w:val="003138A4"/>
    <w:rsid w:val="003140AD"/>
    <w:rsid w:val="0031499A"/>
    <w:rsid w:val="00315007"/>
    <w:rsid w:val="00315055"/>
    <w:rsid w:val="00315E27"/>
    <w:rsid w:val="003162B4"/>
    <w:rsid w:val="003166CE"/>
    <w:rsid w:val="00316782"/>
    <w:rsid w:val="0032111A"/>
    <w:rsid w:val="003226D6"/>
    <w:rsid w:val="00322E61"/>
    <w:rsid w:val="00324CCD"/>
    <w:rsid w:val="00325BCE"/>
    <w:rsid w:val="003265D2"/>
    <w:rsid w:val="0032669B"/>
    <w:rsid w:val="00326DBA"/>
    <w:rsid w:val="00327D11"/>
    <w:rsid w:val="00327ED7"/>
    <w:rsid w:val="00330490"/>
    <w:rsid w:val="0033104C"/>
    <w:rsid w:val="003310A1"/>
    <w:rsid w:val="003313C2"/>
    <w:rsid w:val="0033214D"/>
    <w:rsid w:val="0033243F"/>
    <w:rsid w:val="0033254D"/>
    <w:rsid w:val="00332802"/>
    <w:rsid w:val="00333EEE"/>
    <w:rsid w:val="003342C9"/>
    <w:rsid w:val="00334875"/>
    <w:rsid w:val="0033524B"/>
    <w:rsid w:val="00340103"/>
    <w:rsid w:val="003409A4"/>
    <w:rsid w:val="00343668"/>
    <w:rsid w:val="00343A87"/>
    <w:rsid w:val="003446C1"/>
    <w:rsid w:val="00344B71"/>
    <w:rsid w:val="00344C53"/>
    <w:rsid w:val="00344D9C"/>
    <w:rsid w:val="00345B30"/>
    <w:rsid w:val="003464D4"/>
    <w:rsid w:val="003465D7"/>
    <w:rsid w:val="0034668C"/>
    <w:rsid w:val="00347219"/>
    <w:rsid w:val="0034798E"/>
    <w:rsid w:val="00347DF9"/>
    <w:rsid w:val="003507B6"/>
    <w:rsid w:val="00350878"/>
    <w:rsid w:val="00350A89"/>
    <w:rsid w:val="00352B43"/>
    <w:rsid w:val="00352B9F"/>
    <w:rsid w:val="00353C75"/>
    <w:rsid w:val="00355C78"/>
    <w:rsid w:val="00357239"/>
    <w:rsid w:val="0035733A"/>
    <w:rsid w:val="00357CE3"/>
    <w:rsid w:val="00361285"/>
    <w:rsid w:val="003612F4"/>
    <w:rsid w:val="003617C3"/>
    <w:rsid w:val="00361F4C"/>
    <w:rsid w:val="00363000"/>
    <w:rsid w:val="0036319C"/>
    <w:rsid w:val="00364038"/>
    <w:rsid w:val="003640F8"/>
    <w:rsid w:val="00364CF1"/>
    <w:rsid w:val="00365666"/>
    <w:rsid w:val="00367C8D"/>
    <w:rsid w:val="00370454"/>
    <w:rsid w:val="003720A3"/>
    <w:rsid w:val="0037220F"/>
    <w:rsid w:val="003736A3"/>
    <w:rsid w:val="00373AEA"/>
    <w:rsid w:val="00374FCD"/>
    <w:rsid w:val="003754AA"/>
    <w:rsid w:val="00375B2B"/>
    <w:rsid w:val="00375F19"/>
    <w:rsid w:val="00376B7F"/>
    <w:rsid w:val="003776A1"/>
    <w:rsid w:val="00380790"/>
    <w:rsid w:val="00381885"/>
    <w:rsid w:val="00381FED"/>
    <w:rsid w:val="003832CD"/>
    <w:rsid w:val="00384946"/>
    <w:rsid w:val="00384E9E"/>
    <w:rsid w:val="00385F97"/>
    <w:rsid w:val="00387277"/>
    <w:rsid w:val="0038786A"/>
    <w:rsid w:val="00387945"/>
    <w:rsid w:val="00387C1E"/>
    <w:rsid w:val="0039034A"/>
    <w:rsid w:val="0039043F"/>
    <w:rsid w:val="003912E0"/>
    <w:rsid w:val="003917BD"/>
    <w:rsid w:val="003927A1"/>
    <w:rsid w:val="00392855"/>
    <w:rsid w:val="00393CF8"/>
    <w:rsid w:val="00394B15"/>
    <w:rsid w:val="00395477"/>
    <w:rsid w:val="003963E5"/>
    <w:rsid w:val="003967F8"/>
    <w:rsid w:val="00397646"/>
    <w:rsid w:val="003977D6"/>
    <w:rsid w:val="003A0304"/>
    <w:rsid w:val="003A1560"/>
    <w:rsid w:val="003A25F6"/>
    <w:rsid w:val="003A2817"/>
    <w:rsid w:val="003A2E5E"/>
    <w:rsid w:val="003A2F46"/>
    <w:rsid w:val="003A492C"/>
    <w:rsid w:val="003A4E6D"/>
    <w:rsid w:val="003A5C04"/>
    <w:rsid w:val="003A6813"/>
    <w:rsid w:val="003A73B8"/>
    <w:rsid w:val="003A764B"/>
    <w:rsid w:val="003A7ECC"/>
    <w:rsid w:val="003B0CF1"/>
    <w:rsid w:val="003B1AEE"/>
    <w:rsid w:val="003B2814"/>
    <w:rsid w:val="003B63E3"/>
    <w:rsid w:val="003B7E1D"/>
    <w:rsid w:val="003C057C"/>
    <w:rsid w:val="003C100B"/>
    <w:rsid w:val="003C1276"/>
    <w:rsid w:val="003C2423"/>
    <w:rsid w:val="003C25E5"/>
    <w:rsid w:val="003C4EC7"/>
    <w:rsid w:val="003C4F02"/>
    <w:rsid w:val="003C5B5A"/>
    <w:rsid w:val="003C60AB"/>
    <w:rsid w:val="003C65BC"/>
    <w:rsid w:val="003C6776"/>
    <w:rsid w:val="003C69DD"/>
    <w:rsid w:val="003C7097"/>
    <w:rsid w:val="003C7852"/>
    <w:rsid w:val="003D05CD"/>
    <w:rsid w:val="003D1809"/>
    <w:rsid w:val="003D22AC"/>
    <w:rsid w:val="003D6A36"/>
    <w:rsid w:val="003D7080"/>
    <w:rsid w:val="003D75E9"/>
    <w:rsid w:val="003D78CA"/>
    <w:rsid w:val="003E2949"/>
    <w:rsid w:val="003E294E"/>
    <w:rsid w:val="003E3F37"/>
    <w:rsid w:val="003E4019"/>
    <w:rsid w:val="003E4712"/>
    <w:rsid w:val="003E4FC8"/>
    <w:rsid w:val="003E536C"/>
    <w:rsid w:val="003E6414"/>
    <w:rsid w:val="003E6688"/>
    <w:rsid w:val="003E6E2B"/>
    <w:rsid w:val="003E70D9"/>
    <w:rsid w:val="003F10E5"/>
    <w:rsid w:val="003F2495"/>
    <w:rsid w:val="003F3C95"/>
    <w:rsid w:val="003F49A1"/>
    <w:rsid w:val="003F4AC4"/>
    <w:rsid w:val="003F5664"/>
    <w:rsid w:val="003F5738"/>
    <w:rsid w:val="003F5E29"/>
    <w:rsid w:val="003F7D48"/>
    <w:rsid w:val="00400FF2"/>
    <w:rsid w:val="00401047"/>
    <w:rsid w:val="0040234D"/>
    <w:rsid w:val="00404644"/>
    <w:rsid w:val="00404965"/>
    <w:rsid w:val="004053DF"/>
    <w:rsid w:val="00405A26"/>
    <w:rsid w:val="00405A3D"/>
    <w:rsid w:val="00406B55"/>
    <w:rsid w:val="0040736B"/>
    <w:rsid w:val="004137AF"/>
    <w:rsid w:val="004147F1"/>
    <w:rsid w:val="00415294"/>
    <w:rsid w:val="00415C2E"/>
    <w:rsid w:val="00415D83"/>
    <w:rsid w:val="00415EBD"/>
    <w:rsid w:val="0041643E"/>
    <w:rsid w:val="00416A9E"/>
    <w:rsid w:val="00417023"/>
    <w:rsid w:val="00420354"/>
    <w:rsid w:val="00421FFB"/>
    <w:rsid w:val="00422842"/>
    <w:rsid w:val="00422EC8"/>
    <w:rsid w:val="00423CFF"/>
    <w:rsid w:val="0042586D"/>
    <w:rsid w:val="00426863"/>
    <w:rsid w:val="00427991"/>
    <w:rsid w:val="00427B2E"/>
    <w:rsid w:val="0043069A"/>
    <w:rsid w:val="004312C4"/>
    <w:rsid w:val="00432C30"/>
    <w:rsid w:val="00433403"/>
    <w:rsid w:val="00434CFF"/>
    <w:rsid w:val="0043555D"/>
    <w:rsid w:val="00435635"/>
    <w:rsid w:val="00435DD2"/>
    <w:rsid w:val="00435E4C"/>
    <w:rsid w:val="00435F9B"/>
    <w:rsid w:val="0043630D"/>
    <w:rsid w:val="00436D9B"/>
    <w:rsid w:val="004408BF"/>
    <w:rsid w:val="00440AEC"/>
    <w:rsid w:val="00440BF1"/>
    <w:rsid w:val="004417C9"/>
    <w:rsid w:val="0044181B"/>
    <w:rsid w:val="00442233"/>
    <w:rsid w:val="004429F9"/>
    <w:rsid w:val="00445719"/>
    <w:rsid w:val="004458A9"/>
    <w:rsid w:val="00446983"/>
    <w:rsid w:val="00446B20"/>
    <w:rsid w:val="00447386"/>
    <w:rsid w:val="00447C32"/>
    <w:rsid w:val="00450EEF"/>
    <w:rsid w:val="004516AC"/>
    <w:rsid w:val="00451A58"/>
    <w:rsid w:val="00451F46"/>
    <w:rsid w:val="00452933"/>
    <w:rsid w:val="00452ED7"/>
    <w:rsid w:val="004539C0"/>
    <w:rsid w:val="0045432D"/>
    <w:rsid w:val="0045647F"/>
    <w:rsid w:val="0045676A"/>
    <w:rsid w:val="0045678E"/>
    <w:rsid w:val="00456AEA"/>
    <w:rsid w:val="00460664"/>
    <w:rsid w:val="00461093"/>
    <w:rsid w:val="004612D3"/>
    <w:rsid w:val="00461332"/>
    <w:rsid w:val="00462333"/>
    <w:rsid w:val="00462452"/>
    <w:rsid w:val="00462470"/>
    <w:rsid w:val="004653F5"/>
    <w:rsid w:val="00466253"/>
    <w:rsid w:val="00470592"/>
    <w:rsid w:val="0047082D"/>
    <w:rsid w:val="00471290"/>
    <w:rsid w:val="00471BB7"/>
    <w:rsid w:val="00472295"/>
    <w:rsid w:val="00472FC4"/>
    <w:rsid w:val="00473993"/>
    <w:rsid w:val="00474D8B"/>
    <w:rsid w:val="00474E2F"/>
    <w:rsid w:val="00474F5C"/>
    <w:rsid w:val="00475C8B"/>
    <w:rsid w:val="00476550"/>
    <w:rsid w:val="00476C3E"/>
    <w:rsid w:val="00480A36"/>
    <w:rsid w:val="00480AC2"/>
    <w:rsid w:val="00480CB5"/>
    <w:rsid w:val="00483682"/>
    <w:rsid w:val="00485647"/>
    <w:rsid w:val="00485C91"/>
    <w:rsid w:val="00486F01"/>
    <w:rsid w:val="00487CC7"/>
    <w:rsid w:val="004907C3"/>
    <w:rsid w:val="004919D5"/>
    <w:rsid w:val="0049464B"/>
    <w:rsid w:val="00494C98"/>
    <w:rsid w:val="00495718"/>
    <w:rsid w:val="004958A4"/>
    <w:rsid w:val="00496038"/>
    <w:rsid w:val="004964DB"/>
    <w:rsid w:val="0049719E"/>
    <w:rsid w:val="00497383"/>
    <w:rsid w:val="00497BC0"/>
    <w:rsid w:val="00497F24"/>
    <w:rsid w:val="004A053D"/>
    <w:rsid w:val="004A1DE7"/>
    <w:rsid w:val="004A2662"/>
    <w:rsid w:val="004A2EA1"/>
    <w:rsid w:val="004A3294"/>
    <w:rsid w:val="004A4937"/>
    <w:rsid w:val="004A5250"/>
    <w:rsid w:val="004A59F0"/>
    <w:rsid w:val="004A5B8D"/>
    <w:rsid w:val="004A6126"/>
    <w:rsid w:val="004A63ED"/>
    <w:rsid w:val="004A6C06"/>
    <w:rsid w:val="004A705C"/>
    <w:rsid w:val="004A7871"/>
    <w:rsid w:val="004B034F"/>
    <w:rsid w:val="004B1034"/>
    <w:rsid w:val="004B29AC"/>
    <w:rsid w:val="004B2D61"/>
    <w:rsid w:val="004B3A57"/>
    <w:rsid w:val="004B3AA8"/>
    <w:rsid w:val="004B4372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5FD1"/>
    <w:rsid w:val="004C74E6"/>
    <w:rsid w:val="004C7503"/>
    <w:rsid w:val="004C7848"/>
    <w:rsid w:val="004D0A3C"/>
    <w:rsid w:val="004D0D1C"/>
    <w:rsid w:val="004D2A5F"/>
    <w:rsid w:val="004D2E0D"/>
    <w:rsid w:val="004D3689"/>
    <w:rsid w:val="004D40B6"/>
    <w:rsid w:val="004D40BC"/>
    <w:rsid w:val="004D6050"/>
    <w:rsid w:val="004E0542"/>
    <w:rsid w:val="004E08FA"/>
    <w:rsid w:val="004E16F5"/>
    <w:rsid w:val="004E1802"/>
    <w:rsid w:val="004E18B4"/>
    <w:rsid w:val="004E1A27"/>
    <w:rsid w:val="004E2994"/>
    <w:rsid w:val="004E3FAE"/>
    <w:rsid w:val="004E4FFF"/>
    <w:rsid w:val="004E6659"/>
    <w:rsid w:val="004E670F"/>
    <w:rsid w:val="004E7522"/>
    <w:rsid w:val="004F0259"/>
    <w:rsid w:val="004F1B9B"/>
    <w:rsid w:val="004F24D7"/>
    <w:rsid w:val="004F2D78"/>
    <w:rsid w:val="004F31F0"/>
    <w:rsid w:val="004F3ECE"/>
    <w:rsid w:val="004F5073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9EC"/>
    <w:rsid w:val="00505AEB"/>
    <w:rsid w:val="00505E15"/>
    <w:rsid w:val="00512BA8"/>
    <w:rsid w:val="005131BC"/>
    <w:rsid w:val="00513353"/>
    <w:rsid w:val="005147F0"/>
    <w:rsid w:val="00514D8C"/>
    <w:rsid w:val="00517986"/>
    <w:rsid w:val="00517D45"/>
    <w:rsid w:val="00520F4F"/>
    <w:rsid w:val="0052163D"/>
    <w:rsid w:val="00521BA8"/>
    <w:rsid w:val="00521DB3"/>
    <w:rsid w:val="00523775"/>
    <w:rsid w:val="00523D99"/>
    <w:rsid w:val="00530397"/>
    <w:rsid w:val="005308BC"/>
    <w:rsid w:val="00530D75"/>
    <w:rsid w:val="00532034"/>
    <w:rsid w:val="00533CD6"/>
    <w:rsid w:val="00534D4D"/>
    <w:rsid w:val="00534F54"/>
    <w:rsid w:val="0053590D"/>
    <w:rsid w:val="00537398"/>
    <w:rsid w:val="005375F5"/>
    <w:rsid w:val="00537EB7"/>
    <w:rsid w:val="00541817"/>
    <w:rsid w:val="005428CF"/>
    <w:rsid w:val="005438AB"/>
    <w:rsid w:val="005439B9"/>
    <w:rsid w:val="00543CE0"/>
    <w:rsid w:val="0054441E"/>
    <w:rsid w:val="00544459"/>
    <w:rsid w:val="005444B8"/>
    <w:rsid w:val="00545359"/>
    <w:rsid w:val="00546254"/>
    <w:rsid w:val="00546639"/>
    <w:rsid w:val="00546A7D"/>
    <w:rsid w:val="00550156"/>
    <w:rsid w:val="00550ED3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6AC6"/>
    <w:rsid w:val="00557C3C"/>
    <w:rsid w:val="005610C4"/>
    <w:rsid w:val="00561306"/>
    <w:rsid w:val="00561313"/>
    <w:rsid w:val="00561F68"/>
    <w:rsid w:val="00563A02"/>
    <w:rsid w:val="005642E5"/>
    <w:rsid w:val="00564AF2"/>
    <w:rsid w:val="00564C6F"/>
    <w:rsid w:val="005651FC"/>
    <w:rsid w:val="00566E19"/>
    <w:rsid w:val="00567434"/>
    <w:rsid w:val="00567964"/>
    <w:rsid w:val="00570643"/>
    <w:rsid w:val="00571BD7"/>
    <w:rsid w:val="00572E46"/>
    <w:rsid w:val="0057397F"/>
    <w:rsid w:val="00574CD4"/>
    <w:rsid w:val="005778F9"/>
    <w:rsid w:val="00580FBE"/>
    <w:rsid w:val="00581DF1"/>
    <w:rsid w:val="005826E1"/>
    <w:rsid w:val="005830AD"/>
    <w:rsid w:val="00585AE2"/>
    <w:rsid w:val="0058640F"/>
    <w:rsid w:val="005867CD"/>
    <w:rsid w:val="00587CF3"/>
    <w:rsid w:val="005913E4"/>
    <w:rsid w:val="0059156E"/>
    <w:rsid w:val="00591E44"/>
    <w:rsid w:val="00592896"/>
    <w:rsid w:val="00592EFE"/>
    <w:rsid w:val="00594FAF"/>
    <w:rsid w:val="005952E9"/>
    <w:rsid w:val="00595665"/>
    <w:rsid w:val="005959DE"/>
    <w:rsid w:val="00596BE1"/>
    <w:rsid w:val="00597338"/>
    <w:rsid w:val="005974E7"/>
    <w:rsid w:val="00597AFE"/>
    <w:rsid w:val="00597E5E"/>
    <w:rsid w:val="005A240F"/>
    <w:rsid w:val="005A3C95"/>
    <w:rsid w:val="005A4962"/>
    <w:rsid w:val="005A4A2D"/>
    <w:rsid w:val="005A51AB"/>
    <w:rsid w:val="005A5460"/>
    <w:rsid w:val="005A67F4"/>
    <w:rsid w:val="005A7410"/>
    <w:rsid w:val="005B0509"/>
    <w:rsid w:val="005B120D"/>
    <w:rsid w:val="005B1780"/>
    <w:rsid w:val="005B1AE3"/>
    <w:rsid w:val="005B1F78"/>
    <w:rsid w:val="005B3306"/>
    <w:rsid w:val="005B38BC"/>
    <w:rsid w:val="005B3AA4"/>
    <w:rsid w:val="005B5A5A"/>
    <w:rsid w:val="005B5B69"/>
    <w:rsid w:val="005C00A5"/>
    <w:rsid w:val="005C0411"/>
    <w:rsid w:val="005C06D2"/>
    <w:rsid w:val="005C0A7C"/>
    <w:rsid w:val="005C0D34"/>
    <w:rsid w:val="005C12C1"/>
    <w:rsid w:val="005C1B7B"/>
    <w:rsid w:val="005C2223"/>
    <w:rsid w:val="005C2696"/>
    <w:rsid w:val="005C2B72"/>
    <w:rsid w:val="005C2DA0"/>
    <w:rsid w:val="005C31CA"/>
    <w:rsid w:val="005C399D"/>
    <w:rsid w:val="005C42F9"/>
    <w:rsid w:val="005C431B"/>
    <w:rsid w:val="005C4E68"/>
    <w:rsid w:val="005C57EE"/>
    <w:rsid w:val="005C6D88"/>
    <w:rsid w:val="005D0289"/>
    <w:rsid w:val="005D14A8"/>
    <w:rsid w:val="005D1541"/>
    <w:rsid w:val="005D2F03"/>
    <w:rsid w:val="005D411E"/>
    <w:rsid w:val="005D4712"/>
    <w:rsid w:val="005D4AEF"/>
    <w:rsid w:val="005D5311"/>
    <w:rsid w:val="005D55F2"/>
    <w:rsid w:val="005D624F"/>
    <w:rsid w:val="005D69B1"/>
    <w:rsid w:val="005D6DF0"/>
    <w:rsid w:val="005D70E8"/>
    <w:rsid w:val="005E0C71"/>
    <w:rsid w:val="005E1584"/>
    <w:rsid w:val="005E4A0D"/>
    <w:rsid w:val="005E4A82"/>
    <w:rsid w:val="005E4C5C"/>
    <w:rsid w:val="005E5654"/>
    <w:rsid w:val="005E5821"/>
    <w:rsid w:val="005E5A75"/>
    <w:rsid w:val="005E6153"/>
    <w:rsid w:val="005E74F4"/>
    <w:rsid w:val="005E7B2B"/>
    <w:rsid w:val="005F0AC2"/>
    <w:rsid w:val="005F1A08"/>
    <w:rsid w:val="005F23D8"/>
    <w:rsid w:val="005F37AF"/>
    <w:rsid w:val="005F3C7C"/>
    <w:rsid w:val="005F470A"/>
    <w:rsid w:val="005F745A"/>
    <w:rsid w:val="006000B2"/>
    <w:rsid w:val="0060091E"/>
    <w:rsid w:val="00600B04"/>
    <w:rsid w:val="00601118"/>
    <w:rsid w:val="00602AFD"/>
    <w:rsid w:val="00602E30"/>
    <w:rsid w:val="00603548"/>
    <w:rsid w:val="00603677"/>
    <w:rsid w:val="006037C0"/>
    <w:rsid w:val="00603DE3"/>
    <w:rsid w:val="006046D2"/>
    <w:rsid w:val="00604DA9"/>
    <w:rsid w:val="00604F96"/>
    <w:rsid w:val="00605DF6"/>
    <w:rsid w:val="006062E3"/>
    <w:rsid w:val="00606A24"/>
    <w:rsid w:val="00610472"/>
    <w:rsid w:val="0061074C"/>
    <w:rsid w:val="00610B4F"/>
    <w:rsid w:val="00611156"/>
    <w:rsid w:val="00612225"/>
    <w:rsid w:val="006123A2"/>
    <w:rsid w:val="006123DB"/>
    <w:rsid w:val="00612EEF"/>
    <w:rsid w:val="006145AA"/>
    <w:rsid w:val="00614E94"/>
    <w:rsid w:val="00615BC9"/>
    <w:rsid w:val="00616E2E"/>
    <w:rsid w:val="00617138"/>
    <w:rsid w:val="00617672"/>
    <w:rsid w:val="00617BA0"/>
    <w:rsid w:val="00620FAD"/>
    <w:rsid w:val="00621E02"/>
    <w:rsid w:val="006222FE"/>
    <w:rsid w:val="00624702"/>
    <w:rsid w:val="006251F3"/>
    <w:rsid w:val="00625729"/>
    <w:rsid w:val="00625E1B"/>
    <w:rsid w:val="0062769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50A"/>
    <w:rsid w:val="00637901"/>
    <w:rsid w:val="006405A7"/>
    <w:rsid w:val="00640F1D"/>
    <w:rsid w:val="006418AD"/>
    <w:rsid w:val="00643885"/>
    <w:rsid w:val="00643A48"/>
    <w:rsid w:val="00643B8F"/>
    <w:rsid w:val="0064455E"/>
    <w:rsid w:val="006454C0"/>
    <w:rsid w:val="00645A46"/>
    <w:rsid w:val="00646437"/>
    <w:rsid w:val="00646754"/>
    <w:rsid w:val="00646787"/>
    <w:rsid w:val="00646D18"/>
    <w:rsid w:val="00647A70"/>
    <w:rsid w:val="00647BD8"/>
    <w:rsid w:val="00650D17"/>
    <w:rsid w:val="00651A4C"/>
    <w:rsid w:val="00652AD7"/>
    <w:rsid w:val="006535F6"/>
    <w:rsid w:val="006536F9"/>
    <w:rsid w:val="00653D6B"/>
    <w:rsid w:val="00655335"/>
    <w:rsid w:val="0065560F"/>
    <w:rsid w:val="00655DEE"/>
    <w:rsid w:val="006604FE"/>
    <w:rsid w:val="00660D89"/>
    <w:rsid w:val="0066178D"/>
    <w:rsid w:val="00661B40"/>
    <w:rsid w:val="0066228A"/>
    <w:rsid w:val="00662D4D"/>
    <w:rsid w:val="00662DE2"/>
    <w:rsid w:val="00663DDC"/>
    <w:rsid w:val="00664C70"/>
    <w:rsid w:val="00665219"/>
    <w:rsid w:val="00665838"/>
    <w:rsid w:val="006659D5"/>
    <w:rsid w:val="00665D1A"/>
    <w:rsid w:val="00667225"/>
    <w:rsid w:val="006707F7"/>
    <w:rsid w:val="0067196F"/>
    <w:rsid w:val="00671C11"/>
    <w:rsid w:val="00672DF9"/>
    <w:rsid w:val="00673A91"/>
    <w:rsid w:val="00674872"/>
    <w:rsid w:val="006763BA"/>
    <w:rsid w:val="00677C7A"/>
    <w:rsid w:val="006815FB"/>
    <w:rsid w:val="00681D63"/>
    <w:rsid w:val="00682905"/>
    <w:rsid w:val="0068341F"/>
    <w:rsid w:val="006902BC"/>
    <w:rsid w:val="006923E2"/>
    <w:rsid w:val="006939EA"/>
    <w:rsid w:val="00694089"/>
    <w:rsid w:val="00694D5B"/>
    <w:rsid w:val="00694F79"/>
    <w:rsid w:val="00696A5D"/>
    <w:rsid w:val="00696CAA"/>
    <w:rsid w:val="00697218"/>
    <w:rsid w:val="006A00B9"/>
    <w:rsid w:val="006A17F7"/>
    <w:rsid w:val="006A23DD"/>
    <w:rsid w:val="006A3A38"/>
    <w:rsid w:val="006A7E21"/>
    <w:rsid w:val="006B0834"/>
    <w:rsid w:val="006B0C75"/>
    <w:rsid w:val="006B15C2"/>
    <w:rsid w:val="006B37AF"/>
    <w:rsid w:val="006B399E"/>
    <w:rsid w:val="006B4822"/>
    <w:rsid w:val="006B4C08"/>
    <w:rsid w:val="006B4EF9"/>
    <w:rsid w:val="006B6076"/>
    <w:rsid w:val="006B6210"/>
    <w:rsid w:val="006B6386"/>
    <w:rsid w:val="006B6424"/>
    <w:rsid w:val="006C273C"/>
    <w:rsid w:val="006C2F9F"/>
    <w:rsid w:val="006C3900"/>
    <w:rsid w:val="006C433E"/>
    <w:rsid w:val="006C4CBF"/>
    <w:rsid w:val="006C72E2"/>
    <w:rsid w:val="006D1108"/>
    <w:rsid w:val="006D3058"/>
    <w:rsid w:val="006D4BD8"/>
    <w:rsid w:val="006D68CA"/>
    <w:rsid w:val="006D6996"/>
    <w:rsid w:val="006D728D"/>
    <w:rsid w:val="006E05DF"/>
    <w:rsid w:val="006E1714"/>
    <w:rsid w:val="006E196B"/>
    <w:rsid w:val="006E4575"/>
    <w:rsid w:val="006F1A9B"/>
    <w:rsid w:val="006F1C7F"/>
    <w:rsid w:val="006F1FBA"/>
    <w:rsid w:val="006F2D57"/>
    <w:rsid w:val="006F3FE8"/>
    <w:rsid w:val="006F5DF8"/>
    <w:rsid w:val="006F6569"/>
    <w:rsid w:val="00700AD8"/>
    <w:rsid w:val="00701152"/>
    <w:rsid w:val="007031E7"/>
    <w:rsid w:val="00703796"/>
    <w:rsid w:val="00706CF8"/>
    <w:rsid w:val="00706FF7"/>
    <w:rsid w:val="007076A2"/>
    <w:rsid w:val="00707F6F"/>
    <w:rsid w:val="0071081C"/>
    <w:rsid w:val="00710A0F"/>
    <w:rsid w:val="0071175F"/>
    <w:rsid w:val="00712A2E"/>
    <w:rsid w:val="00712CDD"/>
    <w:rsid w:val="00713A2A"/>
    <w:rsid w:val="00714507"/>
    <w:rsid w:val="00714C62"/>
    <w:rsid w:val="00714DA9"/>
    <w:rsid w:val="00715C1E"/>
    <w:rsid w:val="0071687B"/>
    <w:rsid w:val="00716D8F"/>
    <w:rsid w:val="00717582"/>
    <w:rsid w:val="00720AF7"/>
    <w:rsid w:val="00721C09"/>
    <w:rsid w:val="00721DDC"/>
    <w:rsid w:val="00721F83"/>
    <w:rsid w:val="007220C2"/>
    <w:rsid w:val="00722C72"/>
    <w:rsid w:val="00722CF9"/>
    <w:rsid w:val="00722F5C"/>
    <w:rsid w:val="00724F49"/>
    <w:rsid w:val="007250B8"/>
    <w:rsid w:val="00726B1F"/>
    <w:rsid w:val="007305B5"/>
    <w:rsid w:val="00730C74"/>
    <w:rsid w:val="00731F63"/>
    <w:rsid w:val="0073249A"/>
    <w:rsid w:val="00733AB0"/>
    <w:rsid w:val="00735739"/>
    <w:rsid w:val="0073575C"/>
    <w:rsid w:val="0073647B"/>
    <w:rsid w:val="00737007"/>
    <w:rsid w:val="00737198"/>
    <w:rsid w:val="00737244"/>
    <w:rsid w:val="007372AB"/>
    <w:rsid w:val="00740176"/>
    <w:rsid w:val="0074123A"/>
    <w:rsid w:val="0074276D"/>
    <w:rsid w:val="00742DCD"/>
    <w:rsid w:val="00742E98"/>
    <w:rsid w:val="007439FD"/>
    <w:rsid w:val="007444DE"/>
    <w:rsid w:val="00744BCB"/>
    <w:rsid w:val="00747DB9"/>
    <w:rsid w:val="007508A5"/>
    <w:rsid w:val="00751153"/>
    <w:rsid w:val="00751890"/>
    <w:rsid w:val="007519EB"/>
    <w:rsid w:val="00753A17"/>
    <w:rsid w:val="00754931"/>
    <w:rsid w:val="00754B24"/>
    <w:rsid w:val="00755487"/>
    <w:rsid w:val="007559E8"/>
    <w:rsid w:val="00755A01"/>
    <w:rsid w:val="0075696E"/>
    <w:rsid w:val="00756B13"/>
    <w:rsid w:val="0075741F"/>
    <w:rsid w:val="00757DBB"/>
    <w:rsid w:val="00760488"/>
    <w:rsid w:val="0076111E"/>
    <w:rsid w:val="0076113D"/>
    <w:rsid w:val="00761603"/>
    <w:rsid w:val="00761A7E"/>
    <w:rsid w:val="00764847"/>
    <w:rsid w:val="00764D48"/>
    <w:rsid w:val="00765602"/>
    <w:rsid w:val="007668F2"/>
    <w:rsid w:val="0076721A"/>
    <w:rsid w:val="00770F26"/>
    <w:rsid w:val="00771E8A"/>
    <w:rsid w:val="007724D4"/>
    <w:rsid w:val="007726E5"/>
    <w:rsid w:val="007739BE"/>
    <w:rsid w:val="00773F05"/>
    <w:rsid w:val="00775A68"/>
    <w:rsid w:val="0077682A"/>
    <w:rsid w:val="00776B76"/>
    <w:rsid w:val="0077716D"/>
    <w:rsid w:val="007777C2"/>
    <w:rsid w:val="007779B0"/>
    <w:rsid w:val="00777E2B"/>
    <w:rsid w:val="00780060"/>
    <w:rsid w:val="0078124B"/>
    <w:rsid w:val="0078176D"/>
    <w:rsid w:val="00782147"/>
    <w:rsid w:val="00782BF8"/>
    <w:rsid w:val="00783C9C"/>
    <w:rsid w:val="0078444B"/>
    <w:rsid w:val="007847E6"/>
    <w:rsid w:val="0078487C"/>
    <w:rsid w:val="007850D1"/>
    <w:rsid w:val="00785404"/>
    <w:rsid w:val="00785AFF"/>
    <w:rsid w:val="007864FA"/>
    <w:rsid w:val="00786545"/>
    <w:rsid w:val="007865D9"/>
    <w:rsid w:val="00787D76"/>
    <w:rsid w:val="0079001F"/>
    <w:rsid w:val="0079082E"/>
    <w:rsid w:val="00792AA0"/>
    <w:rsid w:val="00792C8E"/>
    <w:rsid w:val="00793510"/>
    <w:rsid w:val="0079370D"/>
    <w:rsid w:val="00793A8F"/>
    <w:rsid w:val="00793C62"/>
    <w:rsid w:val="00794D7E"/>
    <w:rsid w:val="00795017"/>
    <w:rsid w:val="0079627D"/>
    <w:rsid w:val="00797707"/>
    <w:rsid w:val="00797F27"/>
    <w:rsid w:val="007A104D"/>
    <w:rsid w:val="007A1597"/>
    <w:rsid w:val="007A25A1"/>
    <w:rsid w:val="007A3A6F"/>
    <w:rsid w:val="007A53BD"/>
    <w:rsid w:val="007A6D84"/>
    <w:rsid w:val="007A75ED"/>
    <w:rsid w:val="007A7E76"/>
    <w:rsid w:val="007B12AC"/>
    <w:rsid w:val="007B3159"/>
    <w:rsid w:val="007B3426"/>
    <w:rsid w:val="007B4200"/>
    <w:rsid w:val="007B46E8"/>
    <w:rsid w:val="007B4C1A"/>
    <w:rsid w:val="007B4E0D"/>
    <w:rsid w:val="007B4E6A"/>
    <w:rsid w:val="007B7685"/>
    <w:rsid w:val="007B76E1"/>
    <w:rsid w:val="007C06B0"/>
    <w:rsid w:val="007C2893"/>
    <w:rsid w:val="007C2AFE"/>
    <w:rsid w:val="007C3EAB"/>
    <w:rsid w:val="007C4447"/>
    <w:rsid w:val="007C5708"/>
    <w:rsid w:val="007C6E95"/>
    <w:rsid w:val="007C71CC"/>
    <w:rsid w:val="007D06C3"/>
    <w:rsid w:val="007D333A"/>
    <w:rsid w:val="007D33A8"/>
    <w:rsid w:val="007D4738"/>
    <w:rsid w:val="007D5D0B"/>
    <w:rsid w:val="007D785A"/>
    <w:rsid w:val="007E11F2"/>
    <w:rsid w:val="007E13D1"/>
    <w:rsid w:val="007E27A8"/>
    <w:rsid w:val="007E296E"/>
    <w:rsid w:val="007E30B5"/>
    <w:rsid w:val="007E3F11"/>
    <w:rsid w:val="007E5D04"/>
    <w:rsid w:val="007E5DA2"/>
    <w:rsid w:val="007E605C"/>
    <w:rsid w:val="007E61AC"/>
    <w:rsid w:val="007E6355"/>
    <w:rsid w:val="007E6444"/>
    <w:rsid w:val="007E6993"/>
    <w:rsid w:val="007E6B68"/>
    <w:rsid w:val="007E7455"/>
    <w:rsid w:val="007E7F50"/>
    <w:rsid w:val="007F3334"/>
    <w:rsid w:val="007F3351"/>
    <w:rsid w:val="007F47D1"/>
    <w:rsid w:val="007F4E93"/>
    <w:rsid w:val="007F528A"/>
    <w:rsid w:val="007F63D7"/>
    <w:rsid w:val="007F6CF6"/>
    <w:rsid w:val="008001F0"/>
    <w:rsid w:val="00801215"/>
    <w:rsid w:val="008013EC"/>
    <w:rsid w:val="00803DFD"/>
    <w:rsid w:val="0080574D"/>
    <w:rsid w:val="00805EE1"/>
    <w:rsid w:val="00806C89"/>
    <w:rsid w:val="008101A9"/>
    <w:rsid w:val="00811301"/>
    <w:rsid w:val="008120AC"/>
    <w:rsid w:val="008125C6"/>
    <w:rsid w:val="00812A81"/>
    <w:rsid w:val="00813D07"/>
    <w:rsid w:val="00814445"/>
    <w:rsid w:val="00820A73"/>
    <w:rsid w:val="00822469"/>
    <w:rsid w:val="00822C36"/>
    <w:rsid w:val="00823B58"/>
    <w:rsid w:val="008243E7"/>
    <w:rsid w:val="008247CF"/>
    <w:rsid w:val="00824AC3"/>
    <w:rsid w:val="00824B7E"/>
    <w:rsid w:val="00825302"/>
    <w:rsid w:val="00825452"/>
    <w:rsid w:val="00825EA6"/>
    <w:rsid w:val="008265B5"/>
    <w:rsid w:val="0083272A"/>
    <w:rsid w:val="00833EDD"/>
    <w:rsid w:val="00833FF2"/>
    <w:rsid w:val="0083420D"/>
    <w:rsid w:val="00834DD6"/>
    <w:rsid w:val="008357D9"/>
    <w:rsid w:val="00835B44"/>
    <w:rsid w:val="00836FEF"/>
    <w:rsid w:val="008417F0"/>
    <w:rsid w:val="008420B9"/>
    <w:rsid w:val="008430DD"/>
    <w:rsid w:val="00843AFF"/>
    <w:rsid w:val="00844B5E"/>
    <w:rsid w:val="008456BB"/>
    <w:rsid w:val="00845AAF"/>
    <w:rsid w:val="00846157"/>
    <w:rsid w:val="008506BF"/>
    <w:rsid w:val="008515FC"/>
    <w:rsid w:val="00851B44"/>
    <w:rsid w:val="0085269A"/>
    <w:rsid w:val="00852858"/>
    <w:rsid w:val="008533D1"/>
    <w:rsid w:val="0085366A"/>
    <w:rsid w:val="00853B46"/>
    <w:rsid w:val="008561FE"/>
    <w:rsid w:val="00860A62"/>
    <w:rsid w:val="008640B8"/>
    <w:rsid w:val="00864424"/>
    <w:rsid w:val="008650D6"/>
    <w:rsid w:val="00870605"/>
    <w:rsid w:val="00874F60"/>
    <w:rsid w:val="00875352"/>
    <w:rsid w:val="0087601D"/>
    <w:rsid w:val="00876E07"/>
    <w:rsid w:val="0088080A"/>
    <w:rsid w:val="00882800"/>
    <w:rsid w:val="008829AD"/>
    <w:rsid w:val="0088493C"/>
    <w:rsid w:val="008858C1"/>
    <w:rsid w:val="00885D18"/>
    <w:rsid w:val="0088642E"/>
    <w:rsid w:val="008875BC"/>
    <w:rsid w:val="0089012C"/>
    <w:rsid w:val="008917B7"/>
    <w:rsid w:val="00891C8F"/>
    <w:rsid w:val="008923EA"/>
    <w:rsid w:val="00892CB9"/>
    <w:rsid w:val="00893332"/>
    <w:rsid w:val="00893C44"/>
    <w:rsid w:val="008956E7"/>
    <w:rsid w:val="0089637B"/>
    <w:rsid w:val="00896C19"/>
    <w:rsid w:val="008A002E"/>
    <w:rsid w:val="008A13F9"/>
    <w:rsid w:val="008A144C"/>
    <w:rsid w:val="008A3F0A"/>
    <w:rsid w:val="008A562A"/>
    <w:rsid w:val="008A566E"/>
    <w:rsid w:val="008A6458"/>
    <w:rsid w:val="008A6513"/>
    <w:rsid w:val="008A6679"/>
    <w:rsid w:val="008A6F8E"/>
    <w:rsid w:val="008A7E70"/>
    <w:rsid w:val="008B0453"/>
    <w:rsid w:val="008B2180"/>
    <w:rsid w:val="008B2320"/>
    <w:rsid w:val="008B2E81"/>
    <w:rsid w:val="008B2F27"/>
    <w:rsid w:val="008B3C79"/>
    <w:rsid w:val="008B406F"/>
    <w:rsid w:val="008B4DFD"/>
    <w:rsid w:val="008B4EBC"/>
    <w:rsid w:val="008B57C8"/>
    <w:rsid w:val="008C051F"/>
    <w:rsid w:val="008C0B19"/>
    <w:rsid w:val="008C12AE"/>
    <w:rsid w:val="008C220B"/>
    <w:rsid w:val="008C26BC"/>
    <w:rsid w:val="008C2ABA"/>
    <w:rsid w:val="008C2C88"/>
    <w:rsid w:val="008C5F09"/>
    <w:rsid w:val="008C6990"/>
    <w:rsid w:val="008C757A"/>
    <w:rsid w:val="008D0368"/>
    <w:rsid w:val="008D084E"/>
    <w:rsid w:val="008D179F"/>
    <w:rsid w:val="008D28AD"/>
    <w:rsid w:val="008D30ED"/>
    <w:rsid w:val="008D3EFF"/>
    <w:rsid w:val="008D53C6"/>
    <w:rsid w:val="008D5A52"/>
    <w:rsid w:val="008D60BC"/>
    <w:rsid w:val="008D65AF"/>
    <w:rsid w:val="008D721A"/>
    <w:rsid w:val="008D76BF"/>
    <w:rsid w:val="008D7762"/>
    <w:rsid w:val="008D7A69"/>
    <w:rsid w:val="008E1664"/>
    <w:rsid w:val="008E1A77"/>
    <w:rsid w:val="008E2BCB"/>
    <w:rsid w:val="008E3519"/>
    <w:rsid w:val="008E35D0"/>
    <w:rsid w:val="008E3711"/>
    <w:rsid w:val="008E4C42"/>
    <w:rsid w:val="008E58CD"/>
    <w:rsid w:val="008F0280"/>
    <w:rsid w:val="008F029A"/>
    <w:rsid w:val="008F09B8"/>
    <w:rsid w:val="008F0DAF"/>
    <w:rsid w:val="008F20EF"/>
    <w:rsid w:val="008F280F"/>
    <w:rsid w:val="008F3953"/>
    <w:rsid w:val="008F432D"/>
    <w:rsid w:val="008F5402"/>
    <w:rsid w:val="008F5458"/>
    <w:rsid w:val="008F5C62"/>
    <w:rsid w:val="008F5FF7"/>
    <w:rsid w:val="008F6140"/>
    <w:rsid w:val="008F627E"/>
    <w:rsid w:val="008F6B18"/>
    <w:rsid w:val="008F6DB7"/>
    <w:rsid w:val="008F7AE2"/>
    <w:rsid w:val="00900BF1"/>
    <w:rsid w:val="00900D27"/>
    <w:rsid w:val="00901517"/>
    <w:rsid w:val="0090165A"/>
    <w:rsid w:val="00902896"/>
    <w:rsid w:val="00903089"/>
    <w:rsid w:val="00904172"/>
    <w:rsid w:val="00906764"/>
    <w:rsid w:val="00906F58"/>
    <w:rsid w:val="00911703"/>
    <w:rsid w:val="0091199D"/>
    <w:rsid w:val="00914FDA"/>
    <w:rsid w:val="00916643"/>
    <w:rsid w:val="00916EF0"/>
    <w:rsid w:val="009172C5"/>
    <w:rsid w:val="0091786B"/>
    <w:rsid w:val="00917BFC"/>
    <w:rsid w:val="00917DF4"/>
    <w:rsid w:val="00920A3D"/>
    <w:rsid w:val="00923015"/>
    <w:rsid w:val="00924B8A"/>
    <w:rsid w:val="00925E68"/>
    <w:rsid w:val="009265C5"/>
    <w:rsid w:val="00926F00"/>
    <w:rsid w:val="00930C8D"/>
    <w:rsid w:val="00931B46"/>
    <w:rsid w:val="00931B49"/>
    <w:rsid w:val="00934E74"/>
    <w:rsid w:val="00934F31"/>
    <w:rsid w:val="00936233"/>
    <w:rsid w:val="009363F5"/>
    <w:rsid w:val="00936B7B"/>
    <w:rsid w:val="0093709E"/>
    <w:rsid w:val="009370E8"/>
    <w:rsid w:val="00937553"/>
    <w:rsid w:val="009377DA"/>
    <w:rsid w:val="0094040E"/>
    <w:rsid w:val="0094186A"/>
    <w:rsid w:val="00941A7B"/>
    <w:rsid w:val="009450A0"/>
    <w:rsid w:val="00946CBF"/>
    <w:rsid w:val="00950CB6"/>
    <w:rsid w:val="009511C1"/>
    <w:rsid w:val="0095120D"/>
    <w:rsid w:val="0095207E"/>
    <w:rsid w:val="00952D12"/>
    <w:rsid w:val="00952E5A"/>
    <w:rsid w:val="009546E1"/>
    <w:rsid w:val="009571D1"/>
    <w:rsid w:val="009576DD"/>
    <w:rsid w:val="0095794B"/>
    <w:rsid w:val="00961108"/>
    <w:rsid w:val="0096183B"/>
    <w:rsid w:val="0096191E"/>
    <w:rsid w:val="009619EC"/>
    <w:rsid w:val="00961F9A"/>
    <w:rsid w:val="009630C4"/>
    <w:rsid w:val="00964CA0"/>
    <w:rsid w:val="00964FD0"/>
    <w:rsid w:val="009656B1"/>
    <w:rsid w:val="009656D1"/>
    <w:rsid w:val="00965A89"/>
    <w:rsid w:val="00966D3B"/>
    <w:rsid w:val="00967710"/>
    <w:rsid w:val="00970394"/>
    <w:rsid w:val="00970CA8"/>
    <w:rsid w:val="00970EE5"/>
    <w:rsid w:val="0097117C"/>
    <w:rsid w:val="009711C5"/>
    <w:rsid w:val="009721E6"/>
    <w:rsid w:val="0097267F"/>
    <w:rsid w:val="00973061"/>
    <w:rsid w:val="0097367B"/>
    <w:rsid w:val="00973984"/>
    <w:rsid w:val="00973FDA"/>
    <w:rsid w:val="00974EA5"/>
    <w:rsid w:val="00975D33"/>
    <w:rsid w:val="009767FB"/>
    <w:rsid w:val="00976C00"/>
    <w:rsid w:val="00977BCF"/>
    <w:rsid w:val="00977C9E"/>
    <w:rsid w:val="00980D66"/>
    <w:rsid w:val="00981598"/>
    <w:rsid w:val="0098338A"/>
    <w:rsid w:val="0098356B"/>
    <w:rsid w:val="00984876"/>
    <w:rsid w:val="00987FBC"/>
    <w:rsid w:val="0099050E"/>
    <w:rsid w:val="00990BBE"/>
    <w:rsid w:val="00991E25"/>
    <w:rsid w:val="00991E89"/>
    <w:rsid w:val="00992341"/>
    <w:rsid w:val="00992EDC"/>
    <w:rsid w:val="0099349D"/>
    <w:rsid w:val="009935C3"/>
    <w:rsid w:val="00993F51"/>
    <w:rsid w:val="009960B6"/>
    <w:rsid w:val="009975B9"/>
    <w:rsid w:val="009A0256"/>
    <w:rsid w:val="009A2155"/>
    <w:rsid w:val="009A39E5"/>
    <w:rsid w:val="009A4B64"/>
    <w:rsid w:val="009A55B0"/>
    <w:rsid w:val="009A666C"/>
    <w:rsid w:val="009A692F"/>
    <w:rsid w:val="009A6D90"/>
    <w:rsid w:val="009A7FF7"/>
    <w:rsid w:val="009B0DBB"/>
    <w:rsid w:val="009B459A"/>
    <w:rsid w:val="009B51EE"/>
    <w:rsid w:val="009B59ED"/>
    <w:rsid w:val="009B69F9"/>
    <w:rsid w:val="009B6DB3"/>
    <w:rsid w:val="009B7C69"/>
    <w:rsid w:val="009C131D"/>
    <w:rsid w:val="009C2633"/>
    <w:rsid w:val="009C29EE"/>
    <w:rsid w:val="009C3427"/>
    <w:rsid w:val="009C4D0A"/>
    <w:rsid w:val="009C4D17"/>
    <w:rsid w:val="009C6AE3"/>
    <w:rsid w:val="009C6F00"/>
    <w:rsid w:val="009C7207"/>
    <w:rsid w:val="009C78BE"/>
    <w:rsid w:val="009D0125"/>
    <w:rsid w:val="009D01F0"/>
    <w:rsid w:val="009D0C36"/>
    <w:rsid w:val="009D0CD7"/>
    <w:rsid w:val="009D1260"/>
    <w:rsid w:val="009D18E5"/>
    <w:rsid w:val="009D20A6"/>
    <w:rsid w:val="009D676D"/>
    <w:rsid w:val="009D6869"/>
    <w:rsid w:val="009D7405"/>
    <w:rsid w:val="009E0A29"/>
    <w:rsid w:val="009E1703"/>
    <w:rsid w:val="009E32CE"/>
    <w:rsid w:val="009E435D"/>
    <w:rsid w:val="009E7F8A"/>
    <w:rsid w:val="009F1703"/>
    <w:rsid w:val="009F21A3"/>
    <w:rsid w:val="009F37DE"/>
    <w:rsid w:val="009F5600"/>
    <w:rsid w:val="009F676D"/>
    <w:rsid w:val="009F6799"/>
    <w:rsid w:val="009F72A4"/>
    <w:rsid w:val="009F7A5F"/>
    <w:rsid w:val="00A00C1E"/>
    <w:rsid w:val="00A01BCD"/>
    <w:rsid w:val="00A01D94"/>
    <w:rsid w:val="00A02662"/>
    <w:rsid w:val="00A02F8D"/>
    <w:rsid w:val="00A0367A"/>
    <w:rsid w:val="00A0446D"/>
    <w:rsid w:val="00A04943"/>
    <w:rsid w:val="00A05635"/>
    <w:rsid w:val="00A05778"/>
    <w:rsid w:val="00A06B70"/>
    <w:rsid w:val="00A110FC"/>
    <w:rsid w:val="00A1114A"/>
    <w:rsid w:val="00A115F9"/>
    <w:rsid w:val="00A12537"/>
    <w:rsid w:val="00A128DC"/>
    <w:rsid w:val="00A130C6"/>
    <w:rsid w:val="00A14228"/>
    <w:rsid w:val="00A1462D"/>
    <w:rsid w:val="00A14A36"/>
    <w:rsid w:val="00A14FB6"/>
    <w:rsid w:val="00A1573F"/>
    <w:rsid w:val="00A15B73"/>
    <w:rsid w:val="00A16665"/>
    <w:rsid w:val="00A172CA"/>
    <w:rsid w:val="00A17AFA"/>
    <w:rsid w:val="00A2015C"/>
    <w:rsid w:val="00A2018B"/>
    <w:rsid w:val="00A21107"/>
    <w:rsid w:val="00A21955"/>
    <w:rsid w:val="00A229E1"/>
    <w:rsid w:val="00A22CE0"/>
    <w:rsid w:val="00A231AA"/>
    <w:rsid w:val="00A2382A"/>
    <w:rsid w:val="00A244F6"/>
    <w:rsid w:val="00A24FF0"/>
    <w:rsid w:val="00A26CEE"/>
    <w:rsid w:val="00A278A5"/>
    <w:rsid w:val="00A30804"/>
    <w:rsid w:val="00A323B5"/>
    <w:rsid w:val="00A32660"/>
    <w:rsid w:val="00A34258"/>
    <w:rsid w:val="00A345DF"/>
    <w:rsid w:val="00A34909"/>
    <w:rsid w:val="00A35473"/>
    <w:rsid w:val="00A3552C"/>
    <w:rsid w:val="00A4197C"/>
    <w:rsid w:val="00A41B80"/>
    <w:rsid w:val="00A42A9B"/>
    <w:rsid w:val="00A4628C"/>
    <w:rsid w:val="00A47117"/>
    <w:rsid w:val="00A47DF1"/>
    <w:rsid w:val="00A47EA2"/>
    <w:rsid w:val="00A52014"/>
    <w:rsid w:val="00A52906"/>
    <w:rsid w:val="00A53588"/>
    <w:rsid w:val="00A538E3"/>
    <w:rsid w:val="00A54056"/>
    <w:rsid w:val="00A5566F"/>
    <w:rsid w:val="00A55BC2"/>
    <w:rsid w:val="00A55EC8"/>
    <w:rsid w:val="00A56055"/>
    <w:rsid w:val="00A60E4C"/>
    <w:rsid w:val="00A60EDA"/>
    <w:rsid w:val="00A617F0"/>
    <w:rsid w:val="00A61C55"/>
    <w:rsid w:val="00A650E7"/>
    <w:rsid w:val="00A6599E"/>
    <w:rsid w:val="00A65D65"/>
    <w:rsid w:val="00A65DC9"/>
    <w:rsid w:val="00A65F64"/>
    <w:rsid w:val="00A65F8D"/>
    <w:rsid w:val="00A6734E"/>
    <w:rsid w:val="00A7008A"/>
    <w:rsid w:val="00A70594"/>
    <w:rsid w:val="00A716A8"/>
    <w:rsid w:val="00A722CF"/>
    <w:rsid w:val="00A7277B"/>
    <w:rsid w:val="00A72C66"/>
    <w:rsid w:val="00A73F23"/>
    <w:rsid w:val="00A73F2E"/>
    <w:rsid w:val="00A73FE2"/>
    <w:rsid w:val="00A740B5"/>
    <w:rsid w:val="00A75529"/>
    <w:rsid w:val="00A75B3B"/>
    <w:rsid w:val="00A766F8"/>
    <w:rsid w:val="00A77A7D"/>
    <w:rsid w:val="00A80C79"/>
    <w:rsid w:val="00A813D9"/>
    <w:rsid w:val="00A815E9"/>
    <w:rsid w:val="00A81F77"/>
    <w:rsid w:val="00A821CA"/>
    <w:rsid w:val="00A82795"/>
    <w:rsid w:val="00A829D9"/>
    <w:rsid w:val="00A82BEF"/>
    <w:rsid w:val="00A83018"/>
    <w:rsid w:val="00A83ECD"/>
    <w:rsid w:val="00A84BD5"/>
    <w:rsid w:val="00A8694A"/>
    <w:rsid w:val="00A911E3"/>
    <w:rsid w:val="00A917EA"/>
    <w:rsid w:val="00A918F5"/>
    <w:rsid w:val="00A91983"/>
    <w:rsid w:val="00A921AE"/>
    <w:rsid w:val="00A9220B"/>
    <w:rsid w:val="00A9477B"/>
    <w:rsid w:val="00A94A37"/>
    <w:rsid w:val="00A95297"/>
    <w:rsid w:val="00A957B1"/>
    <w:rsid w:val="00A959EB"/>
    <w:rsid w:val="00A95E72"/>
    <w:rsid w:val="00A96255"/>
    <w:rsid w:val="00A96429"/>
    <w:rsid w:val="00A97395"/>
    <w:rsid w:val="00A97AA4"/>
    <w:rsid w:val="00AA0424"/>
    <w:rsid w:val="00AA075B"/>
    <w:rsid w:val="00AA0FA1"/>
    <w:rsid w:val="00AA1E83"/>
    <w:rsid w:val="00AA1F95"/>
    <w:rsid w:val="00AA2178"/>
    <w:rsid w:val="00AA2AA9"/>
    <w:rsid w:val="00AA3709"/>
    <w:rsid w:val="00AA389E"/>
    <w:rsid w:val="00AA3A97"/>
    <w:rsid w:val="00AA4472"/>
    <w:rsid w:val="00AA4742"/>
    <w:rsid w:val="00AA5F0F"/>
    <w:rsid w:val="00AA688C"/>
    <w:rsid w:val="00AA7CD9"/>
    <w:rsid w:val="00AB11DD"/>
    <w:rsid w:val="00AB2C2E"/>
    <w:rsid w:val="00AB2ED7"/>
    <w:rsid w:val="00AB343F"/>
    <w:rsid w:val="00AB4BC8"/>
    <w:rsid w:val="00AB5169"/>
    <w:rsid w:val="00AB55FC"/>
    <w:rsid w:val="00AB6645"/>
    <w:rsid w:val="00AB6988"/>
    <w:rsid w:val="00AB7413"/>
    <w:rsid w:val="00AB755F"/>
    <w:rsid w:val="00AB767A"/>
    <w:rsid w:val="00AB78BB"/>
    <w:rsid w:val="00AB7C06"/>
    <w:rsid w:val="00AB7E24"/>
    <w:rsid w:val="00AC127B"/>
    <w:rsid w:val="00AC1629"/>
    <w:rsid w:val="00AC1C85"/>
    <w:rsid w:val="00AC20DF"/>
    <w:rsid w:val="00AC2119"/>
    <w:rsid w:val="00AC2DDC"/>
    <w:rsid w:val="00AC30AB"/>
    <w:rsid w:val="00AC3452"/>
    <w:rsid w:val="00AC4906"/>
    <w:rsid w:val="00AC4CD5"/>
    <w:rsid w:val="00AC6071"/>
    <w:rsid w:val="00AC6542"/>
    <w:rsid w:val="00AC674B"/>
    <w:rsid w:val="00AC6F2C"/>
    <w:rsid w:val="00AC7F51"/>
    <w:rsid w:val="00AD28F0"/>
    <w:rsid w:val="00AD2D65"/>
    <w:rsid w:val="00AD3166"/>
    <w:rsid w:val="00AD3E3C"/>
    <w:rsid w:val="00AD6395"/>
    <w:rsid w:val="00AD6B50"/>
    <w:rsid w:val="00AD773B"/>
    <w:rsid w:val="00AD7AEF"/>
    <w:rsid w:val="00AD7D62"/>
    <w:rsid w:val="00AE065A"/>
    <w:rsid w:val="00AE078E"/>
    <w:rsid w:val="00AE0ADB"/>
    <w:rsid w:val="00AE0ED3"/>
    <w:rsid w:val="00AE1103"/>
    <w:rsid w:val="00AE1D56"/>
    <w:rsid w:val="00AE2C11"/>
    <w:rsid w:val="00AE2CBD"/>
    <w:rsid w:val="00AE3C9C"/>
    <w:rsid w:val="00AE3DFF"/>
    <w:rsid w:val="00AE46F1"/>
    <w:rsid w:val="00AE4830"/>
    <w:rsid w:val="00AE4EB4"/>
    <w:rsid w:val="00AE5704"/>
    <w:rsid w:val="00AE6427"/>
    <w:rsid w:val="00AE7DBB"/>
    <w:rsid w:val="00AF0A21"/>
    <w:rsid w:val="00AF1EDA"/>
    <w:rsid w:val="00AF2977"/>
    <w:rsid w:val="00AF2E95"/>
    <w:rsid w:val="00AF31E3"/>
    <w:rsid w:val="00AF3715"/>
    <w:rsid w:val="00AF42D9"/>
    <w:rsid w:val="00AF6227"/>
    <w:rsid w:val="00B00853"/>
    <w:rsid w:val="00B0204B"/>
    <w:rsid w:val="00B043F6"/>
    <w:rsid w:val="00B05416"/>
    <w:rsid w:val="00B110D3"/>
    <w:rsid w:val="00B11E80"/>
    <w:rsid w:val="00B120DC"/>
    <w:rsid w:val="00B12621"/>
    <w:rsid w:val="00B126D0"/>
    <w:rsid w:val="00B131E2"/>
    <w:rsid w:val="00B13BF2"/>
    <w:rsid w:val="00B13C88"/>
    <w:rsid w:val="00B1442F"/>
    <w:rsid w:val="00B14822"/>
    <w:rsid w:val="00B14DAA"/>
    <w:rsid w:val="00B1631C"/>
    <w:rsid w:val="00B16C10"/>
    <w:rsid w:val="00B17DDD"/>
    <w:rsid w:val="00B22E78"/>
    <w:rsid w:val="00B23BA8"/>
    <w:rsid w:val="00B252E9"/>
    <w:rsid w:val="00B2543F"/>
    <w:rsid w:val="00B25EC2"/>
    <w:rsid w:val="00B27366"/>
    <w:rsid w:val="00B30C3C"/>
    <w:rsid w:val="00B31B5F"/>
    <w:rsid w:val="00B31CE4"/>
    <w:rsid w:val="00B3554F"/>
    <w:rsid w:val="00B35A1C"/>
    <w:rsid w:val="00B35B1B"/>
    <w:rsid w:val="00B35DA4"/>
    <w:rsid w:val="00B370D1"/>
    <w:rsid w:val="00B37405"/>
    <w:rsid w:val="00B37DA4"/>
    <w:rsid w:val="00B37E7D"/>
    <w:rsid w:val="00B407C7"/>
    <w:rsid w:val="00B408E2"/>
    <w:rsid w:val="00B40AB3"/>
    <w:rsid w:val="00B4114C"/>
    <w:rsid w:val="00B41228"/>
    <w:rsid w:val="00B41F72"/>
    <w:rsid w:val="00B430D2"/>
    <w:rsid w:val="00B45C61"/>
    <w:rsid w:val="00B46E9C"/>
    <w:rsid w:val="00B5091A"/>
    <w:rsid w:val="00B5207F"/>
    <w:rsid w:val="00B532C5"/>
    <w:rsid w:val="00B5500F"/>
    <w:rsid w:val="00B554BB"/>
    <w:rsid w:val="00B57EC6"/>
    <w:rsid w:val="00B6063C"/>
    <w:rsid w:val="00B606BA"/>
    <w:rsid w:val="00B61F6F"/>
    <w:rsid w:val="00B62884"/>
    <w:rsid w:val="00B62C84"/>
    <w:rsid w:val="00B63A9B"/>
    <w:rsid w:val="00B63A9F"/>
    <w:rsid w:val="00B64151"/>
    <w:rsid w:val="00B64C13"/>
    <w:rsid w:val="00B66CC1"/>
    <w:rsid w:val="00B67684"/>
    <w:rsid w:val="00B7036D"/>
    <w:rsid w:val="00B7102A"/>
    <w:rsid w:val="00B71D8E"/>
    <w:rsid w:val="00B723A6"/>
    <w:rsid w:val="00B7375D"/>
    <w:rsid w:val="00B7504D"/>
    <w:rsid w:val="00B7599B"/>
    <w:rsid w:val="00B769EA"/>
    <w:rsid w:val="00B80645"/>
    <w:rsid w:val="00B8220B"/>
    <w:rsid w:val="00B83F8B"/>
    <w:rsid w:val="00B84BE6"/>
    <w:rsid w:val="00B85138"/>
    <w:rsid w:val="00B85494"/>
    <w:rsid w:val="00B85922"/>
    <w:rsid w:val="00B85CBF"/>
    <w:rsid w:val="00B86D55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3917"/>
    <w:rsid w:val="00B9440C"/>
    <w:rsid w:val="00B95819"/>
    <w:rsid w:val="00B95E11"/>
    <w:rsid w:val="00B96A37"/>
    <w:rsid w:val="00B973F3"/>
    <w:rsid w:val="00B97810"/>
    <w:rsid w:val="00B97B6B"/>
    <w:rsid w:val="00B97D37"/>
    <w:rsid w:val="00BA012C"/>
    <w:rsid w:val="00BA3859"/>
    <w:rsid w:val="00BA38EA"/>
    <w:rsid w:val="00BA41CD"/>
    <w:rsid w:val="00BA4599"/>
    <w:rsid w:val="00BA5370"/>
    <w:rsid w:val="00BA562E"/>
    <w:rsid w:val="00BA6228"/>
    <w:rsid w:val="00BA63F0"/>
    <w:rsid w:val="00BA7437"/>
    <w:rsid w:val="00BB0A00"/>
    <w:rsid w:val="00BB0BED"/>
    <w:rsid w:val="00BB1142"/>
    <w:rsid w:val="00BB2147"/>
    <w:rsid w:val="00BB2162"/>
    <w:rsid w:val="00BB2AB6"/>
    <w:rsid w:val="00BB3A37"/>
    <w:rsid w:val="00BB4237"/>
    <w:rsid w:val="00BB5234"/>
    <w:rsid w:val="00BB5D09"/>
    <w:rsid w:val="00BB6516"/>
    <w:rsid w:val="00BB65BA"/>
    <w:rsid w:val="00BC0367"/>
    <w:rsid w:val="00BC083D"/>
    <w:rsid w:val="00BC299F"/>
    <w:rsid w:val="00BC371F"/>
    <w:rsid w:val="00BC4995"/>
    <w:rsid w:val="00BC7BCC"/>
    <w:rsid w:val="00BC7DC8"/>
    <w:rsid w:val="00BC7E7B"/>
    <w:rsid w:val="00BD050D"/>
    <w:rsid w:val="00BD0661"/>
    <w:rsid w:val="00BD093F"/>
    <w:rsid w:val="00BD1325"/>
    <w:rsid w:val="00BD1BEF"/>
    <w:rsid w:val="00BD2F8D"/>
    <w:rsid w:val="00BD746C"/>
    <w:rsid w:val="00BE1587"/>
    <w:rsid w:val="00BE1F90"/>
    <w:rsid w:val="00BE2E2B"/>
    <w:rsid w:val="00BE4078"/>
    <w:rsid w:val="00BE4E2B"/>
    <w:rsid w:val="00BE5164"/>
    <w:rsid w:val="00BE5800"/>
    <w:rsid w:val="00BE5F71"/>
    <w:rsid w:val="00BE5FE9"/>
    <w:rsid w:val="00BE6192"/>
    <w:rsid w:val="00BE63F7"/>
    <w:rsid w:val="00BE6519"/>
    <w:rsid w:val="00BE70E9"/>
    <w:rsid w:val="00BE71FA"/>
    <w:rsid w:val="00BE7359"/>
    <w:rsid w:val="00BE74B2"/>
    <w:rsid w:val="00BE79B4"/>
    <w:rsid w:val="00BE7C0C"/>
    <w:rsid w:val="00BF09B2"/>
    <w:rsid w:val="00BF0D58"/>
    <w:rsid w:val="00BF1226"/>
    <w:rsid w:val="00BF2393"/>
    <w:rsid w:val="00BF2471"/>
    <w:rsid w:val="00BF342A"/>
    <w:rsid w:val="00BF3A9C"/>
    <w:rsid w:val="00BF3D58"/>
    <w:rsid w:val="00BF4355"/>
    <w:rsid w:val="00BF45F5"/>
    <w:rsid w:val="00BF5B8C"/>
    <w:rsid w:val="00BF7F48"/>
    <w:rsid w:val="00C00903"/>
    <w:rsid w:val="00C0203D"/>
    <w:rsid w:val="00C022DF"/>
    <w:rsid w:val="00C04445"/>
    <w:rsid w:val="00C04696"/>
    <w:rsid w:val="00C046AC"/>
    <w:rsid w:val="00C05115"/>
    <w:rsid w:val="00C05281"/>
    <w:rsid w:val="00C06464"/>
    <w:rsid w:val="00C06A11"/>
    <w:rsid w:val="00C06C0B"/>
    <w:rsid w:val="00C07376"/>
    <w:rsid w:val="00C07594"/>
    <w:rsid w:val="00C10FB1"/>
    <w:rsid w:val="00C118BD"/>
    <w:rsid w:val="00C11FDB"/>
    <w:rsid w:val="00C123FD"/>
    <w:rsid w:val="00C12710"/>
    <w:rsid w:val="00C1285C"/>
    <w:rsid w:val="00C12F85"/>
    <w:rsid w:val="00C154D4"/>
    <w:rsid w:val="00C16187"/>
    <w:rsid w:val="00C1722F"/>
    <w:rsid w:val="00C17603"/>
    <w:rsid w:val="00C178DB"/>
    <w:rsid w:val="00C17B3A"/>
    <w:rsid w:val="00C21025"/>
    <w:rsid w:val="00C21333"/>
    <w:rsid w:val="00C21DB7"/>
    <w:rsid w:val="00C226E1"/>
    <w:rsid w:val="00C2356B"/>
    <w:rsid w:val="00C24DED"/>
    <w:rsid w:val="00C250A0"/>
    <w:rsid w:val="00C25F9E"/>
    <w:rsid w:val="00C26035"/>
    <w:rsid w:val="00C26D82"/>
    <w:rsid w:val="00C27AA6"/>
    <w:rsid w:val="00C31D0A"/>
    <w:rsid w:val="00C322DE"/>
    <w:rsid w:val="00C328A4"/>
    <w:rsid w:val="00C32A98"/>
    <w:rsid w:val="00C36D13"/>
    <w:rsid w:val="00C37603"/>
    <w:rsid w:val="00C37B58"/>
    <w:rsid w:val="00C37DE2"/>
    <w:rsid w:val="00C40885"/>
    <w:rsid w:val="00C40C76"/>
    <w:rsid w:val="00C41103"/>
    <w:rsid w:val="00C422B9"/>
    <w:rsid w:val="00C4236E"/>
    <w:rsid w:val="00C440B0"/>
    <w:rsid w:val="00C44C56"/>
    <w:rsid w:val="00C455FC"/>
    <w:rsid w:val="00C45677"/>
    <w:rsid w:val="00C502E0"/>
    <w:rsid w:val="00C50754"/>
    <w:rsid w:val="00C512CC"/>
    <w:rsid w:val="00C534C5"/>
    <w:rsid w:val="00C544AB"/>
    <w:rsid w:val="00C56835"/>
    <w:rsid w:val="00C57815"/>
    <w:rsid w:val="00C57A22"/>
    <w:rsid w:val="00C61F45"/>
    <w:rsid w:val="00C64DA2"/>
    <w:rsid w:val="00C65C03"/>
    <w:rsid w:val="00C6664E"/>
    <w:rsid w:val="00C66E52"/>
    <w:rsid w:val="00C67EF9"/>
    <w:rsid w:val="00C701B5"/>
    <w:rsid w:val="00C724ED"/>
    <w:rsid w:val="00C7252A"/>
    <w:rsid w:val="00C735B2"/>
    <w:rsid w:val="00C73C6C"/>
    <w:rsid w:val="00C741BC"/>
    <w:rsid w:val="00C7538C"/>
    <w:rsid w:val="00C75794"/>
    <w:rsid w:val="00C75FD5"/>
    <w:rsid w:val="00C77036"/>
    <w:rsid w:val="00C77C68"/>
    <w:rsid w:val="00C801A8"/>
    <w:rsid w:val="00C8075A"/>
    <w:rsid w:val="00C828DF"/>
    <w:rsid w:val="00C82E8C"/>
    <w:rsid w:val="00C87311"/>
    <w:rsid w:val="00C87841"/>
    <w:rsid w:val="00C90BD6"/>
    <w:rsid w:val="00C9156D"/>
    <w:rsid w:val="00C93ADB"/>
    <w:rsid w:val="00C96EE2"/>
    <w:rsid w:val="00CA1435"/>
    <w:rsid w:val="00CA166B"/>
    <w:rsid w:val="00CA1BB3"/>
    <w:rsid w:val="00CA27CC"/>
    <w:rsid w:val="00CA2FB6"/>
    <w:rsid w:val="00CA4CB1"/>
    <w:rsid w:val="00CA5016"/>
    <w:rsid w:val="00CA6B65"/>
    <w:rsid w:val="00CA74C0"/>
    <w:rsid w:val="00CA7C32"/>
    <w:rsid w:val="00CA7E21"/>
    <w:rsid w:val="00CB0D36"/>
    <w:rsid w:val="00CB0E11"/>
    <w:rsid w:val="00CB2E16"/>
    <w:rsid w:val="00CB3722"/>
    <w:rsid w:val="00CB449A"/>
    <w:rsid w:val="00CB4C16"/>
    <w:rsid w:val="00CB58DE"/>
    <w:rsid w:val="00CB5D24"/>
    <w:rsid w:val="00CB60B0"/>
    <w:rsid w:val="00CB6727"/>
    <w:rsid w:val="00CB6E59"/>
    <w:rsid w:val="00CB73F0"/>
    <w:rsid w:val="00CC0C39"/>
    <w:rsid w:val="00CC1DC3"/>
    <w:rsid w:val="00CC2316"/>
    <w:rsid w:val="00CC4F33"/>
    <w:rsid w:val="00CC54E4"/>
    <w:rsid w:val="00CC75CE"/>
    <w:rsid w:val="00CD04E1"/>
    <w:rsid w:val="00CD137A"/>
    <w:rsid w:val="00CD15B2"/>
    <w:rsid w:val="00CD1FD5"/>
    <w:rsid w:val="00CD2151"/>
    <w:rsid w:val="00CD23E3"/>
    <w:rsid w:val="00CD3504"/>
    <w:rsid w:val="00CD35FE"/>
    <w:rsid w:val="00CD5000"/>
    <w:rsid w:val="00CE148B"/>
    <w:rsid w:val="00CE1B79"/>
    <w:rsid w:val="00CE1BFA"/>
    <w:rsid w:val="00CE3D42"/>
    <w:rsid w:val="00CE4E09"/>
    <w:rsid w:val="00CE58B3"/>
    <w:rsid w:val="00CE5AFA"/>
    <w:rsid w:val="00CE6388"/>
    <w:rsid w:val="00CE7AE8"/>
    <w:rsid w:val="00CF036E"/>
    <w:rsid w:val="00CF0700"/>
    <w:rsid w:val="00CF1ED0"/>
    <w:rsid w:val="00CF2246"/>
    <w:rsid w:val="00CF226B"/>
    <w:rsid w:val="00CF26D0"/>
    <w:rsid w:val="00CF56B8"/>
    <w:rsid w:val="00CF5B3C"/>
    <w:rsid w:val="00CF71FD"/>
    <w:rsid w:val="00CF721C"/>
    <w:rsid w:val="00D0022E"/>
    <w:rsid w:val="00D00F4C"/>
    <w:rsid w:val="00D01978"/>
    <w:rsid w:val="00D01C33"/>
    <w:rsid w:val="00D032BE"/>
    <w:rsid w:val="00D0492E"/>
    <w:rsid w:val="00D052AB"/>
    <w:rsid w:val="00D05801"/>
    <w:rsid w:val="00D0590B"/>
    <w:rsid w:val="00D05D12"/>
    <w:rsid w:val="00D06319"/>
    <w:rsid w:val="00D0668A"/>
    <w:rsid w:val="00D10164"/>
    <w:rsid w:val="00D12CDC"/>
    <w:rsid w:val="00D14093"/>
    <w:rsid w:val="00D1560B"/>
    <w:rsid w:val="00D15AEB"/>
    <w:rsid w:val="00D162CD"/>
    <w:rsid w:val="00D168A3"/>
    <w:rsid w:val="00D168F2"/>
    <w:rsid w:val="00D16DCE"/>
    <w:rsid w:val="00D20B55"/>
    <w:rsid w:val="00D21105"/>
    <w:rsid w:val="00D21A4F"/>
    <w:rsid w:val="00D21D12"/>
    <w:rsid w:val="00D21F0A"/>
    <w:rsid w:val="00D23184"/>
    <w:rsid w:val="00D23264"/>
    <w:rsid w:val="00D234BD"/>
    <w:rsid w:val="00D23BE4"/>
    <w:rsid w:val="00D248FD"/>
    <w:rsid w:val="00D26787"/>
    <w:rsid w:val="00D301D1"/>
    <w:rsid w:val="00D305A9"/>
    <w:rsid w:val="00D305E9"/>
    <w:rsid w:val="00D30A28"/>
    <w:rsid w:val="00D31669"/>
    <w:rsid w:val="00D32862"/>
    <w:rsid w:val="00D34121"/>
    <w:rsid w:val="00D34F31"/>
    <w:rsid w:val="00D3627D"/>
    <w:rsid w:val="00D40B32"/>
    <w:rsid w:val="00D41832"/>
    <w:rsid w:val="00D41911"/>
    <w:rsid w:val="00D42BE8"/>
    <w:rsid w:val="00D44422"/>
    <w:rsid w:val="00D45529"/>
    <w:rsid w:val="00D45D0E"/>
    <w:rsid w:val="00D47113"/>
    <w:rsid w:val="00D5032D"/>
    <w:rsid w:val="00D5059B"/>
    <w:rsid w:val="00D525A4"/>
    <w:rsid w:val="00D5298C"/>
    <w:rsid w:val="00D52F37"/>
    <w:rsid w:val="00D5451F"/>
    <w:rsid w:val="00D553FC"/>
    <w:rsid w:val="00D5574A"/>
    <w:rsid w:val="00D56A90"/>
    <w:rsid w:val="00D6109E"/>
    <w:rsid w:val="00D61D6B"/>
    <w:rsid w:val="00D62C2F"/>
    <w:rsid w:val="00D63224"/>
    <w:rsid w:val="00D64DA3"/>
    <w:rsid w:val="00D653A9"/>
    <w:rsid w:val="00D66D12"/>
    <w:rsid w:val="00D671D8"/>
    <w:rsid w:val="00D67316"/>
    <w:rsid w:val="00D677B6"/>
    <w:rsid w:val="00D67809"/>
    <w:rsid w:val="00D70185"/>
    <w:rsid w:val="00D708DC"/>
    <w:rsid w:val="00D719FD"/>
    <w:rsid w:val="00D72450"/>
    <w:rsid w:val="00D7381E"/>
    <w:rsid w:val="00D73E12"/>
    <w:rsid w:val="00D748A6"/>
    <w:rsid w:val="00D77D09"/>
    <w:rsid w:val="00D818D1"/>
    <w:rsid w:val="00D83D73"/>
    <w:rsid w:val="00D83DA7"/>
    <w:rsid w:val="00D8545B"/>
    <w:rsid w:val="00D8608C"/>
    <w:rsid w:val="00D863BC"/>
    <w:rsid w:val="00D86AA1"/>
    <w:rsid w:val="00D86FBE"/>
    <w:rsid w:val="00D87784"/>
    <w:rsid w:val="00D91305"/>
    <w:rsid w:val="00D91F49"/>
    <w:rsid w:val="00D9257A"/>
    <w:rsid w:val="00D9271B"/>
    <w:rsid w:val="00D92D1A"/>
    <w:rsid w:val="00D940EC"/>
    <w:rsid w:val="00D94CDD"/>
    <w:rsid w:val="00D955D4"/>
    <w:rsid w:val="00D95A28"/>
    <w:rsid w:val="00D96FBF"/>
    <w:rsid w:val="00D97A24"/>
    <w:rsid w:val="00DA25D4"/>
    <w:rsid w:val="00DA2FD2"/>
    <w:rsid w:val="00DA45D6"/>
    <w:rsid w:val="00DA535C"/>
    <w:rsid w:val="00DA5721"/>
    <w:rsid w:val="00DA79B4"/>
    <w:rsid w:val="00DB0F73"/>
    <w:rsid w:val="00DB150D"/>
    <w:rsid w:val="00DB2662"/>
    <w:rsid w:val="00DB6B17"/>
    <w:rsid w:val="00DB7D46"/>
    <w:rsid w:val="00DC08FC"/>
    <w:rsid w:val="00DC0B2C"/>
    <w:rsid w:val="00DC1096"/>
    <w:rsid w:val="00DC1168"/>
    <w:rsid w:val="00DC159F"/>
    <w:rsid w:val="00DC1637"/>
    <w:rsid w:val="00DC16A4"/>
    <w:rsid w:val="00DC25C5"/>
    <w:rsid w:val="00DC2CD0"/>
    <w:rsid w:val="00DC4191"/>
    <w:rsid w:val="00DC6050"/>
    <w:rsid w:val="00DC6870"/>
    <w:rsid w:val="00DC6A60"/>
    <w:rsid w:val="00DC6E47"/>
    <w:rsid w:val="00DD031E"/>
    <w:rsid w:val="00DD0FE3"/>
    <w:rsid w:val="00DD153D"/>
    <w:rsid w:val="00DD2E6F"/>
    <w:rsid w:val="00DD3136"/>
    <w:rsid w:val="00DD3465"/>
    <w:rsid w:val="00DD3658"/>
    <w:rsid w:val="00DD3C64"/>
    <w:rsid w:val="00DD3F52"/>
    <w:rsid w:val="00DD534A"/>
    <w:rsid w:val="00DD53EF"/>
    <w:rsid w:val="00DD5EC3"/>
    <w:rsid w:val="00DD6601"/>
    <w:rsid w:val="00DD76ED"/>
    <w:rsid w:val="00DD778D"/>
    <w:rsid w:val="00DD77B0"/>
    <w:rsid w:val="00DD7AD1"/>
    <w:rsid w:val="00DE0359"/>
    <w:rsid w:val="00DE0FD7"/>
    <w:rsid w:val="00DE113D"/>
    <w:rsid w:val="00DE2601"/>
    <w:rsid w:val="00DE2616"/>
    <w:rsid w:val="00DE338D"/>
    <w:rsid w:val="00DE39E3"/>
    <w:rsid w:val="00DE3F67"/>
    <w:rsid w:val="00DE415D"/>
    <w:rsid w:val="00DE487D"/>
    <w:rsid w:val="00DE5A43"/>
    <w:rsid w:val="00DE6E55"/>
    <w:rsid w:val="00DE76A8"/>
    <w:rsid w:val="00DF0424"/>
    <w:rsid w:val="00DF158C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502"/>
    <w:rsid w:val="00E009EB"/>
    <w:rsid w:val="00E01414"/>
    <w:rsid w:val="00E015CE"/>
    <w:rsid w:val="00E020A2"/>
    <w:rsid w:val="00E0210B"/>
    <w:rsid w:val="00E02A3C"/>
    <w:rsid w:val="00E02ED9"/>
    <w:rsid w:val="00E02FD8"/>
    <w:rsid w:val="00E04B44"/>
    <w:rsid w:val="00E063DA"/>
    <w:rsid w:val="00E06443"/>
    <w:rsid w:val="00E07733"/>
    <w:rsid w:val="00E079F2"/>
    <w:rsid w:val="00E07FEA"/>
    <w:rsid w:val="00E10DE8"/>
    <w:rsid w:val="00E118B5"/>
    <w:rsid w:val="00E12B37"/>
    <w:rsid w:val="00E12C04"/>
    <w:rsid w:val="00E141C4"/>
    <w:rsid w:val="00E152C1"/>
    <w:rsid w:val="00E159F1"/>
    <w:rsid w:val="00E15C16"/>
    <w:rsid w:val="00E160CD"/>
    <w:rsid w:val="00E16FCC"/>
    <w:rsid w:val="00E17485"/>
    <w:rsid w:val="00E175AD"/>
    <w:rsid w:val="00E20C64"/>
    <w:rsid w:val="00E2115E"/>
    <w:rsid w:val="00E21B40"/>
    <w:rsid w:val="00E227FD"/>
    <w:rsid w:val="00E23D1F"/>
    <w:rsid w:val="00E2550C"/>
    <w:rsid w:val="00E25914"/>
    <w:rsid w:val="00E27CBD"/>
    <w:rsid w:val="00E30784"/>
    <w:rsid w:val="00E30B0F"/>
    <w:rsid w:val="00E32354"/>
    <w:rsid w:val="00E3290C"/>
    <w:rsid w:val="00E32DE9"/>
    <w:rsid w:val="00E33001"/>
    <w:rsid w:val="00E33466"/>
    <w:rsid w:val="00E350B6"/>
    <w:rsid w:val="00E379EA"/>
    <w:rsid w:val="00E4004A"/>
    <w:rsid w:val="00E4058D"/>
    <w:rsid w:val="00E406D3"/>
    <w:rsid w:val="00E425DB"/>
    <w:rsid w:val="00E42D58"/>
    <w:rsid w:val="00E433D8"/>
    <w:rsid w:val="00E434FB"/>
    <w:rsid w:val="00E43C60"/>
    <w:rsid w:val="00E45136"/>
    <w:rsid w:val="00E45B16"/>
    <w:rsid w:val="00E46078"/>
    <w:rsid w:val="00E4690F"/>
    <w:rsid w:val="00E46CA3"/>
    <w:rsid w:val="00E4738C"/>
    <w:rsid w:val="00E47998"/>
    <w:rsid w:val="00E47CC9"/>
    <w:rsid w:val="00E51032"/>
    <w:rsid w:val="00E51076"/>
    <w:rsid w:val="00E51795"/>
    <w:rsid w:val="00E52150"/>
    <w:rsid w:val="00E5248E"/>
    <w:rsid w:val="00E52FDA"/>
    <w:rsid w:val="00E539BC"/>
    <w:rsid w:val="00E57E6C"/>
    <w:rsid w:val="00E60FD1"/>
    <w:rsid w:val="00E62450"/>
    <w:rsid w:val="00E625EC"/>
    <w:rsid w:val="00E62BC1"/>
    <w:rsid w:val="00E64610"/>
    <w:rsid w:val="00E674FD"/>
    <w:rsid w:val="00E67B26"/>
    <w:rsid w:val="00E67DB1"/>
    <w:rsid w:val="00E70C09"/>
    <w:rsid w:val="00E70DF7"/>
    <w:rsid w:val="00E71020"/>
    <w:rsid w:val="00E72D62"/>
    <w:rsid w:val="00E74C24"/>
    <w:rsid w:val="00E7564C"/>
    <w:rsid w:val="00E75DEB"/>
    <w:rsid w:val="00E76216"/>
    <w:rsid w:val="00E766AA"/>
    <w:rsid w:val="00E77BCB"/>
    <w:rsid w:val="00E77D60"/>
    <w:rsid w:val="00E77DA4"/>
    <w:rsid w:val="00E8098D"/>
    <w:rsid w:val="00E81F8F"/>
    <w:rsid w:val="00E82B16"/>
    <w:rsid w:val="00E82E38"/>
    <w:rsid w:val="00E8348C"/>
    <w:rsid w:val="00E83C15"/>
    <w:rsid w:val="00E84945"/>
    <w:rsid w:val="00E85E8A"/>
    <w:rsid w:val="00E86219"/>
    <w:rsid w:val="00E87593"/>
    <w:rsid w:val="00E90EE0"/>
    <w:rsid w:val="00E939EA"/>
    <w:rsid w:val="00E94E78"/>
    <w:rsid w:val="00E954E8"/>
    <w:rsid w:val="00E95E12"/>
    <w:rsid w:val="00E97746"/>
    <w:rsid w:val="00EA0782"/>
    <w:rsid w:val="00EA08AD"/>
    <w:rsid w:val="00EA0C9D"/>
    <w:rsid w:val="00EA1498"/>
    <w:rsid w:val="00EA2BC3"/>
    <w:rsid w:val="00EA358E"/>
    <w:rsid w:val="00EA4BC3"/>
    <w:rsid w:val="00EA51B8"/>
    <w:rsid w:val="00EA5B40"/>
    <w:rsid w:val="00EA64A5"/>
    <w:rsid w:val="00EA6735"/>
    <w:rsid w:val="00EA7315"/>
    <w:rsid w:val="00EB0036"/>
    <w:rsid w:val="00EB2D28"/>
    <w:rsid w:val="00EB30BE"/>
    <w:rsid w:val="00EB31D8"/>
    <w:rsid w:val="00EB3ADE"/>
    <w:rsid w:val="00EB41CA"/>
    <w:rsid w:val="00EB45F1"/>
    <w:rsid w:val="00EB4E07"/>
    <w:rsid w:val="00EB518E"/>
    <w:rsid w:val="00EB55FD"/>
    <w:rsid w:val="00EB6599"/>
    <w:rsid w:val="00EB6A81"/>
    <w:rsid w:val="00EB7434"/>
    <w:rsid w:val="00EB7BA8"/>
    <w:rsid w:val="00EB7D0B"/>
    <w:rsid w:val="00EB7FAB"/>
    <w:rsid w:val="00EC074A"/>
    <w:rsid w:val="00EC0D68"/>
    <w:rsid w:val="00EC1013"/>
    <w:rsid w:val="00EC1ADF"/>
    <w:rsid w:val="00EC1F39"/>
    <w:rsid w:val="00EC2197"/>
    <w:rsid w:val="00EC275D"/>
    <w:rsid w:val="00EC3521"/>
    <w:rsid w:val="00EC37E9"/>
    <w:rsid w:val="00EC38E4"/>
    <w:rsid w:val="00EC456D"/>
    <w:rsid w:val="00EC46C3"/>
    <w:rsid w:val="00EC54A1"/>
    <w:rsid w:val="00EC645E"/>
    <w:rsid w:val="00EC664E"/>
    <w:rsid w:val="00EC760E"/>
    <w:rsid w:val="00EC7B7B"/>
    <w:rsid w:val="00EC7F21"/>
    <w:rsid w:val="00ED0CAA"/>
    <w:rsid w:val="00ED176D"/>
    <w:rsid w:val="00ED32C4"/>
    <w:rsid w:val="00ED32D8"/>
    <w:rsid w:val="00ED340E"/>
    <w:rsid w:val="00ED3F09"/>
    <w:rsid w:val="00ED5DD7"/>
    <w:rsid w:val="00ED6A20"/>
    <w:rsid w:val="00ED7E85"/>
    <w:rsid w:val="00EE0A6F"/>
    <w:rsid w:val="00EE153A"/>
    <w:rsid w:val="00EE17F9"/>
    <w:rsid w:val="00EE1858"/>
    <w:rsid w:val="00EE1AE7"/>
    <w:rsid w:val="00EE1D47"/>
    <w:rsid w:val="00EE319F"/>
    <w:rsid w:val="00EE39FA"/>
    <w:rsid w:val="00EE4C4A"/>
    <w:rsid w:val="00EE5C87"/>
    <w:rsid w:val="00EE6F3E"/>
    <w:rsid w:val="00EE7326"/>
    <w:rsid w:val="00EF07E3"/>
    <w:rsid w:val="00EF07E8"/>
    <w:rsid w:val="00EF0CFD"/>
    <w:rsid w:val="00EF1305"/>
    <w:rsid w:val="00EF1625"/>
    <w:rsid w:val="00EF253D"/>
    <w:rsid w:val="00EF3595"/>
    <w:rsid w:val="00EF4121"/>
    <w:rsid w:val="00EF4652"/>
    <w:rsid w:val="00EF59DC"/>
    <w:rsid w:val="00EF5EB7"/>
    <w:rsid w:val="00EF6B0A"/>
    <w:rsid w:val="00EF6BEA"/>
    <w:rsid w:val="00EF7751"/>
    <w:rsid w:val="00EF7BBA"/>
    <w:rsid w:val="00F016B5"/>
    <w:rsid w:val="00F01D98"/>
    <w:rsid w:val="00F049D6"/>
    <w:rsid w:val="00F050CB"/>
    <w:rsid w:val="00F06464"/>
    <w:rsid w:val="00F0678E"/>
    <w:rsid w:val="00F071D5"/>
    <w:rsid w:val="00F10C93"/>
    <w:rsid w:val="00F116DB"/>
    <w:rsid w:val="00F11763"/>
    <w:rsid w:val="00F13E5A"/>
    <w:rsid w:val="00F151BA"/>
    <w:rsid w:val="00F15FE8"/>
    <w:rsid w:val="00F164D2"/>
    <w:rsid w:val="00F16620"/>
    <w:rsid w:val="00F17DBA"/>
    <w:rsid w:val="00F17DDD"/>
    <w:rsid w:val="00F17E85"/>
    <w:rsid w:val="00F2032D"/>
    <w:rsid w:val="00F2351F"/>
    <w:rsid w:val="00F237DD"/>
    <w:rsid w:val="00F24739"/>
    <w:rsid w:val="00F264D7"/>
    <w:rsid w:val="00F266A7"/>
    <w:rsid w:val="00F26859"/>
    <w:rsid w:val="00F30459"/>
    <w:rsid w:val="00F30881"/>
    <w:rsid w:val="00F324B2"/>
    <w:rsid w:val="00F3303B"/>
    <w:rsid w:val="00F332F9"/>
    <w:rsid w:val="00F33A2B"/>
    <w:rsid w:val="00F3434E"/>
    <w:rsid w:val="00F34D5B"/>
    <w:rsid w:val="00F353D0"/>
    <w:rsid w:val="00F357A2"/>
    <w:rsid w:val="00F40657"/>
    <w:rsid w:val="00F412AE"/>
    <w:rsid w:val="00F41F97"/>
    <w:rsid w:val="00F42200"/>
    <w:rsid w:val="00F428DF"/>
    <w:rsid w:val="00F430E9"/>
    <w:rsid w:val="00F43A7C"/>
    <w:rsid w:val="00F43B86"/>
    <w:rsid w:val="00F455D6"/>
    <w:rsid w:val="00F45D24"/>
    <w:rsid w:val="00F4701D"/>
    <w:rsid w:val="00F474CE"/>
    <w:rsid w:val="00F47CF9"/>
    <w:rsid w:val="00F509DA"/>
    <w:rsid w:val="00F50FF4"/>
    <w:rsid w:val="00F51B88"/>
    <w:rsid w:val="00F51D11"/>
    <w:rsid w:val="00F52713"/>
    <w:rsid w:val="00F548B5"/>
    <w:rsid w:val="00F54E58"/>
    <w:rsid w:val="00F575A0"/>
    <w:rsid w:val="00F57628"/>
    <w:rsid w:val="00F60922"/>
    <w:rsid w:val="00F60A9D"/>
    <w:rsid w:val="00F60B0D"/>
    <w:rsid w:val="00F62412"/>
    <w:rsid w:val="00F62F18"/>
    <w:rsid w:val="00F637BB"/>
    <w:rsid w:val="00F63DCB"/>
    <w:rsid w:val="00F65446"/>
    <w:rsid w:val="00F65607"/>
    <w:rsid w:val="00F66310"/>
    <w:rsid w:val="00F66827"/>
    <w:rsid w:val="00F670BA"/>
    <w:rsid w:val="00F6727C"/>
    <w:rsid w:val="00F7074A"/>
    <w:rsid w:val="00F74376"/>
    <w:rsid w:val="00F74BB1"/>
    <w:rsid w:val="00F74C0D"/>
    <w:rsid w:val="00F752CB"/>
    <w:rsid w:val="00F75AEA"/>
    <w:rsid w:val="00F75E78"/>
    <w:rsid w:val="00F7637B"/>
    <w:rsid w:val="00F76667"/>
    <w:rsid w:val="00F76AAD"/>
    <w:rsid w:val="00F76BC2"/>
    <w:rsid w:val="00F7746D"/>
    <w:rsid w:val="00F775C4"/>
    <w:rsid w:val="00F779A4"/>
    <w:rsid w:val="00F80426"/>
    <w:rsid w:val="00F80726"/>
    <w:rsid w:val="00F81125"/>
    <w:rsid w:val="00F814AE"/>
    <w:rsid w:val="00F82C43"/>
    <w:rsid w:val="00F84808"/>
    <w:rsid w:val="00F84A2F"/>
    <w:rsid w:val="00F85C8E"/>
    <w:rsid w:val="00F85D1B"/>
    <w:rsid w:val="00F85EAD"/>
    <w:rsid w:val="00F86502"/>
    <w:rsid w:val="00F87107"/>
    <w:rsid w:val="00F87F78"/>
    <w:rsid w:val="00F91640"/>
    <w:rsid w:val="00F917EF"/>
    <w:rsid w:val="00F92B6E"/>
    <w:rsid w:val="00F936A1"/>
    <w:rsid w:val="00F936CF"/>
    <w:rsid w:val="00F938DA"/>
    <w:rsid w:val="00F93A8F"/>
    <w:rsid w:val="00F94A97"/>
    <w:rsid w:val="00F94F8A"/>
    <w:rsid w:val="00F95414"/>
    <w:rsid w:val="00F9576E"/>
    <w:rsid w:val="00F95DD9"/>
    <w:rsid w:val="00F9667A"/>
    <w:rsid w:val="00F97498"/>
    <w:rsid w:val="00F97C86"/>
    <w:rsid w:val="00FA04B9"/>
    <w:rsid w:val="00FA09EC"/>
    <w:rsid w:val="00FA2351"/>
    <w:rsid w:val="00FA2734"/>
    <w:rsid w:val="00FA287C"/>
    <w:rsid w:val="00FA77E5"/>
    <w:rsid w:val="00FA7EE4"/>
    <w:rsid w:val="00FA7FC7"/>
    <w:rsid w:val="00FB0D22"/>
    <w:rsid w:val="00FB2701"/>
    <w:rsid w:val="00FB2F05"/>
    <w:rsid w:val="00FB3BB0"/>
    <w:rsid w:val="00FB4D06"/>
    <w:rsid w:val="00FB52AE"/>
    <w:rsid w:val="00FB5919"/>
    <w:rsid w:val="00FB5CAD"/>
    <w:rsid w:val="00FB6134"/>
    <w:rsid w:val="00FB73EC"/>
    <w:rsid w:val="00FB7A72"/>
    <w:rsid w:val="00FC0BBE"/>
    <w:rsid w:val="00FC1212"/>
    <w:rsid w:val="00FC12C9"/>
    <w:rsid w:val="00FC31F1"/>
    <w:rsid w:val="00FC3D0E"/>
    <w:rsid w:val="00FC3E02"/>
    <w:rsid w:val="00FC5D3C"/>
    <w:rsid w:val="00FC5E47"/>
    <w:rsid w:val="00FC6046"/>
    <w:rsid w:val="00FC6BBF"/>
    <w:rsid w:val="00FC7B1E"/>
    <w:rsid w:val="00FC7C70"/>
    <w:rsid w:val="00FC7EA7"/>
    <w:rsid w:val="00FD1715"/>
    <w:rsid w:val="00FD2D00"/>
    <w:rsid w:val="00FD2ED7"/>
    <w:rsid w:val="00FD2F65"/>
    <w:rsid w:val="00FD32B9"/>
    <w:rsid w:val="00FD4101"/>
    <w:rsid w:val="00FD4F81"/>
    <w:rsid w:val="00FD5022"/>
    <w:rsid w:val="00FD61B5"/>
    <w:rsid w:val="00FD6CEF"/>
    <w:rsid w:val="00FD730A"/>
    <w:rsid w:val="00FD73EF"/>
    <w:rsid w:val="00FE2489"/>
    <w:rsid w:val="00FE2ACD"/>
    <w:rsid w:val="00FE4F3D"/>
    <w:rsid w:val="00FE5784"/>
    <w:rsid w:val="00FE5A28"/>
    <w:rsid w:val="00FE5AD8"/>
    <w:rsid w:val="00FE5C59"/>
    <w:rsid w:val="00FE626D"/>
    <w:rsid w:val="00FE63AE"/>
    <w:rsid w:val="00FE6584"/>
    <w:rsid w:val="00FE6B14"/>
    <w:rsid w:val="00FE6E79"/>
    <w:rsid w:val="00FE7A6A"/>
    <w:rsid w:val="00FE7ADD"/>
    <w:rsid w:val="00FF02A7"/>
    <w:rsid w:val="00FF02C0"/>
    <w:rsid w:val="00FF0CF8"/>
    <w:rsid w:val="00FF1BAF"/>
    <w:rsid w:val="00FF1C5E"/>
    <w:rsid w:val="00FF1CF1"/>
    <w:rsid w:val="00FF2F10"/>
    <w:rsid w:val="00FF36A3"/>
    <w:rsid w:val="00FF454D"/>
    <w:rsid w:val="00FF483B"/>
    <w:rsid w:val="00FF4A29"/>
    <w:rsid w:val="00FF4C81"/>
    <w:rsid w:val="00FF5878"/>
    <w:rsid w:val="00FF5DB0"/>
    <w:rsid w:val="00FF661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E9A8"/>
  <w15:chartTrackingRefBased/>
  <w15:docId w15:val="{CF2FAB5B-E71A-4141-9A96-181FD769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5C"/>
  </w:style>
  <w:style w:type="paragraph" w:styleId="Titre1">
    <w:name w:val="heading 1"/>
    <w:basedOn w:val="Normal"/>
    <w:next w:val="Normal"/>
    <w:link w:val="Titre1Car"/>
    <w:uiPriority w:val="1"/>
    <w:qFormat/>
    <w:rsid w:val="004D2E0D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76721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76721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017E71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017E71"/>
    <w:pPr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017E71"/>
    <w:pPr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017E71"/>
    <w:pPr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017E71"/>
    <w:pPr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017E71"/>
    <w:pPr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D2E0D"/>
    <w:rPr>
      <w:rFonts w:cs="Arial"/>
      <w:b/>
      <w:bCs/>
      <w:color w:val="0018A8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76721A"/>
    <w:rPr>
      <w:rFonts w:cs="Arial"/>
      <w:b/>
      <w:iCs/>
      <w:color w:val="0018A8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76721A"/>
    <w:rPr>
      <w:rFonts w:cs="Arial"/>
      <w:b/>
      <w:bCs/>
      <w:iCs/>
      <w:color w:val="0018A8"/>
      <w:szCs w:val="26"/>
    </w:rPr>
  </w:style>
  <w:style w:type="character" w:customStyle="1" w:styleId="Titre4Car">
    <w:name w:val="Titre 4 Car"/>
    <w:basedOn w:val="Policepardfaut"/>
    <w:link w:val="Titre4"/>
    <w:uiPriority w:val="1"/>
    <w:semiHidden/>
    <w:rsid w:val="0019714B"/>
    <w:rPr>
      <w:rFonts w:cs="Arial"/>
      <w:b/>
      <w:iCs/>
      <w:color w:val="auto"/>
      <w:szCs w:val="28"/>
    </w:rPr>
  </w:style>
  <w:style w:type="character" w:customStyle="1" w:styleId="Titre9Car">
    <w:name w:val="Titre 9 Car"/>
    <w:basedOn w:val="Policepardfaut"/>
    <w:link w:val="Titre9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5Car">
    <w:name w:val="Titre 5 Car"/>
    <w:basedOn w:val="Policepardfaut"/>
    <w:link w:val="Titre5"/>
    <w:semiHidden/>
    <w:rsid w:val="00017E71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017E71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017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017E7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344B71"/>
    <w:rPr>
      <w:rFonts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17E71"/>
  </w:style>
  <w:style w:type="character" w:customStyle="1" w:styleId="SalutationsCar">
    <w:name w:val="Salutations Car"/>
    <w:basedOn w:val="Policepardfaut"/>
    <w:link w:val="Salutations"/>
    <w:uiPriority w:val="99"/>
    <w:semiHidden/>
    <w:rsid w:val="00017E71"/>
    <w:rPr>
      <w:rFonts w:eastAsiaTheme="minorHAnsi"/>
    </w:rPr>
  </w:style>
  <w:style w:type="paragraph" w:styleId="Listepuces">
    <w:name w:val="List Bullet"/>
    <w:basedOn w:val="Normal"/>
    <w:autoRedefine/>
    <w:uiPriority w:val="21"/>
    <w:rsid w:val="0076721A"/>
    <w:pPr>
      <w:numPr>
        <w:numId w:val="19"/>
      </w:numPr>
      <w:spacing w:after="120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76721A"/>
    <w:pPr>
      <w:numPr>
        <w:ilvl w:val="1"/>
        <w:numId w:val="19"/>
      </w:numPr>
      <w:spacing w:after="100"/>
      <w:contextualSpacing/>
    </w:pPr>
  </w:style>
  <w:style w:type="paragraph" w:styleId="Listepuces3">
    <w:name w:val="List Bullet 3"/>
    <w:basedOn w:val="Normal"/>
    <w:uiPriority w:val="99"/>
    <w:semiHidden/>
    <w:rsid w:val="00017E71"/>
    <w:pPr>
      <w:contextualSpacing/>
    </w:pPr>
  </w:style>
  <w:style w:type="paragraph" w:styleId="Listepuces4">
    <w:name w:val="List Bullet 4"/>
    <w:basedOn w:val="Normal"/>
    <w:uiPriority w:val="99"/>
    <w:semiHidden/>
    <w:rsid w:val="00017E71"/>
    <w:pPr>
      <w:contextualSpacing/>
    </w:pPr>
  </w:style>
  <w:style w:type="paragraph" w:styleId="Listepuces5">
    <w:name w:val="List Bullet 5"/>
    <w:basedOn w:val="Normal"/>
    <w:uiPriority w:val="99"/>
    <w:semiHidden/>
    <w:rsid w:val="00017E71"/>
    <w:pPr>
      <w:contextualSpacing/>
    </w:pPr>
  </w:style>
  <w:style w:type="table" w:customStyle="1" w:styleId="SZBTabelle01">
    <w:name w:val="SZB_Tabelle_01"/>
    <w:basedOn w:val="TableauNormal"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">
    <w:name w:val="axesPDF_Tabelle"/>
    <w:basedOn w:val="SZBTabelle01"/>
    <w:uiPriority w:val="99"/>
    <w:qFormat/>
    <w:locked/>
    <w:rsid w:val="0010588E"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table" w:customStyle="1" w:styleId="axesPDFTabelle01">
    <w:name w:val="axesPDF_Tabelle_01"/>
    <w:basedOn w:val="TableauNormal"/>
    <w:locked/>
    <w:rsid w:val="0010588E"/>
    <w:pPr>
      <w:spacing w:after="80" w:line="240" w:lineRule="atLeast"/>
    </w:pPr>
    <w:rPr>
      <w:rFonts w:cs="Times New Roman"/>
      <w:color w:val="auto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styleId="Lgende">
    <w:name w:val="caption"/>
    <w:basedOn w:val="Normal"/>
    <w:next w:val="Corpsdetexte"/>
    <w:uiPriority w:val="34"/>
    <w:semiHidden/>
    <w:rsid w:val="00017E71"/>
    <w:pPr>
      <w:spacing w:before="40" w:after="80"/>
    </w:pPr>
    <w:rPr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017E71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19714B"/>
  </w:style>
  <w:style w:type="character" w:styleId="Lienhypertextesuivivisit">
    <w:name w:val="FollowedHyperlink"/>
    <w:basedOn w:val="Policepardfaut"/>
    <w:uiPriority w:val="99"/>
    <w:semiHidden/>
    <w:unhideWhenUsed/>
    <w:rsid w:val="00017E71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017E7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017E71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17E71"/>
  </w:style>
  <w:style w:type="character" w:customStyle="1" w:styleId="DateCar">
    <w:name w:val="Date Car"/>
    <w:basedOn w:val="Policepardfaut"/>
    <w:link w:val="Date"/>
    <w:uiPriority w:val="99"/>
    <w:semiHidden/>
    <w:rsid w:val="00017E71"/>
    <w:rPr>
      <w:rFonts w:eastAsiaTheme="minorHAns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17E7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17E71"/>
    <w:rPr>
      <w:rFonts w:eastAsiaTheme="minorHAns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17E71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E71"/>
    <w:rPr>
      <w:rFonts w:eastAsiaTheme="minorHAns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E71"/>
    <w:rPr>
      <w:vertAlign w:val="superscript"/>
    </w:rPr>
  </w:style>
  <w:style w:type="character" w:styleId="lev">
    <w:name w:val="Strong"/>
    <w:basedOn w:val="Policepardfaut"/>
    <w:uiPriority w:val="5"/>
    <w:semiHidden/>
    <w:rsid w:val="00017E71"/>
    <w:rPr>
      <w:b/>
      <w:bCs/>
    </w:rPr>
  </w:style>
  <w:style w:type="numbering" w:customStyle="1" w:styleId="Formatvorlage1">
    <w:name w:val="Formatvorlage1"/>
    <w:uiPriority w:val="99"/>
    <w:locked/>
    <w:rsid w:val="00017E71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017E71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017E71"/>
    <w:pPr>
      <w:numPr>
        <w:numId w:val="4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44B7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344B71"/>
  </w:style>
  <w:style w:type="paragraph" w:styleId="Notedebasdepage">
    <w:name w:val="footnote text"/>
    <w:basedOn w:val="Normal"/>
    <w:link w:val="NotedebasdepageCar"/>
    <w:uiPriority w:val="44"/>
    <w:semiHidden/>
    <w:rsid w:val="00344B7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344B71"/>
    <w:rPr>
      <w:sz w:val="18"/>
    </w:rPr>
  </w:style>
  <w:style w:type="character" w:styleId="Appelnotedebasdep">
    <w:name w:val="footnote reference"/>
    <w:basedOn w:val="Policepardfaut"/>
    <w:uiPriority w:val="44"/>
    <w:semiHidden/>
    <w:rsid w:val="00344B71"/>
    <w:rPr>
      <w:color w:val="auto"/>
      <w:vertAlign w:val="superscript"/>
    </w:rPr>
  </w:style>
  <w:style w:type="paragraph" w:styleId="Pieddepage">
    <w:name w:val="footer"/>
    <w:basedOn w:val="Normal"/>
    <w:link w:val="PieddepageCar"/>
    <w:uiPriority w:val="99"/>
    <w:semiHidden/>
    <w:rsid w:val="00344B71"/>
    <w:pPr>
      <w:tabs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4B71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17E7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17E71"/>
    <w:rPr>
      <w:rFonts w:eastAsiaTheme="minorHAnsi"/>
    </w:rPr>
  </w:style>
  <w:style w:type="table" w:styleId="Listeclaire-Accent3">
    <w:name w:val="Light List Accent 3"/>
    <w:basedOn w:val="TableauNormal"/>
    <w:uiPriority w:val="61"/>
    <w:rsid w:val="00017E71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customStyle="1" w:styleId="HelleListe1">
    <w:name w:val="Helle Liste1"/>
    <w:basedOn w:val="TableauNormal"/>
    <w:uiPriority w:val="61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rsid w:val="0010588E"/>
    <w:pPr>
      <w:spacing w:line="240" w:lineRule="auto"/>
      <w:ind w:left="851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17E71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17E71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table" w:customStyle="1" w:styleId="HelleSchattierung1">
    <w:name w:val="Helle Schattierung1"/>
    <w:basedOn w:val="TableauNormal"/>
    <w:uiPriority w:val="60"/>
    <w:locked/>
    <w:rsid w:val="0010588E"/>
    <w:pPr>
      <w:spacing w:line="240" w:lineRule="auto"/>
      <w:ind w:left="851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rsid w:val="0010588E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character" w:styleId="Accentuation">
    <w:name w:val="Emphasis"/>
    <w:basedOn w:val="Policepardfaut"/>
    <w:uiPriority w:val="5"/>
    <w:semiHidden/>
    <w:rsid w:val="00017E71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17E7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17E71"/>
    <w:rPr>
      <w:rFonts w:eastAsiaTheme="minorHAnsi"/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17E71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7E71"/>
    <w:rPr>
      <w:rFonts w:ascii="Consolas" w:eastAsiaTheme="minorHAnsi" w:hAnsi="Consolas" w:cs="Consolas"/>
      <w:szCs w:val="20"/>
    </w:rPr>
  </w:style>
  <w:style w:type="character" w:styleId="Lienhypertexte">
    <w:name w:val="Hyperlink"/>
    <w:basedOn w:val="Policepardfaut"/>
    <w:uiPriority w:val="99"/>
    <w:rsid w:val="00344B71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17E71"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017E71"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017E71"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017E71"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017E71"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017E71"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017E71"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017E71"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017E71"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017E71"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qFormat/>
    <w:rsid w:val="00017E71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017E71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017E71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017E71"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17E71"/>
    <w:rPr>
      <w:rFonts w:eastAsiaTheme="minorHAnsi"/>
      <w:b/>
      <w:bCs/>
      <w:i/>
      <w:iCs/>
      <w:color w:val="3F7F00"/>
    </w:rPr>
  </w:style>
  <w:style w:type="paragraph" w:styleId="Sansinterligne">
    <w:name w:val="No Spacing"/>
    <w:basedOn w:val="Corpsdetexte"/>
    <w:link w:val="SansinterligneCar"/>
    <w:qFormat/>
    <w:rsid w:val="007672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76721A"/>
  </w:style>
  <w:style w:type="paragraph" w:styleId="Commentaire">
    <w:name w:val="annotation text"/>
    <w:basedOn w:val="Normal"/>
    <w:link w:val="CommentaireCar"/>
    <w:uiPriority w:val="99"/>
    <w:semiHidden/>
    <w:unhideWhenUsed/>
    <w:rsid w:val="00017E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7E71"/>
    <w:rPr>
      <w:rFonts w:eastAsiaTheme="minorHAns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7E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7E71"/>
    <w:rPr>
      <w:rFonts w:eastAsiaTheme="minorHAnsi"/>
      <w:b/>
      <w:bCs/>
      <w:szCs w:val="20"/>
    </w:rPr>
  </w:style>
  <w:style w:type="paragraph" w:styleId="En-tte">
    <w:name w:val="header"/>
    <w:basedOn w:val="Normal"/>
    <w:link w:val="En-tteCar"/>
    <w:uiPriority w:val="99"/>
    <w:semiHidden/>
    <w:rsid w:val="00017E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7E71"/>
    <w:rPr>
      <w:rFonts w:eastAsiaTheme="minorHAnsi"/>
    </w:rPr>
  </w:style>
  <w:style w:type="paragraph" w:customStyle="1" w:styleId="LegendeSC">
    <w:name w:val="Legende_SC"/>
    <w:basedOn w:val="Normal"/>
    <w:semiHidden/>
    <w:locked/>
    <w:rsid w:val="00017E71"/>
    <w:pPr>
      <w:numPr>
        <w:numId w:val="5"/>
      </w:numPr>
      <w:spacing w:after="80" w:line="300" w:lineRule="exact"/>
    </w:pPr>
  </w:style>
  <w:style w:type="paragraph" w:styleId="Liste">
    <w:name w:val="List"/>
    <w:basedOn w:val="Normal"/>
    <w:uiPriority w:val="99"/>
    <w:semiHidden/>
    <w:unhideWhenUsed/>
    <w:rsid w:val="00017E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17E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17E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17E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17E71"/>
    <w:pPr>
      <w:ind w:left="1415" w:hanging="283"/>
      <w:contextualSpacing/>
    </w:pPr>
  </w:style>
  <w:style w:type="numbering" w:customStyle="1" w:styleId="ListEin">
    <w:name w:val="ListEin"/>
    <w:semiHidden/>
    <w:locked/>
    <w:rsid w:val="00017E71"/>
    <w:pPr>
      <w:numPr>
        <w:numId w:val="6"/>
      </w:numPr>
    </w:pPr>
  </w:style>
  <w:style w:type="paragraph" w:styleId="Paragraphedeliste">
    <w:name w:val="List Paragraph"/>
    <w:basedOn w:val="Normal"/>
    <w:uiPriority w:val="34"/>
    <w:semiHidden/>
    <w:rsid w:val="00017E71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Normal"/>
    <w:semiHidden/>
    <w:locked/>
    <w:rsid w:val="00017E71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continue">
    <w:name w:val="List Continue"/>
    <w:basedOn w:val="Corpsdetexte"/>
    <w:uiPriority w:val="99"/>
    <w:semiHidden/>
    <w:rsid w:val="00017E71"/>
    <w:pPr>
      <w:spacing w:line="259" w:lineRule="auto"/>
      <w:ind w:left="1389"/>
      <w:contextualSpacing/>
    </w:pPr>
  </w:style>
  <w:style w:type="paragraph" w:styleId="Listecontinue2">
    <w:name w:val="List Continue 2"/>
    <w:basedOn w:val="Corpsdetexte"/>
    <w:uiPriority w:val="99"/>
    <w:semiHidden/>
    <w:rsid w:val="00017E71"/>
    <w:pPr>
      <w:spacing w:line="259" w:lineRule="auto"/>
      <w:ind w:left="1758"/>
      <w:contextualSpacing/>
    </w:pPr>
  </w:style>
  <w:style w:type="paragraph" w:styleId="Listecontinue3">
    <w:name w:val="List Continue 3"/>
    <w:basedOn w:val="Corpsdetexte"/>
    <w:uiPriority w:val="99"/>
    <w:semiHidden/>
    <w:rsid w:val="00017E71"/>
    <w:pPr>
      <w:spacing w:line="259" w:lineRule="auto"/>
      <w:ind w:left="1758"/>
      <w:contextualSpacing/>
    </w:pPr>
  </w:style>
  <w:style w:type="paragraph" w:styleId="Listecontinue4">
    <w:name w:val="List Continue 4"/>
    <w:basedOn w:val="Corpsdetexte"/>
    <w:uiPriority w:val="99"/>
    <w:semiHidden/>
    <w:rsid w:val="00017E71"/>
    <w:pPr>
      <w:spacing w:line="259" w:lineRule="auto"/>
      <w:ind w:left="1132"/>
      <w:contextualSpacing/>
    </w:pPr>
  </w:style>
  <w:style w:type="paragraph" w:styleId="Listecontinue5">
    <w:name w:val="List Continue 5"/>
    <w:basedOn w:val="Corpsdetexte"/>
    <w:uiPriority w:val="99"/>
    <w:semiHidden/>
    <w:rsid w:val="00017E71"/>
    <w:pPr>
      <w:spacing w:line="259" w:lineRule="auto"/>
      <w:ind w:left="1415"/>
      <w:contextualSpacing/>
    </w:pPr>
  </w:style>
  <w:style w:type="paragraph" w:styleId="Listenumros">
    <w:name w:val="List Number"/>
    <w:basedOn w:val="Normal"/>
    <w:uiPriority w:val="24"/>
    <w:rsid w:val="0076721A"/>
    <w:pPr>
      <w:numPr>
        <w:numId w:val="2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76721A"/>
    <w:pPr>
      <w:numPr>
        <w:ilvl w:val="1"/>
        <w:numId w:val="2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017E71"/>
    <w:pPr>
      <w:numPr>
        <w:ilvl w:val="2"/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rsid w:val="00017E71"/>
    <w:pPr>
      <w:numPr>
        <w:ilvl w:val="3"/>
        <w:numId w:val="9"/>
      </w:numPr>
    </w:pPr>
  </w:style>
  <w:style w:type="paragraph" w:styleId="Listenumros5">
    <w:name w:val="List Number 5"/>
    <w:basedOn w:val="Normal"/>
    <w:uiPriority w:val="99"/>
    <w:semiHidden/>
    <w:rsid w:val="00017E71"/>
    <w:pPr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017E71"/>
    <w:pPr>
      <w:numPr>
        <w:numId w:val="10"/>
      </w:numPr>
    </w:pPr>
  </w:style>
  <w:style w:type="numbering" w:customStyle="1" w:styleId="Listnummer3">
    <w:name w:val="Listnummer 3"/>
    <w:basedOn w:val="Aucuneliste"/>
    <w:uiPriority w:val="99"/>
    <w:locked/>
    <w:rsid w:val="00017E71"/>
    <w:pPr>
      <w:numPr>
        <w:numId w:val="11"/>
      </w:numPr>
    </w:pPr>
  </w:style>
  <w:style w:type="numbering" w:customStyle="1" w:styleId="ListZei">
    <w:name w:val="ListZei"/>
    <w:semiHidden/>
    <w:locked/>
    <w:rsid w:val="00017E71"/>
    <w:pPr>
      <w:numPr>
        <w:numId w:val="12"/>
      </w:numPr>
    </w:pPr>
  </w:style>
  <w:style w:type="paragraph" w:styleId="Bibliographie">
    <w:name w:val="Bibliography"/>
    <w:basedOn w:val="Normal"/>
    <w:next w:val="Normal"/>
    <w:uiPriority w:val="37"/>
    <w:semiHidden/>
    <w:rsid w:val="00017E71"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rsid w:val="0001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17E71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017E71"/>
    <w:pPr>
      <w:framePr w:w="1134" w:hSpace="113" w:wrap="around" w:vAnchor="text" w:hAnchor="page" w:xAlign="inside" w:y="1"/>
    </w:pPr>
    <w:rPr>
      <w:i/>
      <w:sz w:val="16"/>
    </w:rPr>
  </w:style>
  <w:style w:type="table" w:styleId="Tramemoyenne2-Accent2">
    <w:name w:val="Medium Shading 2 Accent 2"/>
    <w:basedOn w:val="TableauNormal"/>
    <w:uiPriority w:val="64"/>
    <w:rsid w:val="00017E71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1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1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017E7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17E7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17E71"/>
    <w:rPr>
      <w:rFonts w:ascii="Consolas" w:eastAsiaTheme="minorHAnsi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017E71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017E71"/>
    <w:pPr>
      <w:keepNext/>
      <w:spacing w:before="240" w:line="288" w:lineRule="auto"/>
      <w:ind w:left="1219" w:hanging="198"/>
    </w:pPr>
    <w:rPr>
      <w:rFonts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017E71"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Accentuationlgre">
    <w:name w:val="Subtle Emphasis"/>
    <w:basedOn w:val="Policepardfaut"/>
    <w:uiPriority w:val="19"/>
    <w:semiHidden/>
    <w:rsid w:val="00017E71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017E71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E71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E7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17E71"/>
    <w:pPr>
      <w:ind w:left="708"/>
    </w:pPr>
  </w:style>
  <w:style w:type="table" w:styleId="Grilledetableauclaire">
    <w:name w:val="Grid Table Light"/>
    <w:basedOn w:val="TableauNormal"/>
    <w:uiPriority w:val="40"/>
    <w:rsid w:val="00017E71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01">
    <w:name w:val="Tabelle_01"/>
    <w:basedOn w:val="TableauNormal"/>
    <w:rsid w:val="0010588E"/>
    <w:pPr>
      <w:spacing w:after="80" w:line="240" w:lineRule="atLeast"/>
    </w:pPr>
    <w:rPr>
      <w:rFonts w:ascii="Tw Cen MT" w:hAnsi="Tw Cen MT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table" w:customStyle="1" w:styleId="TabelleAcc">
    <w:name w:val="Tabelle_Acc"/>
    <w:basedOn w:val="TableauNormal"/>
    <w:rsid w:val="0010588E"/>
    <w:pPr>
      <w:spacing w:after="200" w:line="276" w:lineRule="auto"/>
      <w:ind w:left="851"/>
    </w:pPr>
    <w:rPr>
      <w:color w:val="auto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44546A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semiHidden/>
    <w:rsid w:val="00017E71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017E71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017E71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017E71"/>
    <w:pPr>
      <w:spacing w:line="240" w:lineRule="auto"/>
    </w:pPr>
    <w:rPr>
      <w:rFonts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017E7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17E71"/>
    <w:rPr>
      <w:rFonts w:eastAsiaTheme="minorHAns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17E7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17E71"/>
    <w:rPr>
      <w:rFonts w:eastAsiaTheme="minorHAnsi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17E7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17E71"/>
    <w:rPr>
      <w:rFonts w:eastAsiaTheme="minorHAns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17E7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17E71"/>
    <w:rPr>
      <w:rFonts w:eastAsiaTheme="minorHAns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17E71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17E71"/>
    <w:rPr>
      <w:rFonts w:eastAsiaTheme="minorHAns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17E7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17E71"/>
    <w:rPr>
      <w:rFonts w:eastAsiaTheme="minorHAns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17E7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17E71"/>
    <w:rPr>
      <w:rFonts w:eastAsiaTheme="minorHAnsi"/>
    </w:rPr>
  </w:style>
  <w:style w:type="paragraph" w:customStyle="1" w:styleId="THCol">
    <w:name w:val="TH_Col"/>
    <w:basedOn w:val="Corpsdetexte"/>
    <w:semiHidden/>
    <w:qFormat/>
    <w:locked/>
    <w:rsid w:val="00017E71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017E71"/>
  </w:style>
  <w:style w:type="paragraph" w:styleId="Titre">
    <w:name w:val="Title"/>
    <w:basedOn w:val="Normal"/>
    <w:next w:val="Corpsdetexte"/>
    <w:link w:val="TitreCar"/>
    <w:qFormat/>
    <w:rsid w:val="004D2E0D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4D2E0D"/>
    <w:rPr>
      <w:rFonts w:eastAsia="Times New Roman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rsid w:val="0076721A"/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rsid w:val="0076721A"/>
    <w:rPr>
      <w:rFonts w:eastAsiaTheme="majorEastAsia" w:cstheme="majorBidi"/>
      <w:color w:val="0018A8" w:themeColor="accent1"/>
      <w:sz w:val="18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017E7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17E71"/>
    <w:rPr>
      <w:rFonts w:eastAsiaTheme="minorHAnsi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017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17E71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471BB7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471BB7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017E71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017E71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017E71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017E71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017E71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017E71"/>
  </w:style>
  <w:style w:type="paragraph" w:styleId="Citation">
    <w:name w:val="Quote"/>
    <w:basedOn w:val="Sansinterligne"/>
    <w:next w:val="Normal"/>
    <w:link w:val="CitationCar"/>
    <w:uiPriority w:val="99"/>
    <w:qFormat/>
    <w:rsid w:val="00344B71"/>
    <w:pPr>
      <w:spacing w:before="120"/>
    </w:pPr>
    <w:rPr>
      <w:i/>
      <w:iCs/>
      <w:color w:val="0018A8" w:themeColor="accent1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344B71"/>
    <w:rPr>
      <w:i/>
      <w:iCs/>
      <w:color w:val="0018A8" w:themeColor="accent1"/>
      <w:lang w:eastAsia="de-DE"/>
    </w:rPr>
  </w:style>
  <w:style w:type="table" w:styleId="Tableausimple1">
    <w:name w:val="Plain Table 1"/>
    <w:basedOn w:val="TableauNormal"/>
    <w:uiPriority w:val="41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ouleur">
    <w:name w:val="Colorful Grid"/>
    <w:basedOn w:val="TableauNormal"/>
    <w:uiPriority w:val="73"/>
    <w:semiHidden/>
    <w:unhideWhenUsed/>
    <w:rsid w:val="00017E7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Grille1Clair">
    <w:name w:val="Grid Table 1 Light"/>
    <w:basedOn w:val="TableauNormal"/>
    <w:uiPriority w:val="46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1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01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hmedutableau">
    <w:name w:val="Table Theme"/>
    <w:basedOn w:val="TableauNormal"/>
    <w:uiPriority w:val="99"/>
    <w:semiHidden/>
    <w:unhideWhenUsed/>
    <w:rsid w:val="00017E71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-Std-Tbl">
    <w:name w:val="SBV-Std-Tbl"/>
    <w:basedOn w:val="Thmedutableau"/>
    <w:uiPriority w:val="99"/>
    <w:rsid w:val="00017E71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/>
        <w:iCs/>
        <w:color w:val="FFFFFF" w:themeColor="background1"/>
      </w:rPr>
    </w:tblStylePr>
  </w:style>
  <w:style w:type="table" w:styleId="Grilledetableau1">
    <w:name w:val="Table Grid 1"/>
    <w:basedOn w:val="TableauNormal"/>
    <w:uiPriority w:val="99"/>
    <w:semiHidden/>
    <w:unhideWhenUsed/>
    <w:rsid w:val="00017E71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-Num">
    <w:name w:val="Ü1-Num"/>
    <w:basedOn w:val="Titre1"/>
    <w:next w:val="Normal"/>
    <w:uiPriority w:val="19"/>
    <w:qFormat/>
    <w:rsid w:val="003E70D9"/>
    <w:pPr>
      <w:numPr>
        <w:numId w:val="22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3E70D9"/>
    <w:pPr>
      <w:numPr>
        <w:numId w:val="22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4D2E0D"/>
    <w:pPr>
      <w:numPr>
        <w:numId w:val="22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76721A"/>
    <w:pPr>
      <w:numPr>
        <w:numId w:val="17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bv-fsa.ch/fr/cou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bv-fsa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Export-SAM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76EE3-F32A-457D-9DEC-297A03194F9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2.xml><?xml version="1.0" encoding="utf-8"?>
<ds:datastoreItem xmlns:ds="http://schemas.openxmlformats.org/officeDocument/2006/customXml" ds:itemID="{8101DA52-5B2C-4882-A800-1D384CBFD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DDA5E-F60D-497B-B1C7-BDA295131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87650-410E-4298-81A7-8B79C1A59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5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BV/FSA / Normal.dotm</vt:lpstr>
      <vt:lpstr>SBV/FSA / Normal.dotm</vt:lpstr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/FSA / Normal.dotm</dc:title>
  <dc:subject>Normal</dc:subject>
  <dc:creator>Rüfenacht Heidi</dc:creator>
  <cp:keywords>VIMESO VBA Library Normal.dotm</cp:keywords>
  <dc:description/>
  <cp:lastModifiedBy>Solenn Beck</cp:lastModifiedBy>
  <cp:revision>7</cp:revision>
  <cp:lastPrinted>2023-04-25T10:31:00Z</cp:lastPrinted>
  <dcterms:created xsi:type="dcterms:W3CDTF">2023-04-21T09:14:00Z</dcterms:created>
  <dcterms:modified xsi:type="dcterms:W3CDTF">2023-04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false</vt:bool>
  </property>
  <property fmtid="{D5CDD505-2E9C-101B-9397-08002B2CF9AE}" pid="3" name="gUserDataEnabled">
    <vt:bool>fals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false</vt:bool>
  </property>
  <property fmtid="{D5CDD505-2E9C-101B-9397-08002B2CF9AE}" pid="8" name="gHasHeaderGraphic">
    <vt:bool>true</vt:bool>
  </property>
</Properties>
</file>